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D24BB" w14:textId="77777777" w:rsidR="00715EE9" w:rsidRPr="001F0AFF" w:rsidRDefault="001F0AFF" w:rsidP="0000460A">
      <w:pPr>
        <w:spacing w:after="120" w:line="360" w:lineRule="auto"/>
        <w:jc w:val="right"/>
        <w:rPr>
          <w:rFonts w:cs="Times New Roman"/>
          <w:sz w:val="24"/>
          <w:lang w:val="de-DE"/>
        </w:rPr>
      </w:pPr>
      <w:r w:rsidRPr="001F0AFF">
        <w:rPr>
          <w:rFonts w:cs="Times New Roman"/>
          <w:sz w:val="24"/>
          <w:lang w:val="de-DE"/>
        </w:rPr>
        <w:t>Georg-Goldstein-Schule</w:t>
      </w:r>
    </w:p>
    <w:p w14:paraId="4166EC0E" w14:textId="77777777" w:rsidR="001F0AFF" w:rsidRPr="001F0AFF" w:rsidRDefault="001F0AFF" w:rsidP="0000460A">
      <w:pPr>
        <w:spacing w:after="120" w:line="360" w:lineRule="auto"/>
        <w:jc w:val="right"/>
        <w:rPr>
          <w:rFonts w:cs="Times New Roman"/>
          <w:sz w:val="24"/>
          <w:lang w:val="de-DE"/>
        </w:rPr>
      </w:pPr>
      <w:r w:rsidRPr="001F0AFF">
        <w:rPr>
          <w:rFonts w:cs="Times New Roman"/>
          <w:sz w:val="24"/>
          <w:lang w:val="de-DE"/>
        </w:rPr>
        <w:t>Kaufmännische Schule Bad Urach</w:t>
      </w:r>
    </w:p>
    <w:p w14:paraId="247AB1ED" w14:textId="77777777" w:rsidR="001F0AFF" w:rsidRPr="001F0AFF" w:rsidRDefault="001F0AFF" w:rsidP="0000460A">
      <w:pPr>
        <w:spacing w:after="120" w:line="360" w:lineRule="auto"/>
        <w:jc w:val="right"/>
        <w:rPr>
          <w:rFonts w:cs="Times New Roman"/>
          <w:sz w:val="24"/>
          <w:lang w:val="de-DE"/>
        </w:rPr>
      </w:pPr>
      <w:r w:rsidRPr="001F0AFF">
        <w:rPr>
          <w:rFonts w:cs="Times New Roman"/>
          <w:sz w:val="24"/>
          <w:lang w:val="de-DE"/>
        </w:rPr>
        <w:t>Elsachstr. 11</w:t>
      </w:r>
    </w:p>
    <w:p w14:paraId="12088699" w14:textId="77777777" w:rsidR="001F0AFF" w:rsidRPr="001F0AFF" w:rsidRDefault="001F0AFF" w:rsidP="0000460A">
      <w:pPr>
        <w:spacing w:after="120" w:line="360" w:lineRule="auto"/>
        <w:jc w:val="right"/>
        <w:rPr>
          <w:rFonts w:cs="Times New Roman"/>
          <w:sz w:val="24"/>
          <w:lang w:val="de-DE"/>
        </w:rPr>
      </w:pPr>
      <w:r w:rsidRPr="001F0AFF">
        <w:rPr>
          <w:rFonts w:cs="Times New Roman"/>
          <w:sz w:val="24"/>
          <w:lang w:val="de-DE"/>
        </w:rPr>
        <w:t>72574 Bad Urach</w:t>
      </w:r>
    </w:p>
    <w:p w14:paraId="6C206994" w14:textId="77777777" w:rsidR="001F0AFF" w:rsidRPr="001F0AFF" w:rsidRDefault="001F0AFF" w:rsidP="0000460A">
      <w:pPr>
        <w:spacing w:after="120" w:line="360" w:lineRule="auto"/>
        <w:jc w:val="center"/>
        <w:rPr>
          <w:rFonts w:cs="Times New Roman"/>
          <w:sz w:val="24"/>
          <w:lang w:val="de-DE"/>
        </w:rPr>
      </w:pPr>
    </w:p>
    <w:p w14:paraId="327F5657" w14:textId="77777777" w:rsidR="001F0AFF" w:rsidRPr="001F0AFF" w:rsidRDefault="001F0AFF" w:rsidP="0000460A">
      <w:pPr>
        <w:spacing w:after="120" w:line="360" w:lineRule="auto"/>
        <w:jc w:val="center"/>
        <w:rPr>
          <w:rFonts w:cs="Times New Roman"/>
          <w:sz w:val="24"/>
          <w:lang w:val="de-DE"/>
        </w:rPr>
      </w:pPr>
    </w:p>
    <w:p w14:paraId="5A201FF2" w14:textId="77777777" w:rsidR="001F0AFF" w:rsidRPr="001F0AFF" w:rsidRDefault="001F0AFF" w:rsidP="0000460A">
      <w:pPr>
        <w:spacing w:after="120" w:line="360" w:lineRule="auto"/>
        <w:jc w:val="center"/>
        <w:rPr>
          <w:rFonts w:cs="Times New Roman"/>
          <w:sz w:val="24"/>
          <w:lang w:val="de-DE"/>
        </w:rPr>
      </w:pPr>
    </w:p>
    <w:p w14:paraId="1D7666AD" w14:textId="77777777" w:rsidR="001F0AFF" w:rsidRPr="001F0AFF" w:rsidRDefault="001F0AFF" w:rsidP="0000460A">
      <w:pPr>
        <w:spacing w:after="120" w:line="360" w:lineRule="auto"/>
        <w:jc w:val="center"/>
        <w:rPr>
          <w:rFonts w:cs="Times New Roman"/>
          <w:sz w:val="24"/>
          <w:lang w:val="de-DE"/>
        </w:rPr>
      </w:pPr>
    </w:p>
    <w:p w14:paraId="624DB391" w14:textId="77777777" w:rsidR="001F0AFF" w:rsidRPr="001F0AFF" w:rsidRDefault="001F0AFF" w:rsidP="0000460A">
      <w:pPr>
        <w:spacing w:after="120" w:line="360" w:lineRule="auto"/>
        <w:jc w:val="center"/>
        <w:rPr>
          <w:rFonts w:cs="Times New Roman"/>
          <w:sz w:val="24"/>
          <w:lang w:val="de-DE"/>
        </w:rPr>
      </w:pPr>
      <w:r w:rsidRPr="001F0AFF">
        <w:rPr>
          <w:rFonts w:cs="Times New Roman"/>
          <w:sz w:val="24"/>
          <w:lang w:val="de-DE"/>
        </w:rPr>
        <w:t>Projektarbeit</w:t>
      </w:r>
    </w:p>
    <w:p w14:paraId="59EEAEC5" w14:textId="77777777" w:rsidR="001F0AFF" w:rsidRPr="001F0AFF" w:rsidRDefault="001F0AFF" w:rsidP="0000460A">
      <w:pPr>
        <w:spacing w:after="120" w:line="360" w:lineRule="auto"/>
        <w:jc w:val="center"/>
        <w:rPr>
          <w:rFonts w:cs="Times New Roman"/>
          <w:sz w:val="24"/>
          <w:lang w:val="de-DE"/>
        </w:rPr>
      </w:pPr>
      <w:r w:rsidRPr="001F0AFF">
        <w:rPr>
          <w:rFonts w:cs="Times New Roman"/>
          <w:sz w:val="24"/>
          <w:lang w:val="de-DE"/>
        </w:rPr>
        <w:t>im Fach GW</w:t>
      </w:r>
    </w:p>
    <w:p w14:paraId="34B3A764" w14:textId="77777777" w:rsidR="001F0AFF" w:rsidRPr="001F0AFF" w:rsidRDefault="00D4486D" w:rsidP="0000460A">
      <w:pPr>
        <w:spacing w:after="120" w:line="360" w:lineRule="auto"/>
        <w:jc w:val="center"/>
        <w:rPr>
          <w:rFonts w:cs="Times New Roman"/>
          <w:sz w:val="24"/>
          <w:lang w:val="de-DE"/>
        </w:rPr>
      </w:pPr>
      <w:r>
        <w:rPr>
          <w:rFonts w:cs="Times New Roman"/>
          <w:sz w:val="24"/>
          <w:lang w:val="de-DE"/>
        </w:rPr>
        <w:t>KI 1-2</w:t>
      </w:r>
    </w:p>
    <w:p w14:paraId="6B29696A" w14:textId="77777777" w:rsidR="001F0AFF" w:rsidRPr="001F0AFF" w:rsidRDefault="001F0AFF" w:rsidP="0000460A">
      <w:pPr>
        <w:spacing w:after="120" w:line="360" w:lineRule="auto"/>
        <w:jc w:val="center"/>
        <w:rPr>
          <w:rFonts w:cs="Times New Roman"/>
          <w:sz w:val="24"/>
          <w:lang w:val="de-DE"/>
        </w:rPr>
      </w:pPr>
      <w:r w:rsidRPr="001F0AFF">
        <w:rPr>
          <w:rFonts w:cs="Times New Roman"/>
          <w:sz w:val="24"/>
          <w:lang w:val="de-DE"/>
        </w:rPr>
        <w:t>2014/2015</w:t>
      </w:r>
    </w:p>
    <w:p w14:paraId="2EBDE94A" w14:textId="77777777" w:rsidR="001F0AFF" w:rsidRPr="001F0AFF" w:rsidRDefault="001F0AFF" w:rsidP="0000460A">
      <w:pPr>
        <w:spacing w:after="120" w:line="360" w:lineRule="auto"/>
        <w:jc w:val="center"/>
        <w:rPr>
          <w:rFonts w:cs="Times New Roman"/>
          <w:sz w:val="24"/>
          <w:lang w:val="de-DE"/>
        </w:rPr>
      </w:pPr>
    </w:p>
    <w:p w14:paraId="46AB975F" w14:textId="55C2C462" w:rsidR="001F0AFF" w:rsidRPr="001F0AFF" w:rsidRDefault="001F0AFF" w:rsidP="0000460A">
      <w:pPr>
        <w:spacing w:after="120" w:line="360" w:lineRule="auto"/>
        <w:jc w:val="center"/>
        <w:rPr>
          <w:rFonts w:cs="Times New Roman"/>
          <w:sz w:val="24"/>
          <w:lang w:val="de-DE"/>
        </w:rPr>
      </w:pPr>
      <w:r w:rsidRPr="001F0AFF">
        <w:rPr>
          <w:rFonts w:cs="Times New Roman"/>
          <w:sz w:val="24"/>
          <w:lang w:val="de-DE"/>
        </w:rPr>
        <w:t xml:space="preserve">Betreuende Lehrerin: </w:t>
      </w:r>
      <w:r w:rsidR="00495F45">
        <w:rPr>
          <w:rFonts w:cs="Times New Roman"/>
          <w:sz w:val="24"/>
          <w:lang w:val="de-DE"/>
        </w:rPr>
        <w:t>….</w:t>
      </w:r>
    </w:p>
    <w:p w14:paraId="3FDAE909" w14:textId="77777777" w:rsidR="001F0AFF" w:rsidRPr="001F0AFF" w:rsidRDefault="001F0AFF" w:rsidP="0000460A">
      <w:pPr>
        <w:spacing w:after="120" w:line="360" w:lineRule="auto"/>
        <w:jc w:val="center"/>
        <w:rPr>
          <w:rFonts w:cs="Times New Roman"/>
          <w:sz w:val="24"/>
          <w:lang w:val="de-DE"/>
        </w:rPr>
      </w:pPr>
    </w:p>
    <w:p w14:paraId="4C2AC9B9" w14:textId="77777777" w:rsidR="001F0AFF" w:rsidRPr="001F0AFF" w:rsidRDefault="001F0AFF" w:rsidP="0000460A">
      <w:pPr>
        <w:spacing w:after="120" w:line="360" w:lineRule="auto"/>
        <w:jc w:val="center"/>
        <w:rPr>
          <w:rFonts w:cs="Times New Roman"/>
          <w:sz w:val="24"/>
          <w:lang w:val="de-DE"/>
        </w:rPr>
      </w:pPr>
    </w:p>
    <w:p w14:paraId="208994AD" w14:textId="77777777" w:rsidR="001F0AFF" w:rsidRPr="001F0AFF" w:rsidRDefault="001F0AFF" w:rsidP="0000460A">
      <w:pPr>
        <w:spacing w:after="120" w:line="360" w:lineRule="auto"/>
        <w:jc w:val="center"/>
        <w:rPr>
          <w:rFonts w:cs="Times New Roman"/>
          <w:sz w:val="24"/>
          <w:lang w:val="de-DE"/>
        </w:rPr>
      </w:pPr>
    </w:p>
    <w:p w14:paraId="59197BDA" w14:textId="77777777" w:rsidR="001F0AFF" w:rsidRPr="001F0AFF" w:rsidRDefault="001F0AFF" w:rsidP="0000460A">
      <w:pPr>
        <w:spacing w:after="120" w:line="360" w:lineRule="auto"/>
        <w:jc w:val="center"/>
        <w:rPr>
          <w:rFonts w:cs="Times New Roman"/>
          <w:b/>
          <w:sz w:val="24"/>
          <w:lang w:val="de-DE"/>
        </w:rPr>
      </w:pPr>
      <w:r w:rsidRPr="001F0AFF">
        <w:rPr>
          <w:rFonts w:cs="Times New Roman"/>
          <w:b/>
          <w:sz w:val="24"/>
          <w:lang w:val="de-DE"/>
        </w:rPr>
        <w:t xml:space="preserve">Schutzvorschriften im Unternehmen </w:t>
      </w:r>
      <w:r w:rsidRPr="001F0AFF">
        <w:rPr>
          <w:rFonts w:cs="Times New Roman"/>
          <w:b/>
          <w:i/>
          <w:sz w:val="24"/>
          <w:lang w:val="de-DE"/>
        </w:rPr>
        <w:t>Name des Unternehmens</w:t>
      </w:r>
    </w:p>
    <w:p w14:paraId="41B12D37" w14:textId="77777777" w:rsidR="001F0AFF" w:rsidRPr="001F0AFF" w:rsidRDefault="001F0AFF" w:rsidP="0000460A">
      <w:pPr>
        <w:spacing w:after="120" w:line="360" w:lineRule="auto"/>
        <w:jc w:val="center"/>
        <w:rPr>
          <w:rFonts w:cs="Times New Roman"/>
          <w:sz w:val="24"/>
          <w:lang w:val="de-DE"/>
        </w:rPr>
      </w:pPr>
    </w:p>
    <w:p w14:paraId="45207AB6" w14:textId="77777777" w:rsidR="001F0AFF" w:rsidRDefault="001F0AFF" w:rsidP="0000460A">
      <w:pPr>
        <w:spacing w:after="120" w:line="360" w:lineRule="auto"/>
        <w:jc w:val="center"/>
        <w:rPr>
          <w:rFonts w:cs="Times New Roman"/>
          <w:sz w:val="24"/>
          <w:lang w:val="de-DE"/>
        </w:rPr>
      </w:pPr>
    </w:p>
    <w:p w14:paraId="0A1068E5" w14:textId="77777777" w:rsidR="001F0AFF" w:rsidRDefault="001F0AFF" w:rsidP="0000460A">
      <w:pPr>
        <w:spacing w:after="120" w:line="360" w:lineRule="auto"/>
        <w:jc w:val="center"/>
        <w:rPr>
          <w:rFonts w:cs="Times New Roman"/>
          <w:sz w:val="24"/>
          <w:lang w:val="de-DE"/>
        </w:rPr>
      </w:pPr>
    </w:p>
    <w:p w14:paraId="3294C553" w14:textId="77777777" w:rsidR="001F0AFF" w:rsidRPr="001F0AFF" w:rsidRDefault="001F0AFF" w:rsidP="0000460A">
      <w:pPr>
        <w:spacing w:after="120" w:line="360" w:lineRule="auto"/>
        <w:jc w:val="center"/>
        <w:rPr>
          <w:rFonts w:cs="Times New Roman"/>
          <w:sz w:val="24"/>
          <w:lang w:val="de-DE"/>
        </w:rPr>
      </w:pPr>
    </w:p>
    <w:p w14:paraId="1062DA78" w14:textId="77777777" w:rsidR="001F0AFF" w:rsidRDefault="001F0AFF" w:rsidP="0000460A">
      <w:pPr>
        <w:spacing w:after="120" w:line="360" w:lineRule="auto"/>
        <w:jc w:val="center"/>
        <w:rPr>
          <w:rFonts w:cs="Times New Roman"/>
          <w:sz w:val="24"/>
          <w:lang w:val="de-DE"/>
        </w:rPr>
      </w:pPr>
    </w:p>
    <w:p w14:paraId="3B63F4DA" w14:textId="77777777" w:rsidR="001F0AFF" w:rsidRPr="001F0AFF" w:rsidRDefault="001F0AFF" w:rsidP="0000460A">
      <w:pPr>
        <w:spacing w:after="120" w:line="360" w:lineRule="auto"/>
        <w:jc w:val="center"/>
        <w:rPr>
          <w:rFonts w:cs="Times New Roman"/>
          <w:sz w:val="24"/>
          <w:lang w:val="de-DE"/>
        </w:rPr>
      </w:pPr>
    </w:p>
    <w:p w14:paraId="04B51F13" w14:textId="77777777" w:rsidR="001F0AFF" w:rsidRPr="001F0AFF" w:rsidRDefault="001F0AFF" w:rsidP="0000460A">
      <w:pPr>
        <w:spacing w:after="120" w:line="360" w:lineRule="auto"/>
        <w:rPr>
          <w:rFonts w:cs="Times New Roman"/>
          <w:i/>
          <w:sz w:val="24"/>
          <w:lang w:val="de-DE"/>
        </w:rPr>
      </w:pPr>
      <w:r w:rsidRPr="001F0AFF">
        <w:rPr>
          <w:rFonts w:cs="Times New Roman"/>
          <w:i/>
          <w:sz w:val="24"/>
          <w:lang w:val="de-DE"/>
        </w:rPr>
        <w:t>Ihre Namen</w:t>
      </w:r>
    </w:p>
    <w:p w14:paraId="3375C125" w14:textId="77777777" w:rsidR="001F0AFF" w:rsidRDefault="001F0AFF" w:rsidP="0000460A">
      <w:pPr>
        <w:spacing w:after="120" w:line="360" w:lineRule="auto"/>
        <w:rPr>
          <w:rFonts w:cs="Times New Roman"/>
          <w:i/>
          <w:sz w:val="24"/>
          <w:lang w:val="de-DE"/>
        </w:rPr>
        <w:sectPr w:rsidR="001F0AFF" w:rsidSect="001F0AFF">
          <w:pgSz w:w="11907" w:h="16839" w:code="9"/>
          <w:pgMar w:top="1418" w:right="1701" w:bottom="1418" w:left="1418" w:header="720" w:footer="720" w:gutter="0"/>
          <w:cols w:space="720"/>
          <w:docGrid w:linePitch="299"/>
        </w:sectPr>
      </w:pPr>
      <w:r w:rsidRPr="001F0AFF">
        <w:rPr>
          <w:rFonts w:cs="Times New Roman"/>
          <w:i/>
          <w:sz w:val="24"/>
          <w:lang w:val="de-DE"/>
        </w:rPr>
        <w:t xml:space="preserve">Ihre Namen </w:t>
      </w:r>
      <w:r w:rsidRPr="001F0AFF">
        <w:rPr>
          <w:rFonts w:cs="Times New Roman"/>
          <w:sz w:val="24"/>
          <w:lang w:val="de-DE"/>
        </w:rPr>
        <w:t>(ohne Anschriften)</w:t>
      </w:r>
      <w:r>
        <w:rPr>
          <w:rFonts w:cs="Times New Roman"/>
          <w:sz w:val="24"/>
          <w:lang w:val="de-DE"/>
        </w:rPr>
        <w:tab/>
      </w:r>
      <w:r>
        <w:rPr>
          <w:rFonts w:cs="Times New Roman"/>
          <w:sz w:val="24"/>
          <w:lang w:val="de-DE"/>
        </w:rPr>
        <w:tab/>
      </w:r>
      <w:r>
        <w:rPr>
          <w:rFonts w:cs="Times New Roman"/>
          <w:sz w:val="24"/>
          <w:lang w:val="de-DE"/>
        </w:rPr>
        <w:tab/>
      </w:r>
      <w:r>
        <w:rPr>
          <w:rFonts w:cs="Times New Roman"/>
          <w:sz w:val="24"/>
          <w:lang w:val="de-DE"/>
        </w:rPr>
        <w:tab/>
      </w:r>
      <w:r w:rsidRPr="001F0AFF">
        <w:rPr>
          <w:rFonts w:cs="Times New Roman"/>
          <w:i/>
          <w:sz w:val="24"/>
          <w:lang w:val="de-DE"/>
        </w:rPr>
        <w:t>Datum der letzten Bearbeitung</w:t>
      </w:r>
    </w:p>
    <w:p w14:paraId="477F667B" w14:textId="77777777" w:rsidR="001F0AFF" w:rsidRPr="00624E58" w:rsidRDefault="001F0AFF" w:rsidP="00624E58">
      <w:pPr>
        <w:rPr>
          <w:rFonts w:cs="Times New Roman"/>
          <w:b/>
          <w:lang w:val="de-DE"/>
        </w:rPr>
      </w:pPr>
      <w:r w:rsidRPr="00624E58">
        <w:rPr>
          <w:rFonts w:cs="Times New Roman"/>
          <w:b/>
          <w:lang w:val="de-DE"/>
        </w:rPr>
        <w:lastRenderedPageBreak/>
        <w:t>Erklärung</w:t>
      </w:r>
    </w:p>
    <w:p w14:paraId="7D8B65CE" w14:textId="77777777" w:rsidR="001F0AFF" w:rsidRDefault="001F0AFF" w:rsidP="0000460A">
      <w:pPr>
        <w:spacing w:after="120" w:line="360" w:lineRule="auto"/>
        <w:rPr>
          <w:rFonts w:cs="Times New Roman"/>
          <w:sz w:val="24"/>
          <w:lang w:val="de-DE"/>
        </w:rPr>
      </w:pPr>
      <w:r>
        <w:rPr>
          <w:rFonts w:cs="Times New Roman"/>
          <w:sz w:val="24"/>
          <w:lang w:val="de-DE"/>
        </w:rPr>
        <w:t>Wir erklären, dass wir die Arbeit ohne fremde Hilfe angefertigt und nur die im Literaturverzeichnis angeführten Quellen und Hilfsmittel benutzt, sowie Zitate kenntlich gemacht haben.</w:t>
      </w:r>
    </w:p>
    <w:p w14:paraId="67CD89F8" w14:textId="77777777" w:rsidR="001F0AFF" w:rsidRDefault="004D7DFA" w:rsidP="0000460A">
      <w:pPr>
        <w:spacing w:after="120" w:line="360" w:lineRule="auto"/>
        <w:rPr>
          <w:rFonts w:cs="Times New Roman"/>
          <w:sz w:val="24"/>
          <w:lang w:val="de-DE"/>
        </w:rPr>
      </w:pPr>
      <w:r>
        <w:rPr>
          <w:rFonts w:cs="Times New Roman"/>
          <w:sz w:val="24"/>
          <w:lang w:val="de-DE"/>
        </w:rPr>
        <w:t>______________________________</w:t>
      </w:r>
      <w:r>
        <w:rPr>
          <w:rFonts w:cs="Times New Roman"/>
          <w:sz w:val="24"/>
          <w:lang w:val="de-DE"/>
        </w:rPr>
        <w:tab/>
      </w:r>
      <w:r>
        <w:rPr>
          <w:rFonts w:cs="Times New Roman"/>
          <w:sz w:val="24"/>
          <w:lang w:val="de-DE"/>
        </w:rPr>
        <w:tab/>
      </w:r>
      <w:r>
        <w:rPr>
          <w:rFonts w:cs="Times New Roman"/>
          <w:sz w:val="24"/>
          <w:lang w:val="de-DE"/>
        </w:rPr>
        <w:tab/>
        <w:t>_______________________</w:t>
      </w:r>
    </w:p>
    <w:p w14:paraId="5332CBEE" w14:textId="77777777" w:rsidR="004D7DFA" w:rsidRDefault="004D7DFA" w:rsidP="0000460A">
      <w:pPr>
        <w:spacing w:after="120" w:line="360" w:lineRule="auto"/>
        <w:ind w:firstLine="720"/>
        <w:rPr>
          <w:rFonts w:cs="Times New Roman"/>
          <w:sz w:val="24"/>
          <w:lang w:val="de-DE"/>
        </w:rPr>
      </w:pPr>
      <w:r>
        <w:rPr>
          <w:rFonts w:cs="Times New Roman"/>
          <w:sz w:val="24"/>
          <w:lang w:val="de-DE"/>
        </w:rPr>
        <w:t>(Ort und Datum)</w:t>
      </w:r>
      <w:r>
        <w:rPr>
          <w:rFonts w:cs="Times New Roman"/>
          <w:sz w:val="24"/>
          <w:lang w:val="de-DE"/>
        </w:rPr>
        <w:tab/>
      </w:r>
      <w:r>
        <w:rPr>
          <w:rFonts w:cs="Times New Roman"/>
          <w:sz w:val="24"/>
          <w:lang w:val="de-DE"/>
        </w:rPr>
        <w:tab/>
      </w:r>
      <w:r>
        <w:rPr>
          <w:rFonts w:cs="Times New Roman"/>
          <w:sz w:val="24"/>
          <w:lang w:val="de-DE"/>
        </w:rPr>
        <w:tab/>
      </w:r>
      <w:r>
        <w:rPr>
          <w:rFonts w:cs="Times New Roman"/>
          <w:sz w:val="24"/>
          <w:lang w:val="de-DE"/>
        </w:rPr>
        <w:tab/>
      </w:r>
      <w:r>
        <w:rPr>
          <w:rFonts w:cs="Times New Roman"/>
          <w:sz w:val="24"/>
          <w:lang w:val="de-DE"/>
        </w:rPr>
        <w:tab/>
      </w:r>
      <w:r>
        <w:rPr>
          <w:rFonts w:cs="Times New Roman"/>
          <w:sz w:val="24"/>
          <w:lang w:val="de-DE"/>
        </w:rPr>
        <w:tab/>
        <w:t>(Unterschrift)</w:t>
      </w:r>
    </w:p>
    <w:p w14:paraId="5EC64552" w14:textId="77777777" w:rsidR="004D7DFA" w:rsidRDefault="004D7DFA" w:rsidP="0000460A">
      <w:pPr>
        <w:spacing w:after="120" w:line="360" w:lineRule="auto"/>
        <w:rPr>
          <w:rFonts w:cs="Times New Roman"/>
          <w:sz w:val="24"/>
          <w:lang w:val="de-DE"/>
        </w:rPr>
      </w:pPr>
    </w:p>
    <w:p w14:paraId="4055EFD4" w14:textId="77777777" w:rsidR="00624E58" w:rsidRDefault="00624E58" w:rsidP="0000460A">
      <w:pPr>
        <w:spacing w:after="120" w:line="360" w:lineRule="auto"/>
        <w:rPr>
          <w:rFonts w:cs="Times New Roman"/>
          <w:sz w:val="24"/>
          <w:lang w:val="de-DE"/>
        </w:rPr>
        <w:sectPr w:rsidR="00624E58" w:rsidSect="001F0AFF">
          <w:pgSz w:w="11907" w:h="16839" w:code="9"/>
          <w:pgMar w:top="1418" w:right="1701" w:bottom="1418" w:left="1418" w:header="720" w:footer="720" w:gutter="0"/>
          <w:cols w:space="720"/>
          <w:docGrid w:linePitch="299"/>
        </w:sectPr>
      </w:pPr>
    </w:p>
    <w:p w14:paraId="3BDE7B25" w14:textId="77777777" w:rsidR="004D7DFA" w:rsidRPr="00624E58" w:rsidRDefault="00624E58" w:rsidP="00624E58">
      <w:pPr>
        <w:spacing w:after="120" w:line="360" w:lineRule="auto"/>
        <w:rPr>
          <w:rFonts w:cs="Times New Roman"/>
          <w:b/>
          <w:sz w:val="32"/>
          <w:lang w:val="de-DE"/>
        </w:rPr>
      </w:pPr>
      <w:r w:rsidRPr="00624E58">
        <w:rPr>
          <w:rFonts w:cs="Times New Roman"/>
          <w:b/>
          <w:sz w:val="32"/>
          <w:lang w:val="de-DE"/>
        </w:rPr>
        <w:lastRenderedPageBreak/>
        <w:t>Inhaltsverzeichnis</w:t>
      </w:r>
      <w:r>
        <w:rPr>
          <w:rFonts w:cs="Times New Roman"/>
          <w:b/>
          <w:sz w:val="32"/>
          <w:lang w:val="de-DE"/>
        </w:rPr>
        <w:t xml:space="preserve"> </w:t>
      </w:r>
    </w:p>
    <w:bookmarkStart w:id="0" w:name="_Toc409084105" w:displacedByCustomXml="next"/>
    <w:sdt>
      <w:sdtPr>
        <w:rPr>
          <w:lang w:val="de-DE"/>
        </w:rPr>
        <w:id w:val="-1917619129"/>
        <w:docPartObj>
          <w:docPartGallery w:val="Table of Contents"/>
          <w:docPartUnique/>
        </w:docPartObj>
      </w:sdtPr>
      <w:sdtEndPr>
        <w:rPr>
          <w:b/>
          <w:bCs/>
        </w:rPr>
      </w:sdtEndPr>
      <w:sdtContent>
        <w:bookmarkEnd w:id="0" w:displacedByCustomXml="prev"/>
        <w:p w14:paraId="779C0681" w14:textId="77777777" w:rsidR="00AA48BC" w:rsidRDefault="003F0557">
          <w:pPr>
            <w:pStyle w:val="Verzeichnis1"/>
            <w:tabs>
              <w:tab w:val="left" w:pos="440"/>
              <w:tab w:val="right" w:leader="dot" w:pos="8778"/>
            </w:tabs>
            <w:rPr>
              <w:rFonts w:eastAsiaTheme="minorEastAsia"/>
              <w:noProof/>
              <w:lang w:val="de-DE" w:eastAsia="de-DE"/>
            </w:rPr>
          </w:pPr>
          <w:r>
            <w:fldChar w:fldCharType="begin"/>
          </w:r>
          <w:r>
            <w:instrText xml:space="preserve"> TOC \o "1-3" \h \z \u </w:instrText>
          </w:r>
          <w:r>
            <w:fldChar w:fldCharType="separate"/>
          </w:r>
          <w:hyperlink w:anchor="_Toc5356463" w:history="1">
            <w:r w:rsidR="00AA48BC" w:rsidRPr="009E17A0">
              <w:rPr>
                <w:rStyle w:val="Hyperlink"/>
                <w:rFonts w:cs="Times New Roman"/>
                <w:noProof/>
                <w:lang w:val="de-DE"/>
              </w:rPr>
              <w:t>1</w:t>
            </w:r>
            <w:r w:rsidR="00AA48BC">
              <w:rPr>
                <w:rFonts w:eastAsiaTheme="minorEastAsia"/>
                <w:noProof/>
                <w:lang w:val="de-DE" w:eastAsia="de-DE"/>
              </w:rPr>
              <w:tab/>
            </w:r>
            <w:r w:rsidR="00AA48BC" w:rsidRPr="009E17A0">
              <w:rPr>
                <w:rStyle w:val="Hyperlink"/>
                <w:rFonts w:cs="Times New Roman"/>
                <w:noProof/>
                <w:lang w:val="de-DE"/>
              </w:rPr>
              <w:t>Einleitungsss</w:t>
            </w:r>
            <w:r w:rsidR="00AA48BC">
              <w:rPr>
                <w:noProof/>
                <w:webHidden/>
              </w:rPr>
              <w:tab/>
            </w:r>
            <w:r w:rsidR="00AA48BC">
              <w:rPr>
                <w:noProof/>
                <w:webHidden/>
              </w:rPr>
              <w:fldChar w:fldCharType="begin"/>
            </w:r>
            <w:r w:rsidR="00AA48BC">
              <w:rPr>
                <w:noProof/>
                <w:webHidden/>
              </w:rPr>
              <w:instrText xml:space="preserve"> PAGEREF _Toc5356463 \h </w:instrText>
            </w:r>
            <w:r w:rsidR="00AA48BC">
              <w:rPr>
                <w:noProof/>
                <w:webHidden/>
              </w:rPr>
            </w:r>
            <w:r w:rsidR="00AA48BC">
              <w:rPr>
                <w:noProof/>
                <w:webHidden/>
              </w:rPr>
              <w:fldChar w:fldCharType="separate"/>
            </w:r>
            <w:r w:rsidR="00AA48BC">
              <w:rPr>
                <w:noProof/>
                <w:webHidden/>
              </w:rPr>
              <w:t>1</w:t>
            </w:r>
            <w:r w:rsidR="00AA48BC">
              <w:rPr>
                <w:noProof/>
                <w:webHidden/>
              </w:rPr>
              <w:fldChar w:fldCharType="end"/>
            </w:r>
          </w:hyperlink>
        </w:p>
        <w:p w14:paraId="37B2804B" w14:textId="77777777" w:rsidR="00AA48BC" w:rsidRDefault="00EC0474">
          <w:pPr>
            <w:pStyle w:val="Verzeichnis2"/>
            <w:tabs>
              <w:tab w:val="left" w:pos="880"/>
              <w:tab w:val="right" w:leader="dot" w:pos="8778"/>
            </w:tabs>
            <w:rPr>
              <w:rFonts w:eastAsiaTheme="minorEastAsia"/>
              <w:noProof/>
              <w:lang w:val="de-DE" w:eastAsia="de-DE"/>
            </w:rPr>
          </w:pPr>
          <w:hyperlink w:anchor="_Toc5356464" w:history="1">
            <w:r w:rsidR="00AA48BC" w:rsidRPr="009E17A0">
              <w:rPr>
                <w:rStyle w:val="Hyperlink"/>
                <w:rFonts w:cs="Times New Roman"/>
                <w:noProof/>
                <w:lang w:val="de-DE"/>
              </w:rPr>
              <w:t>1. 1</w:t>
            </w:r>
            <w:r w:rsidR="00AA48BC">
              <w:rPr>
                <w:rFonts w:eastAsiaTheme="minorEastAsia"/>
                <w:noProof/>
                <w:lang w:val="de-DE" w:eastAsia="de-DE"/>
              </w:rPr>
              <w:tab/>
            </w:r>
            <w:r w:rsidR="00AA48BC" w:rsidRPr="009E17A0">
              <w:rPr>
                <w:rStyle w:val="Hyperlink"/>
                <w:rFonts w:cs="Times New Roman"/>
                <w:noProof/>
                <w:lang w:val="de-DE"/>
              </w:rPr>
              <w:t>Das Unternehmen</w:t>
            </w:r>
            <w:r w:rsidR="00AA48BC">
              <w:rPr>
                <w:noProof/>
                <w:webHidden/>
              </w:rPr>
              <w:tab/>
            </w:r>
            <w:r w:rsidR="00AA48BC">
              <w:rPr>
                <w:noProof/>
                <w:webHidden/>
              </w:rPr>
              <w:fldChar w:fldCharType="begin"/>
            </w:r>
            <w:r w:rsidR="00AA48BC">
              <w:rPr>
                <w:noProof/>
                <w:webHidden/>
              </w:rPr>
              <w:instrText xml:space="preserve"> PAGEREF _Toc5356464 \h </w:instrText>
            </w:r>
            <w:r w:rsidR="00AA48BC">
              <w:rPr>
                <w:noProof/>
                <w:webHidden/>
              </w:rPr>
            </w:r>
            <w:r w:rsidR="00AA48BC">
              <w:rPr>
                <w:noProof/>
                <w:webHidden/>
              </w:rPr>
              <w:fldChar w:fldCharType="separate"/>
            </w:r>
            <w:r w:rsidR="00AA48BC">
              <w:rPr>
                <w:noProof/>
                <w:webHidden/>
              </w:rPr>
              <w:t>1</w:t>
            </w:r>
            <w:r w:rsidR="00AA48BC">
              <w:rPr>
                <w:noProof/>
                <w:webHidden/>
              </w:rPr>
              <w:fldChar w:fldCharType="end"/>
            </w:r>
          </w:hyperlink>
        </w:p>
        <w:p w14:paraId="55F099C8" w14:textId="77777777" w:rsidR="00AA48BC" w:rsidRDefault="00EC0474">
          <w:pPr>
            <w:pStyle w:val="Verzeichnis2"/>
            <w:tabs>
              <w:tab w:val="left" w:pos="880"/>
              <w:tab w:val="right" w:leader="dot" w:pos="8778"/>
            </w:tabs>
            <w:rPr>
              <w:rFonts w:eastAsiaTheme="minorEastAsia"/>
              <w:noProof/>
              <w:lang w:val="de-DE" w:eastAsia="de-DE"/>
            </w:rPr>
          </w:pPr>
          <w:hyperlink w:anchor="_Toc5356465" w:history="1">
            <w:r w:rsidR="00AA48BC" w:rsidRPr="009E17A0">
              <w:rPr>
                <w:rStyle w:val="Hyperlink"/>
                <w:rFonts w:cs="Times New Roman"/>
                <w:noProof/>
                <w:lang w:val="de-DE"/>
              </w:rPr>
              <w:t>1. 2</w:t>
            </w:r>
            <w:r w:rsidR="00AA48BC">
              <w:rPr>
                <w:rFonts w:eastAsiaTheme="minorEastAsia"/>
                <w:noProof/>
                <w:lang w:val="de-DE" w:eastAsia="de-DE"/>
              </w:rPr>
              <w:tab/>
            </w:r>
            <w:r w:rsidR="00AA48BC" w:rsidRPr="009E17A0">
              <w:rPr>
                <w:rStyle w:val="Hyperlink"/>
                <w:rFonts w:cs="Times New Roman"/>
                <w:noProof/>
                <w:lang w:val="de-DE"/>
              </w:rPr>
              <w:t>Zu untersuchende Abteilung(en) und Vorschriften</w:t>
            </w:r>
            <w:r w:rsidR="00AA48BC">
              <w:rPr>
                <w:noProof/>
                <w:webHidden/>
              </w:rPr>
              <w:tab/>
            </w:r>
            <w:r w:rsidR="00AA48BC">
              <w:rPr>
                <w:noProof/>
                <w:webHidden/>
              </w:rPr>
              <w:fldChar w:fldCharType="begin"/>
            </w:r>
            <w:r w:rsidR="00AA48BC">
              <w:rPr>
                <w:noProof/>
                <w:webHidden/>
              </w:rPr>
              <w:instrText xml:space="preserve"> PAGEREF _Toc5356465 \h </w:instrText>
            </w:r>
            <w:r w:rsidR="00AA48BC">
              <w:rPr>
                <w:noProof/>
                <w:webHidden/>
              </w:rPr>
            </w:r>
            <w:r w:rsidR="00AA48BC">
              <w:rPr>
                <w:noProof/>
                <w:webHidden/>
              </w:rPr>
              <w:fldChar w:fldCharType="separate"/>
            </w:r>
            <w:r w:rsidR="00AA48BC">
              <w:rPr>
                <w:noProof/>
                <w:webHidden/>
              </w:rPr>
              <w:t>1</w:t>
            </w:r>
            <w:r w:rsidR="00AA48BC">
              <w:rPr>
                <w:noProof/>
                <w:webHidden/>
              </w:rPr>
              <w:fldChar w:fldCharType="end"/>
            </w:r>
          </w:hyperlink>
        </w:p>
        <w:p w14:paraId="0A487403" w14:textId="77777777" w:rsidR="00AA48BC" w:rsidRDefault="00EC0474">
          <w:pPr>
            <w:pStyle w:val="Verzeichnis1"/>
            <w:tabs>
              <w:tab w:val="left" w:pos="440"/>
              <w:tab w:val="right" w:leader="dot" w:pos="8778"/>
            </w:tabs>
            <w:rPr>
              <w:rFonts w:eastAsiaTheme="minorEastAsia"/>
              <w:noProof/>
              <w:lang w:val="de-DE" w:eastAsia="de-DE"/>
            </w:rPr>
          </w:pPr>
          <w:hyperlink w:anchor="_Toc5356466" w:history="1">
            <w:r w:rsidR="00AA48BC" w:rsidRPr="009E17A0">
              <w:rPr>
                <w:rStyle w:val="Hyperlink"/>
                <w:rFonts w:cs="Times New Roman"/>
                <w:noProof/>
                <w:lang w:val="de-DE"/>
              </w:rPr>
              <w:t>2</w:t>
            </w:r>
            <w:r w:rsidR="00AA48BC">
              <w:rPr>
                <w:rFonts w:eastAsiaTheme="minorEastAsia"/>
                <w:noProof/>
                <w:lang w:val="de-DE" w:eastAsia="de-DE"/>
              </w:rPr>
              <w:tab/>
            </w:r>
            <w:r w:rsidR="00AA48BC" w:rsidRPr="009E17A0">
              <w:rPr>
                <w:rStyle w:val="Hyperlink"/>
                <w:rFonts w:cs="Times New Roman"/>
                <w:noProof/>
                <w:lang w:val="de-DE"/>
              </w:rPr>
              <w:t>Relevante Schutzvorschriften und ihre Auswirkungen</w:t>
            </w:r>
            <w:r w:rsidR="00AA48BC">
              <w:rPr>
                <w:noProof/>
                <w:webHidden/>
              </w:rPr>
              <w:tab/>
            </w:r>
            <w:r w:rsidR="00AA48BC">
              <w:rPr>
                <w:noProof/>
                <w:webHidden/>
              </w:rPr>
              <w:fldChar w:fldCharType="begin"/>
            </w:r>
            <w:r w:rsidR="00AA48BC">
              <w:rPr>
                <w:noProof/>
                <w:webHidden/>
              </w:rPr>
              <w:instrText xml:space="preserve"> PAGEREF _Toc5356466 \h </w:instrText>
            </w:r>
            <w:r w:rsidR="00AA48BC">
              <w:rPr>
                <w:noProof/>
                <w:webHidden/>
              </w:rPr>
            </w:r>
            <w:r w:rsidR="00AA48BC">
              <w:rPr>
                <w:noProof/>
                <w:webHidden/>
              </w:rPr>
              <w:fldChar w:fldCharType="separate"/>
            </w:r>
            <w:r w:rsidR="00AA48BC">
              <w:rPr>
                <w:noProof/>
                <w:webHidden/>
              </w:rPr>
              <w:t>2</w:t>
            </w:r>
            <w:r w:rsidR="00AA48BC">
              <w:rPr>
                <w:noProof/>
                <w:webHidden/>
              </w:rPr>
              <w:fldChar w:fldCharType="end"/>
            </w:r>
          </w:hyperlink>
        </w:p>
        <w:p w14:paraId="18974F37" w14:textId="77777777" w:rsidR="00AA48BC" w:rsidRDefault="00EC0474">
          <w:pPr>
            <w:pStyle w:val="Verzeichnis2"/>
            <w:tabs>
              <w:tab w:val="left" w:pos="880"/>
              <w:tab w:val="right" w:leader="dot" w:pos="8778"/>
            </w:tabs>
            <w:rPr>
              <w:rFonts w:eastAsiaTheme="minorEastAsia"/>
              <w:noProof/>
              <w:lang w:val="de-DE" w:eastAsia="de-DE"/>
            </w:rPr>
          </w:pPr>
          <w:hyperlink w:anchor="_Toc5356467" w:history="1">
            <w:r w:rsidR="00AA48BC" w:rsidRPr="009E17A0">
              <w:rPr>
                <w:rStyle w:val="Hyperlink"/>
                <w:rFonts w:cs="Times New Roman"/>
                <w:noProof/>
              </w:rPr>
              <w:t>2. 1</w:t>
            </w:r>
            <w:r w:rsidR="00AA48BC">
              <w:rPr>
                <w:rFonts w:eastAsiaTheme="minorEastAsia"/>
                <w:noProof/>
                <w:lang w:val="de-DE" w:eastAsia="de-DE"/>
              </w:rPr>
              <w:tab/>
            </w:r>
            <w:r w:rsidR="00AA48BC" w:rsidRPr="009E17A0">
              <w:rPr>
                <w:rStyle w:val="Hyperlink"/>
                <w:rFonts w:cs="Times New Roman"/>
                <w:noProof/>
              </w:rPr>
              <w:t>Jugendarbeitsschutz</w:t>
            </w:r>
            <w:r w:rsidR="00AA48BC">
              <w:rPr>
                <w:noProof/>
                <w:webHidden/>
              </w:rPr>
              <w:tab/>
            </w:r>
            <w:r w:rsidR="00AA48BC">
              <w:rPr>
                <w:noProof/>
                <w:webHidden/>
              </w:rPr>
              <w:fldChar w:fldCharType="begin"/>
            </w:r>
            <w:r w:rsidR="00AA48BC">
              <w:rPr>
                <w:noProof/>
                <w:webHidden/>
              </w:rPr>
              <w:instrText xml:space="preserve"> PAGEREF _Toc5356467 \h </w:instrText>
            </w:r>
            <w:r w:rsidR="00AA48BC">
              <w:rPr>
                <w:noProof/>
                <w:webHidden/>
              </w:rPr>
            </w:r>
            <w:r w:rsidR="00AA48BC">
              <w:rPr>
                <w:noProof/>
                <w:webHidden/>
              </w:rPr>
              <w:fldChar w:fldCharType="separate"/>
            </w:r>
            <w:r w:rsidR="00AA48BC">
              <w:rPr>
                <w:noProof/>
                <w:webHidden/>
              </w:rPr>
              <w:t>2</w:t>
            </w:r>
            <w:r w:rsidR="00AA48BC">
              <w:rPr>
                <w:noProof/>
                <w:webHidden/>
              </w:rPr>
              <w:fldChar w:fldCharType="end"/>
            </w:r>
          </w:hyperlink>
        </w:p>
        <w:p w14:paraId="7FC6A653" w14:textId="77777777" w:rsidR="00AA48BC" w:rsidRDefault="00EC0474">
          <w:pPr>
            <w:pStyle w:val="Verzeichnis2"/>
            <w:tabs>
              <w:tab w:val="left" w:pos="880"/>
              <w:tab w:val="right" w:leader="dot" w:pos="8778"/>
            </w:tabs>
            <w:rPr>
              <w:rFonts w:eastAsiaTheme="minorEastAsia"/>
              <w:noProof/>
              <w:lang w:val="de-DE" w:eastAsia="de-DE"/>
            </w:rPr>
          </w:pPr>
          <w:hyperlink w:anchor="_Toc5356468" w:history="1">
            <w:r w:rsidR="00AA48BC" w:rsidRPr="009E17A0">
              <w:rPr>
                <w:rStyle w:val="Hyperlink"/>
                <w:rFonts w:cs="Times New Roman"/>
                <w:noProof/>
              </w:rPr>
              <w:t>2. 2</w:t>
            </w:r>
            <w:r w:rsidR="00AA48BC">
              <w:rPr>
                <w:rFonts w:eastAsiaTheme="minorEastAsia"/>
                <w:noProof/>
                <w:lang w:val="de-DE" w:eastAsia="de-DE"/>
              </w:rPr>
              <w:tab/>
            </w:r>
            <w:r w:rsidR="00AA48BC" w:rsidRPr="009E17A0">
              <w:rPr>
                <w:rStyle w:val="Hyperlink"/>
                <w:rFonts w:cs="Times New Roman"/>
                <w:noProof/>
              </w:rPr>
              <w:t>Umweltschutz</w:t>
            </w:r>
            <w:r w:rsidR="00AA48BC">
              <w:rPr>
                <w:noProof/>
                <w:webHidden/>
              </w:rPr>
              <w:tab/>
            </w:r>
            <w:r w:rsidR="00AA48BC">
              <w:rPr>
                <w:noProof/>
                <w:webHidden/>
              </w:rPr>
              <w:fldChar w:fldCharType="begin"/>
            </w:r>
            <w:r w:rsidR="00AA48BC">
              <w:rPr>
                <w:noProof/>
                <w:webHidden/>
              </w:rPr>
              <w:instrText xml:space="preserve"> PAGEREF _Toc5356468 \h </w:instrText>
            </w:r>
            <w:r w:rsidR="00AA48BC">
              <w:rPr>
                <w:noProof/>
                <w:webHidden/>
              </w:rPr>
            </w:r>
            <w:r w:rsidR="00AA48BC">
              <w:rPr>
                <w:noProof/>
                <w:webHidden/>
              </w:rPr>
              <w:fldChar w:fldCharType="separate"/>
            </w:r>
            <w:r w:rsidR="00AA48BC">
              <w:rPr>
                <w:noProof/>
                <w:webHidden/>
              </w:rPr>
              <w:t>2</w:t>
            </w:r>
            <w:r w:rsidR="00AA48BC">
              <w:rPr>
                <w:noProof/>
                <w:webHidden/>
              </w:rPr>
              <w:fldChar w:fldCharType="end"/>
            </w:r>
          </w:hyperlink>
        </w:p>
        <w:p w14:paraId="02E7CAF2" w14:textId="77777777" w:rsidR="00AA48BC" w:rsidRDefault="00EC0474">
          <w:pPr>
            <w:pStyle w:val="Verzeichnis2"/>
            <w:tabs>
              <w:tab w:val="left" w:pos="880"/>
              <w:tab w:val="right" w:leader="dot" w:pos="8778"/>
            </w:tabs>
            <w:rPr>
              <w:rFonts w:eastAsiaTheme="minorEastAsia"/>
              <w:noProof/>
              <w:lang w:val="de-DE" w:eastAsia="de-DE"/>
            </w:rPr>
          </w:pPr>
          <w:hyperlink w:anchor="_Toc5356469" w:history="1">
            <w:r w:rsidR="00AA48BC" w:rsidRPr="009E17A0">
              <w:rPr>
                <w:rStyle w:val="Hyperlink"/>
                <w:rFonts w:cs="Times New Roman"/>
                <w:noProof/>
              </w:rPr>
              <w:t>2. 3</w:t>
            </w:r>
            <w:r w:rsidR="00AA48BC">
              <w:rPr>
                <w:rFonts w:eastAsiaTheme="minorEastAsia"/>
                <w:noProof/>
                <w:lang w:val="de-DE" w:eastAsia="de-DE"/>
              </w:rPr>
              <w:tab/>
            </w:r>
            <w:r w:rsidR="00AA48BC" w:rsidRPr="009E17A0">
              <w:rPr>
                <w:rStyle w:val="Hyperlink"/>
                <w:rFonts w:cs="Times New Roman"/>
                <w:noProof/>
              </w:rPr>
              <w:t>Gesundheitsschutz</w:t>
            </w:r>
            <w:r w:rsidR="00AA48BC">
              <w:rPr>
                <w:noProof/>
                <w:webHidden/>
              </w:rPr>
              <w:tab/>
            </w:r>
            <w:r w:rsidR="00AA48BC">
              <w:rPr>
                <w:noProof/>
                <w:webHidden/>
              </w:rPr>
              <w:fldChar w:fldCharType="begin"/>
            </w:r>
            <w:r w:rsidR="00AA48BC">
              <w:rPr>
                <w:noProof/>
                <w:webHidden/>
              </w:rPr>
              <w:instrText xml:space="preserve"> PAGEREF _Toc5356469 \h </w:instrText>
            </w:r>
            <w:r w:rsidR="00AA48BC">
              <w:rPr>
                <w:noProof/>
                <w:webHidden/>
              </w:rPr>
            </w:r>
            <w:r w:rsidR="00AA48BC">
              <w:rPr>
                <w:noProof/>
                <w:webHidden/>
              </w:rPr>
              <w:fldChar w:fldCharType="separate"/>
            </w:r>
            <w:r w:rsidR="00AA48BC">
              <w:rPr>
                <w:noProof/>
                <w:webHidden/>
              </w:rPr>
              <w:t>2</w:t>
            </w:r>
            <w:r w:rsidR="00AA48BC">
              <w:rPr>
                <w:noProof/>
                <w:webHidden/>
              </w:rPr>
              <w:fldChar w:fldCharType="end"/>
            </w:r>
          </w:hyperlink>
        </w:p>
        <w:p w14:paraId="11616515" w14:textId="77777777" w:rsidR="00AA48BC" w:rsidRDefault="00EC0474">
          <w:pPr>
            <w:pStyle w:val="Verzeichnis2"/>
            <w:tabs>
              <w:tab w:val="left" w:pos="880"/>
              <w:tab w:val="right" w:leader="dot" w:pos="8778"/>
            </w:tabs>
            <w:rPr>
              <w:rFonts w:eastAsiaTheme="minorEastAsia"/>
              <w:noProof/>
              <w:lang w:val="de-DE" w:eastAsia="de-DE"/>
            </w:rPr>
          </w:pPr>
          <w:hyperlink w:anchor="_Toc5356470" w:history="1">
            <w:r w:rsidR="00AA48BC" w:rsidRPr="009E17A0">
              <w:rPr>
                <w:rStyle w:val="Hyperlink"/>
                <w:rFonts w:cs="Times New Roman"/>
                <w:noProof/>
              </w:rPr>
              <w:t>2. 4</w:t>
            </w:r>
            <w:r w:rsidR="00AA48BC">
              <w:rPr>
                <w:rFonts w:eastAsiaTheme="minorEastAsia"/>
                <w:noProof/>
                <w:lang w:val="de-DE" w:eastAsia="de-DE"/>
              </w:rPr>
              <w:tab/>
            </w:r>
            <w:r w:rsidR="00AA48BC" w:rsidRPr="009E17A0">
              <w:rPr>
                <w:rStyle w:val="Hyperlink"/>
                <w:rFonts w:cs="Times New Roman"/>
                <w:noProof/>
              </w:rPr>
              <w:t>…schutz</w:t>
            </w:r>
            <w:r w:rsidR="00AA48BC">
              <w:rPr>
                <w:noProof/>
                <w:webHidden/>
              </w:rPr>
              <w:tab/>
            </w:r>
            <w:r w:rsidR="00AA48BC">
              <w:rPr>
                <w:noProof/>
                <w:webHidden/>
              </w:rPr>
              <w:fldChar w:fldCharType="begin"/>
            </w:r>
            <w:r w:rsidR="00AA48BC">
              <w:rPr>
                <w:noProof/>
                <w:webHidden/>
              </w:rPr>
              <w:instrText xml:space="preserve"> PAGEREF _Toc5356470 \h </w:instrText>
            </w:r>
            <w:r w:rsidR="00AA48BC">
              <w:rPr>
                <w:noProof/>
                <w:webHidden/>
              </w:rPr>
            </w:r>
            <w:r w:rsidR="00AA48BC">
              <w:rPr>
                <w:noProof/>
                <w:webHidden/>
              </w:rPr>
              <w:fldChar w:fldCharType="separate"/>
            </w:r>
            <w:r w:rsidR="00AA48BC">
              <w:rPr>
                <w:noProof/>
                <w:webHidden/>
              </w:rPr>
              <w:t>2</w:t>
            </w:r>
            <w:r w:rsidR="00AA48BC">
              <w:rPr>
                <w:noProof/>
                <w:webHidden/>
              </w:rPr>
              <w:fldChar w:fldCharType="end"/>
            </w:r>
          </w:hyperlink>
        </w:p>
        <w:p w14:paraId="606F8ED3" w14:textId="77777777" w:rsidR="00AA48BC" w:rsidRDefault="00EC0474">
          <w:pPr>
            <w:pStyle w:val="Verzeichnis1"/>
            <w:tabs>
              <w:tab w:val="left" w:pos="440"/>
              <w:tab w:val="right" w:leader="dot" w:pos="8778"/>
            </w:tabs>
            <w:rPr>
              <w:rFonts w:eastAsiaTheme="minorEastAsia"/>
              <w:noProof/>
              <w:lang w:val="de-DE" w:eastAsia="de-DE"/>
            </w:rPr>
          </w:pPr>
          <w:hyperlink w:anchor="_Toc5356471" w:history="1">
            <w:r w:rsidR="00AA48BC" w:rsidRPr="009E17A0">
              <w:rPr>
                <w:rStyle w:val="Hyperlink"/>
                <w:rFonts w:cs="Times New Roman"/>
                <w:noProof/>
                <w:lang w:val="de-DE"/>
              </w:rPr>
              <w:t>3</w:t>
            </w:r>
            <w:r w:rsidR="00AA48BC">
              <w:rPr>
                <w:rFonts w:eastAsiaTheme="minorEastAsia"/>
                <w:noProof/>
                <w:lang w:val="de-DE" w:eastAsia="de-DE"/>
              </w:rPr>
              <w:tab/>
            </w:r>
            <w:r w:rsidR="00AA48BC" w:rsidRPr="009E17A0">
              <w:rPr>
                <w:rStyle w:val="Hyperlink"/>
                <w:rFonts w:cs="Times New Roman"/>
                <w:noProof/>
                <w:lang w:val="de-DE"/>
              </w:rPr>
              <w:t>Auswirkungen im Unternehmen …</w:t>
            </w:r>
            <w:r w:rsidR="00AA48BC">
              <w:rPr>
                <w:noProof/>
                <w:webHidden/>
              </w:rPr>
              <w:tab/>
            </w:r>
            <w:r w:rsidR="00AA48BC">
              <w:rPr>
                <w:noProof/>
                <w:webHidden/>
              </w:rPr>
              <w:fldChar w:fldCharType="begin"/>
            </w:r>
            <w:r w:rsidR="00AA48BC">
              <w:rPr>
                <w:noProof/>
                <w:webHidden/>
              </w:rPr>
              <w:instrText xml:space="preserve"> PAGEREF _Toc5356471 \h </w:instrText>
            </w:r>
            <w:r w:rsidR="00AA48BC">
              <w:rPr>
                <w:noProof/>
                <w:webHidden/>
              </w:rPr>
            </w:r>
            <w:r w:rsidR="00AA48BC">
              <w:rPr>
                <w:noProof/>
                <w:webHidden/>
              </w:rPr>
              <w:fldChar w:fldCharType="separate"/>
            </w:r>
            <w:r w:rsidR="00AA48BC">
              <w:rPr>
                <w:noProof/>
                <w:webHidden/>
              </w:rPr>
              <w:t>3</w:t>
            </w:r>
            <w:r w:rsidR="00AA48BC">
              <w:rPr>
                <w:noProof/>
                <w:webHidden/>
              </w:rPr>
              <w:fldChar w:fldCharType="end"/>
            </w:r>
          </w:hyperlink>
        </w:p>
        <w:p w14:paraId="32C72E56" w14:textId="77777777" w:rsidR="00AA48BC" w:rsidRDefault="00EC0474">
          <w:pPr>
            <w:pStyle w:val="Verzeichnis2"/>
            <w:tabs>
              <w:tab w:val="left" w:pos="880"/>
              <w:tab w:val="right" w:leader="dot" w:pos="8778"/>
            </w:tabs>
            <w:rPr>
              <w:rFonts w:eastAsiaTheme="minorEastAsia"/>
              <w:noProof/>
              <w:lang w:val="de-DE" w:eastAsia="de-DE"/>
            </w:rPr>
          </w:pPr>
          <w:hyperlink w:anchor="_Toc5356472" w:history="1">
            <w:r w:rsidR="00AA48BC" w:rsidRPr="009E17A0">
              <w:rPr>
                <w:rStyle w:val="Hyperlink"/>
                <w:rFonts w:cs="Times New Roman"/>
                <w:noProof/>
                <w:lang w:val="de-DE"/>
              </w:rPr>
              <w:t>3. 1</w:t>
            </w:r>
            <w:r w:rsidR="00AA48BC">
              <w:rPr>
                <w:rFonts w:eastAsiaTheme="minorEastAsia"/>
                <w:noProof/>
                <w:lang w:val="de-DE" w:eastAsia="de-DE"/>
              </w:rPr>
              <w:tab/>
            </w:r>
            <w:r w:rsidR="00AA48BC" w:rsidRPr="009E17A0">
              <w:rPr>
                <w:rStyle w:val="Hyperlink"/>
                <w:rFonts w:cs="Times New Roman"/>
                <w:noProof/>
                <w:lang w:val="de-DE"/>
              </w:rPr>
              <w:t>Umsetzung der Schutzvorschriften am Arbeitsplatz eines jugendlichen Auszubildenden in der Abteilung ….</w:t>
            </w:r>
            <w:r w:rsidR="00AA48BC">
              <w:rPr>
                <w:noProof/>
                <w:webHidden/>
              </w:rPr>
              <w:tab/>
            </w:r>
            <w:r w:rsidR="00AA48BC">
              <w:rPr>
                <w:noProof/>
                <w:webHidden/>
              </w:rPr>
              <w:fldChar w:fldCharType="begin"/>
            </w:r>
            <w:r w:rsidR="00AA48BC">
              <w:rPr>
                <w:noProof/>
                <w:webHidden/>
              </w:rPr>
              <w:instrText xml:space="preserve"> PAGEREF _Toc5356472 \h </w:instrText>
            </w:r>
            <w:r w:rsidR="00AA48BC">
              <w:rPr>
                <w:noProof/>
                <w:webHidden/>
              </w:rPr>
            </w:r>
            <w:r w:rsidR="00AA48BC">
              <w:rPr>
                <w:noProof/>
                <w:webHidden/>
              </w:rPr>
              <w:fldChar w:fldCharType="separate"/>
            </w:r>
            <w:r w:rsidR="00AA48BC">
              <w:rPr>
                <w:noProof/>
                <w:webHidden/>
              </w:rPr>
              <w:t>3</w:t>
            </w:r>
            <w:r w:rsidR="00AA48BC">
              <w:rPr>
                <w:noProof/>
                <w:webHidden/>
              </w:rPr>
              <w:fldChar w:fldCharType="end"/>
            </w:r>
          </w:hyperlink>
        </w:p>
        <w:p w14:paraId="1E49727C" w14:textId="77777777" w:rsidR="00AA48BC" w:rsidRDefault="00EC0474">
          <w:pPr>
            <w:pStyle w:val="Verzeichnis2"/>
            <w:tabs>
              <w:tab w:val="left" w:pos="880"/>
              <w:tab w:val="right" w:leader="dot" w:pos="8778"/>
            </w:tabs>
            <w:rPr>
              <w:rFonts w:eastAsiaTheme="minorEastAsia"/>
              <w:noProof/>
              <w:lang w:val="de-DE" w:eastAsia="de-DE"/>
            </w:rPr>
          </w:pPr>
          <w:hyperlink w:anchor="_Toc5356473" w:history="1">
            <w:r w:rsidR="00AA48BC" w:rsidRPr="009E17A0">
              <w:rPr>
                <w:rStyle w:val="Hyperlink"/>
                <w:rFonts w:cs="Times New Roman"/>
                <w:noProof/>
                <w:lang w:val="de-DE"/>
              </w:rPr>
              <w:t>3. 2</w:t>
            </w:r>
            <w:r w:rsidR="00AA48BC">
              <w:rPr>
                <w:rFonts w:eastAsiaTheme="minorEastAsia"/>
                <w:noProof/>
                <w:lang w:val="de-DE" w:eastAsia="de-DE"/>
              </w:rPr>
              <w:tab/>
            </w:r>
            <w:r w:rsidR="00AA48BC" w:rsidRPr="009E17A0">
              <w:rPr>
                <w:rStyle w:val="Hyperlink"/>
                <w:rFonts w:cs="Times New Roman"/>
                <w:noProof/>
                <w:lang w:val="de-DE"/>
              </w:rPr>
              <w:t>Fazit: Aufwand und Nutzen</w:t>
            </w:r>
            <w:r w:rsidR="00AA48BC">
              <w:rPr>
                <w:noProof/>
                <w:webHidden/>
              </w:rPr>
              <w:tab/>
            </w:r>
            <w:r w:rsidR="00AA48BC">
              <w:rPr>
                <w:noProof/>
                <w:webHidden/>
              </w:rPr>
              <w:fldChar w:fldCharType="begin"/>
            </w:r>
            <w:r w:rsidR="00AA48BC">
              <w:rPr>
                <w:noProof/>
                <w:webHidden/>
              </w:rPr>
              <w:instrText xml:space="preserve"> PAGEREF _Toc5356473 \h </w:instrText>
            </w:r>
            <w:r w:rsidR="00AA48BC">
              <w:rPr>
                <w:noProof/>
                <w:webHidden/>
              </w:rPr>
            </w:r>
            <w:r w:rsidR="00AA48BC">
              <w:rPr>
                <w:noProof/>
                <w:webHidden/>
              </w:rPr>
              <w:fldChar w:fldCharType="separate"/>
            </w:r>
            <w:r w:rsidR="00AA48BC">
              <w:rPr>
                <w:noProof/>
                <w:webHidden/>
              </w:rPr>
              <w:t>3</w:t>
            </w:r>
            <w:r w:rsidR="00AA48BC">
              <w:rPr>
                <w:noProof/>
                <w:webHidden/>
              </w:rPr>
              <w:fldChar w:fldCharType="end"/>
            </w:r>
          </w:hyperlink>
        </w:p>
        <w:p w14:paraId="02B9BF57" w14:textId="77777777" w:rsidR="00AA48BC" w:rsidRDefault="00EC0474">
          <w:pPr>
            <w:pStyle w:val="Verzeichnis1"/>
            <w:tabs>
              <w:tab w:val="left" w:pos="440"/>
              <w:tab w:val="right" w:leader="dot" w:pos="8778"/>
            </w:tabs>
            <w:rPr>
              <w:rFonts w:eastAsiaTheme="minorEastAsia"/>
              <w:noProof/>
              <w:lang w:val="de-DE" w:eastAsia="de-DE"/>
            </w:rPr>
          </w:pPr>
          <w:hyperlink w:anchor="_Toc5356474" w:history="1">
            <w:r w:rsidR="00AA48BC" w:rsidRPr="009E17A0">
              <w:rPr>
                <w:rStyle w:val="Hyperlink"/>
                <w:rFonts w:cs="Times New Roman"/>
                <w:noProof/>
                <w:lang w:val="de-DE"/>
              </w:rPr>
              <w:t>4</w:t>
            </w:r>
            <w:r w:rsidR="00AA48BC">
              <w:rPr>
                <w:rFonts w:eastAsiaTheme="minorEastAsia"/>
                <w:noProof/>
                <w:lang w:val="de-DE" w:eastAsia="de-DE"/>
              </w:rPr>
              <w:tab/>
            </w:r>
            <w:r w:rsidR="00AA48BC" w:rsidRPr="009E17A0">
              <w:rPr>
                <w:rStyle w:val="Hyperlink"/>
                <w:rFonts w:cs="Times New Roman"/>
                <w:noProof/>
                <w:lang w:val="de-DE"/>
              </w:rPr>
              <w:t>Projektreflexion</w:t>
            </w:r>
            <w:r w:rsidR="00AA48BC">
              <w:rPr>
                <w:noProof/>
                <w:webHidden/>
              </w:rPr>
              <w:tab/>
            </w:r>
            <w:r w:rsidR="00AA48BC">
              <w:rPr>
                <w:noProof/>
                <w:webHidden/>
              </w:rPr>
              <w:fldChar w:fldCharType="begin"/>
            </w:r>
            <w:r w:rsidR="00AA48BC">
              <w:rPr>
                <w:noProof/>
                <w:webHidden/>
              </w:rPr>
              <w:instrText xml:space="preserve"> PAGEREF _Toc5356474 \h </w:instrText>
            </w:r>
            <w:r w:rsidR="00AA48BC">
              <w:rPr>
                <w:noProof/>
                <w:webHidden/>
              </w:rPr>
            </w:r>
            <w:r w:rsidR="00AA48BC">
              <w:rPr>
                <w:noProof/>
                <w:webHidden/>
              </w:rPr>
              <w:fldChar w:fldCharType="separate"/>
            </w:r>
            <w:r w:rsidR="00AA48BC">
              <w:rPr>
                <w:noProof/>
                <w:webHidden/>
              </w:rPr>
              <w:t>4</w:t>
            </w:r>
            <w:r w:rsidR="00AA48BC">
              <w:rPr>
                <w:noProof/>
                <w:webHidden/>
              </w:rPr>
              <w:fldChar w:fldCharType="end"/>
            </w:r>
          </w:hyperlink>
        </w:p>
        <w:p w14:paraId="2AEE1A3D" w14:textId="77777777" w:rsidR="00AA48BC" w:rsidRDefault="00EC0474">
          <w:pPr>
            <w:pStyle w:val="Verzeichnis1"/>
            <w:tabs>
              <w:tab w:val="left" w:pos="440"/>
              <w:tab w:val="right" w:leader="dot" w:pos="8778"/>
            </w:tabs>
            <w:rPr>
              <w:rFonts w:eastAsiaTheme="minorEastAsia"/>
              <w:noProof/>
              <w:lang w:val="de-DE" w:eastAsia="de-DE"/>
            </w:rPr>
          </w:pPr>
          <w:hyperlink w:anchor="_Toc5356475" w:history="1">
            <w:r w:rsidR="00AA48BC" w:rsidRPr="009E17A0">
              <w:rPr>
                <w:rStyle w:val="Hyperlink"/>
                <w:rFonts w:cs="Times New Roman"/>
                <w:noProof/>
                <w:lang w:val="de-DE"/>
              </w:rPr>
              <w:t>5</w:t>
            </w:r>
            <w:r w:rsidR="00AA48BC">
              <w:rPr>
                <w:rFonts w:eastAsiaTheme="minorEastAsia"/>
                <w:noProof/>
                <w:lang w:val="de-DE" w:eastAsia="de-DE"/>
              </w:rPr>
              <w:tab/>
            </w:r>
            <w:r w:rsidR="00AA48BC" w:rsidRPr="009E17A0">
              <w:rPr>
                <w:rStyle w:val="Hyperlink"/>
                <w:rFonts w:cs="Times New Roman"/>
                <w:noProof/>
                <w:lang w:val="de-DE"/>
              </w:rPr>
              <w:t>Literaturverzeichnis</w:t>
            </w:r>
            <w:r w:rsidR="00AA48BC">
              <w:rPr>
                <w:noProof/>
                <w:webHidden/>
              </w:rPr>
              <w:tab/>
            </w:r>
            <w:r w:rsidR="00AA48BC">
              <w:rPr>
                <w:noProof/>
                <w:webHidden/>
              </w:rPr>
              <w:fldChar w:fldCharType="begin"/>
            </w:r>
            <w:r w:rsidR="00AA48BC">
              <w:rPr>
                <w:noProof/>
                <w:webHidden/>
              </w:rPr>
              <w:instrText xml:space="preserve"> PAGEREF _Toc5356475 \h </w:instrText>
            </w:r>
            <w:r w:rsidR="00AA48BC">
              <w:rPr>
                <w:noProof/>
                <w:webHidden/>
              </w:rPr>
            </w:r>
            <w:r w:rsidR="00AA48BC">
              <w:rPr>
                <w:noProof/>
                <w:webHidden/>
              </w:rPr>
              <w:fldChar w:fldCharType="separate"/>
            </w:r>
            <w:r w:rsidR="00AA48BC">
              <w:rPr>
                <w:noProof/>
                <w:webHidden/>
              </w:rPr>
              <w:t>5</w:t>
            </w:r>
            <w:r w:rsidR="00AA48BC">
              <w:rPr>
                <w:noProof/>
                <w:webHidden/>
              </w:rPr>
              <w:fldChar w:fldCharType="end"/>
            </w:r>
          </w:hyperlink>
        </w:p>
        <w:p w14:paraId="0B716165" w14:textId="77777777" w:rsidR="00AA48BC" w:rsidRDefault="00EC0474">
          <w:pPr>
            <w:pStyle w:val="Verzeichnis1"/>
            <w:tabs>
              <w:tab w:val="right" w:leader="dot" w:pos="8778"/>
            </w:tabs>
            <w:rPr>
              <w:rFonts w:eastAsiaTheme="minorEastAsia"/>
              <w:noProof/>
              <w:lang w:val="de-DE" w:eastAsia="de-DE"/>
            </w:rPr>
          </w:pPr>
          <w:hyperlink w:anchor="_Toc5356476" w:history="1">
            <w:r w:rsidR="00AA48BC" w:rsidRPr="009E17A0">
              <w:rPr>
                <w:rStyle w:val="Hyperlink"/>
                <w:rFonts w:cs="Times New Roman"/>
                <w:noProof/>
                <w:lang w:val="de-DE"/>
              </w:rPr>
              <w:t>Anhang</w:t>
            </w:r>
            <w:r w:rsidR="00AA48BC">
              <w:rPr>
                <w:noProof/>
                <w:webHidden/>
              </w:rPr>
              <w:tab/>
            </w:r>
            <w:r w:rsidR="00AA48BC">
              <w:rPr>
                <w:noProof/>
                <w:webHidden/>
              </w:rPr>
              <w:fldChar w:fldCharType="begin"/>
            </w:r>
            <w:r w:rsidR="00AA48BC">
              <w:rPr>
                <w:noProof/>
                <w:webHidden/>
              </w:rPr>
              <w:instrText xml:space="preserve"> PAGEREF _Toc5356476 \h </w:instrText>
            </w:r>
            <w:r w:rsidR="00AA48BC">
              <w:rPr>
                <w:noProof/>
                <w:webHidden/>
              </w:rPr>
            </w:r>
            <w:r w:rsidR="00AA48BC">
              <w:rPr>
                <w:noProof/>
                <w:webHidden/>
              </w:rPr>
              <w:fldChar w:fldCharType="separate"/>
            </w:r>
            <w:r w:rsidR="00AA48BC">
              <w:rPr>
                <w:noProof/>
                <w:webHidden/>
              </w:rPr>
              <w:t>6</w:t>
            </w:r>
            <w:r w:rsidR="00AA48BC">
              <w:rPr>
                <w:noProof/>
                <w:webHidden/>
              </w:rPr>
              <w:fldChar w:fldCharType="end"/>
            </w:r>
          </w:hyperlink>
        </w:p>
        <w:p w14:paraId="7A29DE4C" w14:textId="77777777" w:rsidR="003F0557" w:rsidRDefault="003F0557">
          <w:r>
            <w:rPr>
              <w:b/>
              <w:bCs/>
              <w:lang w:val="de-DE"/>
            </w:rPr>
            <w:fldChar w:fldCharType="end"/>
          </w:r>
        </w:p>
      </w:sdtContent>
    </w:sdt>
    <w:p w14:paraId="33420744" w14:textId="77777777" w:rsidR="001F0AFF" w:rsidRDefault="001F0AFF" w:rsidP="0000460A">
      <w:pPr>
        <w:spacing w:after="120" w:line="360" w:lineRule="auto"/>
        <w:rPr>
          <w:rFonts w:cs="Times New Roman"/>
          <w:sz w:val="24"/>
          <w:lang w:val="de-DE"/>
        </w:rPr>
      </w:pPr>
    </w:p>
    <w:p w14:paraId="071D86B6" w14:textId="77777777" w:rsidR="001F0AFF" w:rsidRDefault="001F0AFF" w:rsidP="0000460A">
      <w:pPr>
        <w:spacing w:after="120" w:line="360" w:lineRule="auto"/>
        <w:rPr>
          <w:rFonts w:cs="Times New Roman"/>
          <w:sz w:val="24"/>
          <w:lang w:val="de-DE"/>
        </w:rPr>
        <w:sectPr w:rsidR="001F0AFF" w:rsidSect="001F0AFF">
          <w:pgSz w:w="11907" w:h="16839" w:code="9"/>
          <w:pgMar w:top="1418" w:right="1701" w:bottom="1418" w:left="1418" w:header="720" w:footer="720" w:gutter="0"/>
          <w:cols w:space="720"/>
          <w:docGrid w:linePitch="299"/>
        </w:sectPr>
      </w:pPr>
    </w:p>
    <w:p w14:paraId="12C5A0C7" w14:textId="17B211E5" w:rsidR="004D7DFA" w:rsidRPr="00624E58" w:rsidRDefault="004D7DFA" w:rsidP="0000460A">
      <w:pPr>
        <w:pStyle w:val="berschrift1"/>
        <w:numPr>
          <w:ilvl w:val="0"/>
          <w:numId w:val="2"/>
        </w:numPr>
        <w:spacing w:before="0" w:after="120" w:line="360" w:lineRule="auto"/>
        <w:rPr>
          <w:rFonts w:cs="Times New Roman"/>
          <w:lang w:val="de-DE"/>
        </w:rPr>
      </w:pPr>
      <w:bookmarkStart w:id="1" w:name="_Toc5356463"/>
      <w:r w:rsidRPr="00624E58">
        <w:rPr>
          <w:rFonts w:cs="Times New Roman"/>
          <w:lang w:val="de-DE"/>
        </w:rPr>
        <w:lastRenderedPageBreak/>
        <w:t>Einleitung</w:t>
      </w:r>
      <w:bookmarkEnd w:id="1"/>
    </w:p>
    <w:p w14:paraId="42B5AFA9" w14:textId="77777777" w:rsidR="001F0AFF" w:rsidRPr="00624E58" w:rsidRDefault="004D7DFA" w:rsidP="00624E58">
      <w:pPr>
        <w:pStyle w:val="berschrift2"/>
        <w:numPr>
          <w:ilvl w:val="1"/>
          <w:numId w:val="3"/>
        </w:numPr>
        <w:spacing w:before="0" w:after="120" w:line="360" w:lineRule="auto"/>
        <w:ind w:left="425" w:hanging="357"/>
        <w:rPr>
          <w:rFonts w:cs="Times New Roman"/>
          <w:lang w:val="de-DE"/>
        </w:rPr>
      </w:pPr>
      <w:bookmarkStart w:id="2" w:name="_Toc5356464"/>
      <w:r w:rsidRPr="00624E58">
        <w:rPr>
          <w:rFonts w:cs="Times New Roman"/>
          <w:lang w:val="de-DE"/>
        </w:rPr>
        <w:t>Das Unternehmen</w:t>
      </w:r>
      <w:bookmarkEnd w:id="2"/>
      <w:r w:rsidRPr="00624E58">
        <w:rPr>
          <w:rFonts w:cs="Times New Roman"/>
          <w:lang w:val="de-DE"/>
        </w:rPr>
        <w:t xml:space="preserve"> </w:t>
      </w:r>
    </w:p>
    <w:p w14:paraId="4F20B72B" w14:textId="2706FFAE" w:rsidR="004D7DFA" w:rsidRPr="00624E58" w:rsidRDefault="004D7DFA" w:rsidP="00624E58">
      <w:pPr>
        <w:spacing w:line="360" w:lineRule="auto"/>
        <w:rPr>
          <w:rFonts w:cs="Times New Roman"/>
          <w:sz w:val="24"/>
          <w:lang w:val="de-DE"/>
        </w:rPr>
      </w:pPr>
      <w:r w:rsidRPr="00624E58">
        <w:rPr>
          <w:rFonts w:cs="Times New Roman"/>
          <w:sz w:val="24"/>
          <w:lang w:val="de-DE"/>
        </w:rPr>
        <w:t>Beschreibung Ihres Arbeitgebers</w:t>
      </w:r>
      <w:r w:rsidR="00AA48BC" w:rsidRPr="00624E58">
        <w:rPr>
          <w:rFonts w:cs="Times New Roman"/>
          <w:sz w:val="24"/>
          <w:lang w:val="de-DE"/>
        </w:rPr>
        <w:t xml:space="preserve"> </w:t>
      </w:r>
      <w:r w:rsidRPr="00624E58">
        <w:rPr>
          <w:rFonts w:cs="Times New Roman"/>
          <w:sz w:val="24"/>
          <w:lang w:val="de-DE"/>
        </w:rPr>
        <w:t>(Branche, Produkte, Standorte, Tätigkeiten/Abteilungen in Ihrem Betrieb)</w:t>
      </w:r>
    </w:p>
    <w:p w14:paraId="351FBF1E" w14:textId="45FF548A" w:rsidR="0000460A" w:rsidRPr="00D4486D" w:rsidRDefault="0000460A" w:rsidP="00624E58">
      <w:pPr>
        <w:spacing w:line="360" w:lineRule="auto"/>
        <w:rPr>
          <w:rFonts w:cs="Times New Roman"/>
          <w:sz w:val="24"/>
          <w:lang w:val="en-US"/>
        </w:rPr>
      </w:pPr>
      <w:r w:rsidRPr="00D4486D">
        <w:rPr>
          <w:rFonts w:cs="Times New Roman"/>
          <w:sz w:val="24"/>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r w:rsidR="00AA48BC">
        <w:rPr>
          <w:rStyle w:val="Funotenzeichen"/>
          <w:rFonts w:cs="Times New Roman"/>
          <w:sz w:val="24"/>
          <w:lang w:val="de-DE"/>
        </w:rPr>
        <w:footnoteReference w:id="1"/>
      </w:r>
      <w:r w:rsidRPr="00D4486D">
        <w:rPr>
          <w:rFonts w:cs="Times New Roman"/>
          <w:sz w:val="24"/>
          <w:lang w:val="en-US"/>
        </w:rPr>
        <w:t xml:space="preserve">  </w:t>
      </w:r>
    </w:p>
    <w:p w14:paraId="1DF3BB37" w14:textId="3454ED32" w:rsidR="0000460A" w:rsidRPr="00624E58" w:rsidRDefault="0000460A" w:rsidP="00624E58">
      <w:pPr>
        <w:spacing w:line="360" w:lineRule="auto"/>
        <w:rPr>
          <w:rFonts w:cs="Times New Roman"/>
          <w:sz w:val="24"/>
          <w:lang w:val="de-DE"/>
        </w:rPr>
      </w:pPr>
      <w:r w:rsidRPr="00D4486D">
        <w:rPr>
          <w:rFonts w:cs="Times New Roman"/>
          <w:sz w:val="24"/>
          <w:lang w:val="en-US"/>
        </w:rP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w:t>
      </w:r>
      <w:r w:rsidRPr="00624E58">
        <w:rPr>
          <w:rFonts w:cs="Times New Roman"/>
          <w:sz w:val="24"/>
          <w:lang w:val="de-DE"/>
        </w:rPr>
        <w:t xml:space="preserve">Lorem ipsum </w:t>
      </w:r>
      <w:r w:rsidR="00494350">
        <w:rPr>
          <w:rFonts w:cs="Times New Roman"/>
          <w:sz w:val="24"/>
          <w:lang w:val="de-DE"/>
        </w:rPr>
        <w:t>dolor sit amet</w:t>
      </w:r>
    </w:p>
    <w:p w14:paraId="2A61F43D" w14:textId="77777777" w:rsidR="004D7DFA" w:rsidRPr="00624E58" w:rsidRDefault="004D7DFA" w:rsidP="0000460A">
      <w:pPr>
        <w:pStyle w:val="berschrift2"/>
        <w:numPr>
          <w:ilvl w:val="1"/>
          <w:numId w:val="3"/>
        </w:numPr>
        <w:spacing w:before="0" w:after="120" w:line="360" w:lineRule="auto"/>
        <w:ind w:left="425" w:hanging="357"/>
        <w:rPr>
          <w:rFonts w:cs="Times New Roman"/>
          <w:lang w:val="de-DE"/>
        </w:rPr>
      </w:pPr>
      <w:bookmarkStart w:id="3" w:name="_Toc5356465"/>
      <w:r w:rsidRPr="00624E58">
        <w:rPr>
          <w:rFonts w:cs="Times New Roman"/>
          <w:lang w:val="de-DE"/>
        </w:rPr>
        <w:t>Zu untersuchende Abteilung(en) und Vorschriften</w:t>
      </w:r>
      <w:bookmarkEnd w:id="3"/>
    </w:p>
    <w:p w14:paraId="0AE3980A" w14:textId="77777777" w:rsidR="0000460A" w:rsidRPr="00624E58" w:rsidRDefault="004D7DFA" w:rsidP="00624E58">
      <w:pPr>
        <w:spacing w:line="360" w:lineRule="auto"/>
        <w:rPr>
          <w:rFonts w:cs="Times New Roman"/>
          <w:sz w:val="24"/>
          <w:lang w:val="de-DE"/>
        </w:rPr>
      </w:pPr>
      <w:r w:rsidRPr="00624E58">
        <w:rPr>
          <w:rFonts w:cs="Times New Roman"/>
          <w:sz w:val="24"/>
          <w:lang w:val="de-DE"/>
        </w:rPr>
        <w:t>Nennung und Konkretisierung des Arbeitsauftrages: welche Vorschriften wollen Sie darstellen?</w:t>
      </w:r>
      <w:r w:rsidR="001A7A00" w:rsidRPr="00624E58">
        <w:rPr>
          <w:rFonts w:cs="Times New Roman"/>
          <w:sz w:val="24"/>
          <w:lang w:val="de-DE"/>
        </w:rPr>
        <w:t xml:space="preserve"> Begründung (z. B. offensichtliche Gefahrenquellen </w:t>
      </w:r>
      <w:r w:rsidR="0000460A" w:rsidRPr="00624E58">
        <w:rPr>
          <w:rFonts w:cs="Times New Roman"/>
          <w:sz w:val="24"/>
          <w:lang w:val="de-DE"/>
        </w:rPr>
        <w:t>in ihrem Unternehmen</w:t>
      </w:r>
      <w:r w:rsidR="001A7A00" w:rsidRPr="00624E58">
        <w:rPr>
          <w:rFonts w:cs="Times New Roman"/>
          <w:sz w:val="24"/>
          <w:lang w:val="de-DE"/>
        </w:rPr>
        <w:t>)</w:t>
      </w:r>
      <w:r w:rsidR="0000460A" w:rsidRPr="00624E58">
        <w:rPr>
          <w:rFonts w:cs="Times New Roman"/>
          <w:sz w:val="24"/>
          <w:lang w:val="de-DE"/>
        </w:rPr>
        <w:t xml:space="preserve"> </w:t>
      </w:r>
    </w:p>
    <w:p w14:paraId="584C5CDF" w14:textId="77777777" w:rsidR="0000460A" w:rsidRPr="00D4486D" w:rsidRDefault="0000460A" w:rsidP="00624E58">
      <w:pPr>
        <w:spacing w:line="360" w:lineRule="auto"/>
        <w:rPr>
          <w:rFonts w:cs="Times New Roman"/>
          <w:sz w:val="24"/>
          <w:lang w:val="en-US"/>
        </w:rPr>
      </w:pPr>
      <w:r w:rsidRPr="00624E58">
        <w:rPr>
          <w:rFonts w:cs="Times New Roman"/>
          <w:sz w:val="24"/>
          <w:lang w:val="de-DE"/>
        </w:rPr>
        <w:t xml:space="preserve">Lorem ipsum dolor sit amet, consetetur sadipscing elitr, sed diam nonumy eirmod tempor invidunt ut labore et dolore magna aliquyam erat, sed diam voluptua. </w:t>
      </w:r>
      <w:r w:rsidRPr="00D4486D">
        <w:rPr>
          <w:rFonts w:cs="Times New Roman"/>
          <w:sz w:val="24"/>
          <w:lang w:val="en-US"/>
        </w:rP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w:t>
      </w:r>
      <w:r w:rsidRPr="00D4486D">
        <w:rPr>
          <w:rFonts w:cs="Times New Roman"/>
          <w:sz w:val="24"/>
          <w:lang w:val="en-US"/>
        </w:rPr>
        <w:lastRenderedPageBreak/>
        <w:t>aliquyam erat, sed diam voluptua. At vero eos et accusam et justo duo dolores et ea rebum. Stet clita kasd gubergren, no sea takimata sanctus est Lorem ipsum dolor sit amet.</w:t>
      </w:r>
    </w:p>
    <w:p w14:paraId="0493BB6B" w14:textId="77777777" w:rsidR="004D7DFA" w:rsidRPr="00624E58" w:rsidRDefault="0000460A" w:rsidP="00624E58">
      <w:pPr>
        <w:spacing w:line="360" w:lineRule="auto"/>
        <w:rPr>
          <w:rFonts w:cs="Times New Roman"/>
          <w:sz w:val="24"/>
          <w:lang w:val="de-DE"/>
        </w:rPr>
      </w:pPr>
      <w:r w:rsidRPr="00D4486D">
        <w:rPr>
          <w:rFonts w:cs="Times New Roman"/>
          <w:sz w:val="24"/>
          <w:lang w:val="en-US"/>
        </w:rP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w:t>
      </w:r>
      <w:r w:rsidRPr="00624E58">
        <w:rPr>
          <w:rFonts w:cs="Times New Roman"/>
          <w:sz w:val="24"/>
          <w:lang w:val="de-DE"/>
        </w:rPr>
        <w:t>Lorem ipsum dolor sit amet.</w:t>
      </w:r>
    </w:p>
    <w:p w14:paraId="3289BAA2" w14:textId="77777777" w:rsidR="004D7DFA" w:rsidRPr="00624E58" w:rsidRDefault="001A7A00" w:rsidP="0000460A">
      <w:pPr>
        <w:pStyle w:val="berschrift1"/>
        <w:numPr>
          <w:ilvl w:val="0"/>
          <w:numId w:val="2"/>
        </w:numPr>
        <w:spacing w:before="0" w:after="120" w:line="360" w:lineRule="auto"/>
        <w:rPr>
          <w:rFonts w:cs="Times New Roman"/>
          <w:lang w:val="de-DE"/>
        </w:rPr>
      </w:pPr>
      <w:bookmarkStart w:id="4" w:name="_Toc5356466"/>
      <w:r w:rsidRPr="00624E58">
        <w:rPr>
          <w:rFonts w:cs="Times New Roman"/>
          <w:lang w:val="de-DE"/>
        </w:rPr>
        <w:t>Relevante Schutzvorschriften und ihre Auswirkungen</w:t>
      </w:r>
      <w:bookmarkEnd w:id="4"/>
    </w:p>
    <w:p w14:paraId="68C9AC9F" w14:textId="77777777" w:rsidR="001A7A00" w:rsidRPr="00624E58" w:rsidRDefault="001A7A00" w:rsidP="00C7062F">
      <w:pPr>
        <w:pStyle w:val="berschrift2"/>
        <w:numPr>
          <w:ilvl w:val="0"/>
          <w:numId w:val="5"/>
        </w:numPr>
        <w:spacing w:before="0" w:after="120" w:line="360" w:lineRule="auto"/>
        <w:ind w:left="357" w:hanging="357"/>
        <w:rPr>
          <w:rFonts w:cs="Times New Roman"/>
        </w:rPr>
      </w:pPr>
      <w:bookmarkStart w:id="5" w:name="_Toc5356467"/>
      <w:r w:rsidRPr="00624E58">
        <w:rPr>
          <w:rFonts w:cs="Times New Roman"/>
        </w:rPr>
        <w:t>Jugendarbeitsschutz</w:t>
      </w:r>
      <w:bookmarkEnd w:id="5"/>
    </w:p>
    <w:p w14:paraId="1BF02C73" w14:textId="77777777" w:rsidR="001A7A00" w:rsidRPr="00624E58" w:rsidRDefault="001A7A00" w:rsidP="00624E58">
      <w:pPr>
        <w:spacing w:line="360" w:lineRule="auto"/>
        <w:rPr>
          <w:rFonts w:cs="Times New Roman"/>
          <w:sz w:val="24"/>
          <w:lang w:val="de-DE"/>
        </w:rPr>
      </w:pPr>
      <w:r w:rsidRPr="00624E58">
        <w:rPr>
          <w:rFonts w:cs="Times New Roman"/>
          <w:sz w:val="24"/>
          <w:lang w:val="de-DE"/>
        </w:rPr>
        <w:t>Fassen Sie hier Ihr Wissen zum JArbSchG zusammen</w:t>
      </w:r>
    </w:p>
    <w:p w14:paraId="67E605B3" w14:textId="77777777" w:rsidR="001A7A00" w:rsidRPr="00624E58" w:rsidRDefault="001A7A00" w:rsidP="00C7062F">
      <w:pPr>
        <w:pStyle w:val="berschrift2"/>
        <w:numPr>
          <w:ilvl w:val="0"/>
          <w:numId w:val="5"/>
        </w:numPr>
        <w:spacing w:before="0" w:after="120" w:line="360" w:lineRule="auto"/>
        <w:ind w:left="357" w:hanging="357"/>
        <w:rPr>
          <w:rFonts w:cs="Times New Roman"/>
        </w:rPr>
      </w:pPr>
      <w:bookmarkStart w:id="6" w:name="_Toc5356468"/>
      <w:r w:rsidRPr="00624E58">
        <w:rPr>
          <w:rFonts w:cs="Times New Roman"/>
        </w:rPr>
        <w:t>Umweltschutz</w:t>
      </w:r>
      <w:bookmarkEnd w:id="6"/>
    </w:p>
    <w:p w14:paraId="7E75A0A1" w14:textId="77777777" w:rsidR="001A7A00" w:rsidRPr="00624E58" w:rsidRDefault="001A7A00" w:rsidP="00624E58">
      <w:pPr>
        <w:spacing w:line="360" w:lineRule="auto"/>
        <w:rPr>
          <w:rFonts w:cs="Times New Roman"/>
          <w:sz w:val="24"/>
          <w:lang w:val="de-DE"/>
        </w:rPr>
      </w:pPr>
      <w:r w:rsidRPr="00624E58">
        <w:rPr>
          <w:rFonts w:cs="Times New Roman"/>
          <w:sz w:val="24"/>
          <w:lang w:val="de-DE"/>
        </w:rPr>
        <w:t>Erläutern Sie hier eine für ihren Betrieb relevante Vorschrift und schildern Sie die sich daraus ergebenden Konsequenzen.</w:t>
      </w:r>
    </w:p>
    <w:p w14:paraId="01A04351" w14:textId="77777777" w:rsidR="001A7A00" w:rsidRPr="00624E58" w:rsidRDefault="001A7A00" w:rsidP="00C7062F">
      <w:pPr>
        <w:pStyle w:val="berschrift2"/>
        <w:numPr>
          <w:ilvl w:val="0"/>
          <w:numId w:val="5"/>
        </w:numPr>
        <w:spacing w:before="0" w:after="120" w:line="360" w:lineRule="auto"/>
        <w:ind w:left="357" w:hanging="357"/>
        <w:rPr>
          <w:rFonts w:cs="Times New Roman"/>
        </w:rPr>
      </w:pPr>
      <w:bookmarkStart w:id="7" w:name="_Toc5356469"/>
      <w:r w:rsidRPr="00624E58">
        <w:rPr>
          <w:rFonts w:cs="Times New Roman"/>
        </w:rPr>
        <w:t>Gesundheitsschutz</w:t>
      </w:r>
      <w:bookmarkEnd w:id="7"/>
    </w:p>
    <w:p w14:paraId="7C433398" w14:textId="77777777" w:rsidR="001A7A00" w:rsidRPr="00624E58" w:rsidRDefault="001A7A00" w:rsidP="00624E58">
      <w:pPr>
        <w:spacing w:line="360" w:lineRule="auto"/>
        <w:rPr>
          <w:rFonts w:cs="Times New Roman"/>
          <w:sz w:val="24"/>
          <w:lang w:val="de-DE"/>
        </w:rPr>
      </w:pPr>
      <w:r w:rsidRPr="00624E58">
        <w:rPr>
          <w:rFonts w:cs="Times New Roman"/>
          <w:sz w:val="24"/>
          <w:lang w:val="de-DE"/>
        </w:rPr>
        <w:t>Erläutern Sie hier eine für ihren Betrieb relevante Vorschrift und schildern Sie die sich daraus ergebenden Konsequenzen.</w:t>
      </w:r>
    </w:p>
    <w:p w14:paraId="391F3EC3" w14:textId="77777777" w:rsidR="001A7A00" w:rsidRPr="00624E58" w:rsidRDefault="001A7A00" w:rsidP="00C7062F">
      <w:pPr>
        <w:pStyle w:val="berschrift2"/>
        <w:numPr>
          <w:ilvl w:val="0"/>
          <w:numId w:val="5"/>
        </w:numPr>
        <w:spacing w:before="0" w:after="120" w:line="360" w:lineRule="auto"/>
        <w:ind w:left="357" w:hanging="357"/>
        <w:rPr>
          <w:rFonts w:cs="Times New Roman"/>
        </w:rPr>
      </w:pPr>
      <w:bookmarkStart w:id="8" w:name="_Toc5356470"/>
      <w:r w:rsidRPr="00624E58">
        <w:rPr>
          <w:rFonts w:cs="Times New Roman"/>
        </w:rPr>
        <w:t>…schutz</w:t>
      </w:r>
      <w:bookmarkEnd w:id="8"/>
    </w:p>
    <w:p w14:paraId="7EB79D79" w14:textId="77777777" w:rsidR="001A7A00" w:rsidRPr="00624E58" w:rsidRDefault="001A7A00" w:rsidP="00624E58">
      <w:pPr>
        <w:spacing w:line="360" w:lineRule="auto"/>
        <w:rPr>
          <w:rFonts w:cs="Times New Roman"/>
          <w:sz w:val="24"/>
          <w:lang w:val="de-DE"/>
        </w:rPr>
      </w:pPr>
      <w:r w:rsidRPr="00624E58">
        <w:rPr>
          <w:rFonts w:cs="Times New Roman"/>
          <w:sz w:val="24"/>
          <w:lang w:val="de-DE"/>
        </w:rPr>
        <w:t>Erläutern Sie hier eine für ihren Betrieb relevante Vorschrift und schildern Sie die sich daraus ergebenden Konsequenzen.</w:t>
      </w:r>
    </w:p>
    <w:p w14:paraId="6521149B" w14:textId="77777777" w:rsidR="0000460A" w:rsidRPr="00D4486D" w:rsidRDefault="0000460A" w:rsidP="00624E58">
      <w:pPr>
        <w:spacing w:line="360" w:lineRule="auto"/>
        <w:rPr>
          <w:rFonts w:cs="Times New Roman"/>
          <w:sz w:val="24"/>
          <w:lang w:val="en-US"/>
        </w:rPr>
      </w:pPr>
      <w:r w:rsidRPr="00D4486D">
        <w:rPr>
          <w:rFonts w:cs="Times New Roman"/>
          <w:sz w:val="24"/>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41205CA5" w14:textId="77777777" w:rsidR="0000460A" w:rsidRPr="00624E58" w:rsidRDefault="0000460A" w:rsidP="00624E58">
      <w:pPr>
        <w:spacing w:line="360" w:lineRule="auto"/>
        <w:rPr>
          <w:rFonts w:cs="Times New Roman"/>
          <w:sz w:val="24"/>
          <w:lang w:val="de-DE"/>
        </w:rPr>
      </w:pPr>
      <w:r w:rsidRPr="00D4486D">
        <w:rPr>
          <w:rFonts w:cs="Times New Roman"/>
          <w:sz w:val="24"/>
          <w:lang w:val="en-US"/>
        </w:rPr>
        <w:lastRenderedPageBreak/>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w:t>
      </w:r>
      <w:r w:rsidRPr="00624E58">
        <w:rPr>
          <w:rFonts w:cs="Times New Roman"/>
          <w:sz w:val="24"/>
          <w:lang w:val="de-DE"/>
        </w:rPr>
        <w:t>Lorem ipsum dolor sit amet.</w:t>
      </w:r>
    </w:p>
    <w:p w14:paraId="118EF3B8" w14:textId="77777777" w:rsidR="00C7062F" w:rsidRPr="00624E58" w:rsidRDefault="00C7062F" w:rsidP="0000460A">
      <w:pPr>
        <w:pStyle w:val="berschrift1"/>
        <w:numPr>
          <w:ilvl w:val="0"/>
          <w:numId w:val="2"/>
        </w:numPr>
        <w:spacing w:before="0" w:after="120" w:line="360" w:lineRule="auto"/>
        <w:rPr>
          <w:rFonts w:cs="Times New Roman"/>
          <w:lang w:val="de-DE"/>
        </w:rPr>
      </w:pPr>
      <w:bookmarkStart w:id="9" w:name="_Toc5356471"/>
      <w:r w:rsidRPr="00624E58">
        <w:rPr>
          <w:rFonts w:cs="Times New Roman"/>
          <w:lang w:val="de-DE"/>
        </w:rPr>
        <w:t>Auswirkungen im Unternehmen …</w:t>
      </w:r>
      <w:bookmarkEnd w:id="9"/>
    </w:p>
    <w:p w14:paraId="3428A227" w14:textId="77777777" w:rsidR="001A7A00" w:rsidRPr="00D4486D" w:rsidRDefault="001A7A00" w:rsidP="00C7062F">
      <w:pPr>
        <w:pStyle w:val="berschrift2"/>
        <w:numPr>
          <w:ilvl w:val="0"/>
          <w:numId w:val="8"/>
        </w:numPr>
        <w:spacing w:before="0" w:after="120" w:line="360" w:lineRule="auto"/>
        <w:rPr>
          <w:rFonts w:cs="Times New Roman"/>
          <w:lang w:val="de-DE"/>
        </w:rPr>
      </w:pPr>
      <w:bookmarkStart w:id="10" w:name="_Toc5356472"/>
      <w:r w:rsidRPr="00D4486D">
        <w:rPr>
          <w:rFonts w:cs="Times New Roman"/>
          <w:lang w:val="de-DE"/>
        </w:rPr>
        <w:t>Umsetzung der Schutzvorschriften am Arbeitsplatz eines jugendlichen Auszubildenden in der Abteilung ….</w:t>
      </w:r>
      <w:bookmarkEnd w:id="10"/>
    </w:p>
    <w:p w14:paraId="15E17083" w14:textId="77777777" w:rsidR="001A7A00" w:rsidRPr="00624E58" w:rsidRDefault="001A7A00" w:rsidP="00624E58">
      <w:pPr>
        <w:spacing w:line="360" w:lineRule="auto"/>
        <w:rPr>
          <w:rFonts w:cs="Times New Roman"/>
          <w:sz w:val="24"/>
          <w:lang w:val="de-DE"/>
        </w:rPr>
      </w:pPr>
      <w:r w:rsidRPr="00624E58">
        <w:rPr>
          <w:rFonts w:cs="Times New Roman"/>
          <w:sz w:val="24"/>
          <w:lang w:val="de-DE"/>
        </w:rPr>
        <w:t xml:space="preserve">Schildern Sie einen realen Einsatzort eines jugendlichen Auszubildenden in ihrem Unternehmen (typ. Tätigkeiten, Gefährdungspotential). Was muss das Unternehmen laut der vorgestellten Vorschriften alles tun, um den Gefahren an diesem speziellen Arbeitsplatz </w:t>
      </w:r>
      <w:r w:rsidR="0000460A" w:rsidRPr="00624E58">
        <w:rPr>
          <w:rFonts w:cs="Times New Roman"/>
          <w:sz w:val="24"/>
          <w:lang w:val="de-DE"/>
        </w:rPr>
        <w:t>entgegenzu</w:t>
      </w:r>
      <w:r w:rsidRPr="00624E58">
        <w:rPr>
          <w:rFonts w:cs="Times New Roman"/>
          <w:sz w:val="24"/>
          <w:lang w:val="de-DE"/>
        </w:rPr>
        <w:t>wirken?</w:t>
      </w:r>
    </w:p>
    <w:p w14:paraId="04A609DD" w14:textId="77777777" w:rsidR="00C7062F" w:rsidRPr="00494350" w:rsidRDefault="00C7062F" w:rsidP="00494350">
      <w:pPr>
        <w:pStyle w:val="berschrift2"/>
        <w:numPr>
          <w:ilvl w:val="0"/>
          <w:numId w:val="8"/>
        </w:numPr>
        <w:spacing w:before="0" w:after="120" w:line="360" w:lineRule="auto"/>
        <w:rPr>
          <w:rFonts w:cs="Times New Roman"/>
          <w:lang w:val="de-DE"/>
        </w:rPr>
      </w:pPr>
      <w:bookmarkStart w:id="11" w:name="_Toc5356473"/>
      <w:r w:rsidRPr="00494350">
        <w:rPr>
          <w:rFonts w:cs="Times New Roman"/>
          <w:lang w:val="de-DE"/>
        </w:rPr>
        <w:t>Fazit: Aufwand und Nutzen</w:t>
      </w:r>
      <w:bookmarkEnd w:id="11"/>
    </w:p>
    <w:p w14:paraId="70D52691" w14:textId="77777777" w:rsidR="00C7062F" w:rsidRPr="00624E58" w:rsidRDefault="00C7062F" w:rsidP="00624E58">
      <w:pPr>
        <w:spacing w:line="360" w:lineRule="auto"/>
        <w:rPr>
          <w:rFonts w:cs="Times New Roman"/>
          <w:sz w:val="24"/>
          <w:lang w:val="de-DE"/>
        </w:rPr>
      </w:pPr>
      <w:r w:rsidRPr="00624E58">
        <w:rPr>
          <w:rFonts w:cs="Times New Roman"/>
          <w:sz w:val="24"/>
          <w:lang w:val="de-DE"/>
        </w:rPr>
        <w:t>Beurteilen Sie die Auswirkungen in einem Fazit: welchen Aufwand muss das Unternehmen betreiben (können Sie die entstehenden Kosten angeben?), welcher Nutzen entsteht daraus? Lässt der Nutzen sich in Geld messen?</w:t>
      </w:r>
    </w:p>
    <w:p w14:paraId="3C358D39" w14:textId="77777777" w:rsidR="0000460A" w:rsidRPr="00D4486D" w:rsidRDefault="0000460A" w:rsidP="00624E58">
      <w:pPr>
        <w:spacing w:line="360" w:lineRule="auto"/>
        <w:rPr>
          <w:rFonts w:cs="Times New Roman"/>
          <w:sz w:val="24"/>
          <w:lang w:val="en-US"/>
        </w:rPr>
      </w:pPr>
      <w:r w:rsidRPr="00624E58">
        <w:rPr>
          <w:rFonts w:cs="Times New Roman"/>
          <w:sz w:val="24"/>
          <w:lang w:val="de-DE"/>
        </w:rPr>
        <w:t xml:space="preserve">Lorem ipsum dolor sit amet, consetetur sadipscing elitr, sed diam nonumy eirmod tempor invidunt ut labore et dolore magna aliquyam erat, sed diam voluptua. </w:t>
      </w:r>
      <w:r w:rsidRPr="00D4486D">
        <w:rPr>
          <w:rFonts w:cs="Times New Roman"/>
          <w:sz w:val="24"/>
          <w:lang w:val="en-US"/>
        </w:rPr>
        <w:t>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6D77A9FB" w14:textId="77777777" w:rsidR="0000460A" w:rsidRPr="00624E58" w:rsidRDefault="0000460A" w:rsidP="00624E58">
      <w:pPr>
        <w:spacing w:line="360" w:lineRule="auto"/>
        <w:rPr>
          <w:rFonts w:cs="Times New Roman"/>
          <w:sz w:val="24"/>
          <w:lang w:val="de-DE"/>
        </w:rPr>
        <w:sectPr w:rsidR="0000460A" w:rsidRPr="00624E58" w:rsidSect="00624E58">
          <w:footerReference w:type="default" r:id="rId8"/>
          <w:pgSz w:w="11907" w:h="16839" w:code="9"/>
          <w:pgMar w:top="1418" w:right="1701" w:bottom="1418" w:left="1418" w:header="720" w:footer="720" w:gutter="0"/>
          <w:pgNumType w:start="1"/>
          <w:cols w:space="720"/>
          <w:docGrid w:linePitch="299"/>
        </w:sectPr>
      </w:pPr>
      <w:r w:rsidRPr="00D4486D">
        <w:rPr>
          <w:rFonts w:cs="Times New Roman"/>
          <w:sz w:val="24"/>
          <w:lang w:val="en-US"/>
        </w:rP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w:t>
      </w:r>
      <w:r w:rsidRPr="00624E58">
        <w:rPr>
          <w:rFonts w:cs="Times New Roman"/>
          <w:sz w:val="24"/>
          <w:lang w:val="de-DE"/>
        </w:rPr>
        <w:t>Lorem ipsum dolor sit amet.</w:t>
      </w:r>
    </w:p>
    <w:p w14:paraId="22C10011" w14:textId="77777777" w:rsidR="00C7062F" w:rsidRPr="00624E58" w:rsidRDefault="00C7062F" w:rsidP="00C7062F">
      <w:pPr>
        <w:pStyle w:val="berschrift1"/>
        <w:numPr>
          <w:ilvl w:val="0"/>
          <w:numId w:val="2"/>
        </w:numPr>
        <w:spacing w:before="0" w:after="120" w:line="360" w:lineRule="auto"/>
        <w:rPr>
          <w:rFonts w:cs="Times New Roman"/>
          <w:lang w:val="de-DE"/>
        </w:rPr>
      </w:pPr>
      <w:bookmarkStart w:id="12" w:name="_Toc5356474"/>
      <w:r w:rsidRPr="00624E58">
        <w:rPr>
          <w:rFonts w:cs="Times New Roman"/>
          <w:lang w:val="de-DE"/>
        </w:rPr>
        <w:lastRenderedPageBreak/>
        <w:t>Projektreflexion</w:t>
      </w:r>
      <w:bookmarkEnd w:id="12"/>
    </w:p>
    <w:p w14:paraId="612C45A5" w14:textId="77777777" w:rsidR="00C7062F" w:rsidRPr="00624E58" w:rsidRDefault="00C7062F" w:rsidP="00624E58">
      <w:pPr>
        <w:spacing w:line="360" w:lineRule="auto"/>
        <w:rPr>
          <w:rFonts w:cs="Times New Roman"/>
          <w:sz w:val="24"/>
          <w:lang w:val="de-DE"/>
        </w:rPr>
      </w:pPr>
      <w:r w:rsidRPr="00624E58">
        <w:rPr>
          <w:rFonts w:cs="Times New Roman"/>
          <w:sz w:val="24"/>
          <w:lang w:val="de-DE"/>
        </w:rPr>
        <w:t>Welche Ziele hatten Sie sich im Verlauf des Projektes gesetzt?</w:t>
      </w:r>
    </w:p>
    <w:p w14:paraId="7A78B0FE" w14:textId="77777777" w:rsidR="00C7062F" w:rsidRPr="00624E58" w:rsidRDefault="00C7062F" w:rsidP="00624E58">
      <w:pPr>
        <w:spacing w:line="360" w:lineRule="auto"/>
        <w:rPr>
          <w:rFonts w:cs="Times New Roman"/>
          <w:sz w:val="24"/>
          <w:lang w:val="de-DE"/>
        </w:rPr>
      </w:pPr>
      <w:r w:rsidRPr="00624E58">
        <w:rPr>
          <w:rFonts w:cs="Times New Roman"/>
          <w:sz w:val="24"/>
          <w:lang w:val="de-DE"/>
        </w:rPr>
        <w:t>Welche wurden erreicht, welche nicht (nicht zu 100%)?</w:t>
      </w:r>
    </w:p>
    <w:p w14:paraId="032AE941" w14:textId="77777777" w:rsidR="00C7062F" w:rsidRPr="00624E58" w:rsidRDefault="00C7062F" w:rsidP="00624E58">
      <w:pPr>
        <w:spacing w:line="360" w:lineRule="auto"/>
        <w:rPr>
          <w:rFonts w:cs="Times New Roman"/>
          <w:sz w:val="24"/>
          <w:lang w:val="de-DE"/>
        </w:rPr>
      </w:pPr>
      <w:r w:rsidRPr="00624E58">
        <w:rPr>
          <w:rFonts w:cs="Times New Roman"/>
          <w:sz w:val="24"/>
          <w:lang w:val="de-DE"/>
        </w:rPr>
        <w:t>Was waren die Gründe dafür, dass einige Ziele nicht (nicht sofort) erreicht wurden?</w:t>
      </w:r>
    </w:p>
    <w:p w14:paraId="20430229" w14:textId="77777777" w:rsidR="00C7062F" w:rsidRPr="00624E58" w:rsidRDefault="00C7062F" w:rsidP="00624E58">
      <w:pPr>
        <w:spacing w:line="360" w:lineRule="auto"/>
        <w:rPr>
          <w:rFonts w:cs="Times New Roman"/>
          <w:sz w:val="24"/>
          <w:lang w:val="de-DE"/>
        </w:rPr>
        <w:sectPr w:rsidR="00C7062F" w:rsidRPr="00624E58" w:rsidSect="001F0AFF">
          <w:pgSz w:w="11907" w:h="16839" w:code="9"/>
          <w:pgMar w:top="1418" w:right="1701" w:bottom="1418" w:left="1418" w:header="720" w:footer="720" w:gutter="0"/>
          <w:cols w:space="720"/>
          <w:docGrid w:linePitch="299"/>
        </w:sectPr>
      </w:pPr>
      <w:r w:rsidRPr="00624E58">
        <w:rPr>
          <w:rFonts w:cs="Times New Roman"/>
          <w:sz w:val="24"/>
          <w:lang w:val="de-DE"/>
        </w:rPr>
        <w:t>Welche Konsequenzen ziehen Sie daraus für kommende Projekte (was wollen Sie das nächste Mal anders machen?)</w:t>
      </w:r>
    </w:p>
    <w:p w14:paraId="45B6A46E" w14:textId="77777777" w:rsidR="0000460A" w:rsidRPr="00624E58" w:rsidRDefault="0000460A" w:rsidP="0000460A">
      <w:pPr>
        <w:pStyle w:val="berschrift1"/>
        <w:numPr>
          <w:ilvl w:val="0"/>
          <w:numId w:val="2"/>
        </w:numPr>
        <w:spacing w:before="0" w:after="120" w:line="360" w:lineRule="auto"/>
        <w:rPr>
          <w:rFonts w:cs="Times New Roman"/>
          <w:lang w:val="de-DE"/>
        </w:rPr>
      </w:pPr>
      <w:bookmarkStart w:id="13" w:name="_Toc5356475"/>
      <w:r w:rsidRPr="00624E58">
        <w:rPr>
          <w:rFonts w:cs="Times New Roman"/>
          <w:lang w:val="de-DE"/>
        </w:rPr>
        <w:lastRenderedPageBreak/>
        <w:t>Literaturverzeichnis</w:t>
      </w:r>
      <w:bookmarkEnd w:id="13"/>
    </w:p>
    <w:p w14:paraId="528B8DCD" w14:textId="4ECBD846" w:rsidR="00AA48BC" w:rsidRDefault="00AA48BC" w:rsidP="00624E58">
      <w:pPr>
        <w:spacing w:after="120" w:line="360" w:lineRule="auto"/>
        <w:ind w:left="720" w:hanging="720"/>
        <w:rPr>
          <w:rFonts w:cs="Times New Roman"/>
          <w:sz w:val="24"/>
          <w:szCs w:val="24"/>
          <w:lang w:val="de-DE"/>
        </w:rPr>
      </w:pPr>
      <w:r>
        <w:rPr>
          <w:rFonts w:cs="Times New Roman"/>
          <w:sz w:val="24"/>
          <w:szCs w:val="24"/>
          <w:lang w:val="de-DE"/>
        </w:rPr>
        <w:t>Bücherquellen</w:t>
      </w:r>
    </w:p>
    <w:p w14:paraId="0ACEF006" w14:textId="77777777" w:rsidR="0000460A" w:rsidRPr="00624E58" w:rsidRDefault="0000460A" w:rsidP="00624E58">
      <w:pPr>
        <w:spacing w:after="120" w:line="360" w:lineRule="auto"/>
        <w:ind w:left="720" w:hanging="720"/>
        <w:rPr>
          <w:rFonts w:cs="Times New Roman"/>
          <w:sz w:val="24"/>
          <w:szCs w:val="24"/>
          <w:lang w:val="de-DE"/>
        </w:rPr>
      </w:pPr>
      <w:r w:rsidRPr="00624E58">
        <w:rPr>
          <w:rFonts w:cs="Times New Roman"/>
          <w:sz w:val="24"/>
          <w:szCs w:val="24"/>
          <w:lang w:val="de-DE"/>
        </w:rPr>
        <w:t xml:space="preserve">M. Schule: Martin Luther (1993), in: Bibliographisches Kirchenlexikon, URL: </w:t>
      </w:r>
      <w:hyperlink r:id="rId9" w:history="1">
        <w:r w:rsidRPr="00624E58">
          <w:rPr>
            <w:rStyle w:val="Hyperlink"/>
            <w:rFonts w:cs="Times New Roman"/>
            <w:sz w:val="24"/>
            <w:szCs w:val="24"/>
            <w:lang w:val="de-DE"/>
          </w:rPr>
          <w:t>http://bautz.de/bbkl/l/luther_m.shtml</w:t>
        </w:r>
      </w:hyperlink>
      <w:r w:rsidRPr="00624E58">
        <w:rPr>
          <w:rFonts w:cs="Times New Roman"/>
          <w:sz w:val="24"/>
          <w:szCs w:val="24"/>
          <w:lang w:val="de-DE"/>
        </w:rPr>
        <w:t xml:space="preserve"> (Stand: 13.05.2007).</w:t>
      </w:r>
    </w:p>
    <w:p w14:paraId="3FDAC469" w14:textId="77777777" w:rsidR="000336DA" w:rsidRPr="00624E58" w:rsidRDefault="000336DA" w:rsidP="00624E58">
      <w:pPr>
        <w:spacing w:after="120" w:line="360" w:lineRule="auto"/>
        <w:ind w:left="720" w:hanging="720"/>
        <w:rPr>
          <w:rFonts w:cs="Times New Roman"/>
          <w:sz w:val="24"/>
          <w:szCs w:val="24"/>
          <w:lang w:val="de-DE"/>
        </w:rPr>
      </w:pPr>
      <w:r w:rsidRPr="00624E58">
        <w:rPr>
          <w:rFonts w:cs="Times New Roman"/>
          <w:sz w:val="24"/>
          <w:szCs w:val="24"/>
          <w:lang w:val="de-DE"/>
        </w:rPr>
        <w:t>Spiewack, Martin: Schulpolitiker wollen den Nachwuchs stärker fördern. In : Die Zeit, 8. März 2001, S. 41.</w:t>
      </w:r>
    </w:p>
    <w:p w14:paraId="46ADCCC1" w14:textId="317F0B0A" w:rsidR="000336DA" w:rsidRPr="00624E58" w:rsidRDefault="000336DA" w:rsidP="00624E58">
      <w:pPr>
        <w:spacing w:after="120" w:line="360" w:lineRule="auto"/>
        <w:ind w:left="720" w:hanging="720"/>
        <w:rPr>
          <w:rFonts w:cs="Times New Roman"/>
          <w:sz w:val="24"/>
          <w:szCs w:val="24"/>
          <w:lang w:val="de-DE"/>
        </w:rPr>
      </w:pPr>
      <w:r w:rsidRPr="00624E58">
        <w:rPr>
          <w:rFonts w:cs="Times New Roman"/>
          <w:sz w:val="24"/>
          <w:szCs w:val="24"/>
          <w:lang w:val="de-DE"/>
        </w:rPr>
        <w:t>Wohlfahrt, Annette: Die Vater-Sohn-Proble</w:t>
      </w:r>
      <w:r w:rsidR="00494350">
        <w:rPr>
          <w:rFonts w:cs="Times New Roman"/>
          <w:sz w:val="24"/>
          <w:szCs w:val="24"/>
          <w:lang w:val="de-DE"/>
        </w:rPr>
        <w:t>matik im Leben von Thomas und Kl</w:t>
      </w:r>
      <w:r w:rsidRPr="00624E58">
        <w:rPr>
          <w:rFonts w:cs="Times New Roman"/>
          <w:sz w:val="24"/>
          <w:szCs w:val="24"/>
          <w:lang w:val="de-DE"/>
        </w:rPr>
        <w:t>au</w:t>
      </w:r>
      <w:r w:rsidR="00494350">
        <w:rPr>
          <w:rFonts w:cs="Times New Roman"/>
          <w:sz w:val="24"/>
          <w:szCs w:val="24"/>
          <w:lang w:val="de-DE"/>
        </w:rPr>
        <w:t>s</w:t>
      </w:r>
      <w:r w:rsidRPr="00624E58">
        <w:rPr>
          <w:rFonts w:cs="Times New Roman"/>
          <w:sz w:val="24"/>
          <w:szCs w:val="24"/>
          <w:lang w:val="de-DE"/>
        </w:rPr>
        <w:t xml:space="preserve"> Mann. Frankfurt/Main, Verlag Peter Lang, 1989.</w:t>
      </w:r>
    </w:p>
    <w:p w14:paraId="1494F570" w14:textId="77777777" w:rsidR="000336DA" w:rsidRDefault="000336DA" w:rsidP="00624E58">
      <w:pPr>
        <w:spacing w:after="120" w:line="360" w:lineRule="auto"/>
        <w:ind w:left="720" w:hanging="720"/>
        <w:rPr>
          <w:rFonts w:cs="Times New Roman"/>
          <w:lang w:val="de-DE"/>
        </w:rPr>
      </w:pPr>
    </w:p>
    <w:p w14:paraId="5F926CC0" w14:textId="77777777" w:rsidR="00B56198" w:rsidRDefault="00B56198" w:rsidP="00624E58">
      <w:pPr>
        <w:spacing w:after="120" w:line="360" w:lineRule="auto"/>
        <w:ind w:left="720" w:hanging="720"/>
        <w:rPr>
          <w:rFonts w:cs="Times New Roman"/>
          <w:lang w:val="de-DE"/>
        </w:rPr>
      </w:pPr>
    </w:p>
    <w:p w14:paraId="0F62E555" w14:textId="3D5AE392" w:rsidR="00B56198" w:rsidRDefault="00B56198" w:rsidP="00624E58">
      <w:pPr>
        <w:spacing w:after="120" w:line="360" w:lineRule="auto"/>
        <w:ind w:left="720" w:hanging="720"/>
        <w:rPr>
          <w:rFonts w:cs="Times New Roman"/>
          <w:sz w:val="24"/>
          <w:szCs w:val="24"/>
          <w:lang w:val="de-DE"/>
        </w:rPr>
      </w:pPr>
      <w:r w:rsidRPr="00B56198">
        <w:rPr>
          <w:rFonts w:cs="Times New Roman"/>
          <w:sz w:val="24"/>
          <w:szCs w:val="24"/>
          <w:lang w:val="de-DE"/>
        </w:rPr>
        <w:t xml:space="preserve">Internetquelle </w:t>
      </w:r>
    </w:p>
    <w:p w14:paraId="09F87303" w14:textId="77777777" w:rsidR="00B56198" w:rsidRDefault="00B56198" w:rsidP="00624E58">
      <w:pPr>
        <w:spacing w:after="120" w:line="360" w:lineRule="auto"/>
        <w:ind w:left="720" w:hanging="720"/>
        <w:rPr>
          <w:rFonts w:cs="Times New Roman"/>
          <w:sz w:val="24"/>
          <w:szCs w:val="24"/>
          <w:lang w:val="de-DE"/>
        </w:rPr>
      </w:pPr>
    </w:p>
    <w:p w14:paraId="1B60FDC1" w14:textId="77777777" w:rsidR="00B56198" w:rsidRPr="00B56198" w:rsidRDefault="00B56198" w:rsidP="00624E58">
      <w:pPr>
        <w:spacing w:after="120" w:line="360" w:lineRule="auto"/>
        <w:ind w:left="720" w:hanging="720"/>
        <w:rPr>
          <w:rFonts w:cs="Times New Roman"/>
          <w:sz w:val="24"/>
          <w:szCs w:val="24"/>
          <w:lang w:val="de-DE"/>
        </w:rPr>
        <w:sectPr w:rsidR="00B56198" w:rsidRPr="00B56198" w:rsidSect="001F0AFF">
          <w:pgSz w:w="11907" w:h="16839" w:code="9"/>
          <w:pgMar w:top="1418" w:right="1701" w:bottom="1418" w:left="1418" w:header="720" w:footer="720" w:gutter="0"/>
          <w:cols w:space="720"/>
          <w:docGrid w:linePitch="299"/>
        </w:sectPr>
      </w:pPr>
    </w:p>
    <w:p w14:paraId="31987DB0" w14:textId="77777777" w:rsidR="000336DA" w:rsidRPr="00D34846" w:rsidRDefault="000336DA" w:rsidP="00D34846">
      <w:pPr>
        <w:pStyle w:val="berschrift1"/>
        <w:spacing w:before="0" w:after="120" w:line="360" w:lineRule="auto"/>
        <w:jc w:val="center"/>
        <w:rPr>
          <w:rFonts w:cs="Times New Roman"/>
          <w:lang w:val="de-DE"/>
        </w:rPr>
      </w:pPr>
      <w:bookmarkStart w:id="14" w:name="_Toc5356476"/>
      <w:r w:rsidRPr="00D34846">
        <w:rPr>
          <w:rFonts w:cs="Times New Roman"/>
          <w:lang w:val="de-DE"/>
        </w:rPr>
        <w:lastRenderedPageBreak/>
        <w:t>Anhang</w:t>
      </w:r>
      <w:bookmarkStart w:id="15" w:name="_GoBack"/>
      <w:bookmarkEnd w:id="14"/>
      <w:bookmarkEnd w:id="15"/>
    </w:p>
    <w:p w14:paraId="421AA506" w14:textId="77777777" w:rsidR="000336DA" w:rsidRPr="0000460A" w:rsidRDefault="000336DA" w:rsidP="0000460A">
      <w:pPr>
        <w:spacing w:after="120"/>
        <w:ind w:left="720" w:hanging="720"/>
        <w:rPr>
          <w:lang w:val="de-DE"/>
        </w:rPr>
      </w:pPr>
    </w:p>
    <w:sectPr w:rsidR="000336DA" w:rsidRPr="0000460A" w:rsidSect="001F0AFF">
      <w:footerReference w:type="default" r:id="rId10"/>
      <w:pgSz w:w="11907" w:h="16839" w:code="9"/>
      <w:pgMar w:top="1418" w:right="1701" w:bottom="1418"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94E5D" w14:textId="77777777" w:rsidR="00EC0474" w:rsidRDefault="00EC0474" w:rsidP="00624E58">
      <w:pPr>
        <w:spacing w:after="0" w:line="240" w:lineRule="auto"/>
      </w:pPr>
      <w:r>
        <w:separator/>
      </w:r>
    </w:p>
  </w:endnote>
  <w:endnote w:type="continuationSeparator" w:id="0">
    <w:p w14:paraId="0FC56D40" w14:textId="77777777" w:rsidR="00EC0474" w:rsidRDefault="00EC0474" w:rsidP="00624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577180"/>
      <w:docPartObj>
        <w:docPartGallery w:val="Page Numbers (Bottom of Page)"/>
        <w:docPartUnique/>
      </w:docPartObj>
    </w:sdtPr>
    <w:sdtEndPr/>
    <w:sdtContent>
      <w:p w14:paraId="6136C7AF" w14:textId="77777777" w:rsidR="00624E58" w:rsidRDefault="00624E58">
        <w:pPr>
          <w:pStyle w:val="Fuzeile"/>
          <w:jc w:val="right"/>
        </w:pPr>
        <w:r>
          <w:fldChar w:fldCharType="begin"/>
        </w:r>
        <w:r>
          <w:instrText>PAGE   \* MERGEFORMAT</w:instrText>
        </w:r>
        <w:r>
          <w:fldChar w:fldCharType="separate"/>
        </w:r>
        <w:r w:rsidR="00495F45" w:rsidRPr="00495F45">
          <w:rPr>
            <w:noProof/>
            <w:lang w:val="de-DE"/>
          </w:rPr>
          <w:t>5</w:t>
        </w:r>
        <w:r>
          <w:fldChar w:fldCharType="end"/>
        </w:r>
      </w:p>
    </w:sdtContent>
  </w:sdt>
  <w:p w14:paraId="0D975FC4" w14:textId="77777777" w:rsidR="00624E58" w:rsidRDefault="00624E5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B6223" w14:textId="77777777" w:rsidR="00624E58" w:rsidRDefault="00624E58">
    <w:pPr>
      <w:pStyle w:val="Fuzeile"/>
      <w:jc w:val="right"/>
    </w:pPr>
  </w:p>
  <w:p w14:paraId="60A08752" w14:textId="77777777" w:rsidR="00624E58" w:rsidRDefault="00624E5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91B9C" w14:textId="77777777" w:rsidR="00EC0474" w:rsidRDefault="00EC0474" w:rsidP="00624E58">
      <w:pPr>
        <w:spacing w:after="0" w:line="240" w:lineRule="auto"/>
      </w:pPr>
      <w:r>
        <w:separator/>
      </w:r>
    </w:p>
  </w:footnote>
  <w:footnote w:type="continuationSeparator" w:id="0">
    <w:p w14:paraId="13A302C2" w14:textId="77777777" w:rsidR="00EC0474" w:rsidRDefault="00EC0474" w:rsidP="00624E58">
      <w:pPr>
        <w:spacing w:after="0" w:line="240" w:lineRule="auto"/>
      </w:pPr>
      <w:r>
        <w:continuationSeparator/>
      </w:r>
    </w:p>
  </w:footnote>
  <w:footnote w:id="1">
    <w:p w14:paraId="6F5B059A" w14:textId="77777777" w:rsidR="00AA48BC" w:rsidRPr="00AA48BC" w:rsidRDefault="00AA48BC" w:rsidP="00AA48BC">
      <w:pPr>
        <w:pStyle w:val="Funotentext"/>
        <w:rPr>
          <w:lang w:val="de-DE"/>
        </w:rPr>
      </w:pPr>
      <w:r>
        <w:rPr>
          <w:rStyle w:val="Funotenzeichen"/>
        </w:rPr>
        <w:footnoteRef/>
      </w:r>
      <w:r>
        <w:t xml:space="preserve"> </w:t>
      </w:r>
      <w:r w:rsidRPr="00AA48BC">
        <w:t>https://de.wikipedia.org/wiki/Wikipedia:Hauptseite</w:t>
      </w:r>
      <w:r>
        <w:t xml:space="preserve"> (Stand 05.04.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1F73"/>
    <w:multiLevelType w:val="hybridMultilevel"/>
    <w:tmpl w:val="12B0698E"/>
    <w:lvl w:ilvl="0" w:tplc="FAC866A4">
      <w:start w:val="1"/>
      <w:numFmt w:val="decimal"/>
      <w:lvlText w:val="%1"/>
      <w:lvlJc w:val="left"/>
      <w:pPr>
        <w:ind w:left="360" w:hanging="360"/>
      </w:pPr>
      <w:rPr>
        <w:rFonts w:hint="default"/>
      </w:rPr>
    </w:lvl>
    <w:lvl w:ilvl="1" w:tplc="2938C77A">
      <w:start w:val="1"/>
      <w:numFmt w:val="decimal"/>
      <w:lvlText w:val="1. %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9917E4"/>
    <w:multiLevelType w:val="hybridMultilevel"/>
    <w:tmpl w:val="87567F3E"/>
    <w:lvl w:ilvl="0" w:tplc="FAC866A4">
      <w:start w:val="1"/>
      <w:numFmt w:val="decimal"/>
      <w:lvlText w:val="%1"/>
      <w:lvlJc w:val="left"/>
      <w:pPr>
        <w:ind w:left="360" w:hanging="360"/>
      </w:pPr>
      <w:rPr>
        <w:rFonts w:hint="default"/>
      </w:rPr>
    </w:lvl>
    <w:lvl w:ilvl="1" w:tplc="AD5E9B4A">
      <w:start w:val="1"/>
      <w:numFmt w:val="decimal"/>
      <w:lvlText w:val="3. %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2B64BB"/>
    <w:multiLevelType w:val="hybridMultilevel"/>
    <w:tmpl w:val="AA1EEE84"/>
    <w:lvl w:ilvl="0" w:tplc="FAC866A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957680"/>
    <w:multiLevelType w:val="hybridMultilevel"/>
    <w:tmpl w:val="BD62F10E"/>
    <w:lvl w:ilvl="0" w:tplc="2938C77A">
      <w:start w:val="1"/>
      <w:numFmt w:val="decimal"/>
      <w:lvlText w:val="1. %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9A13371"/>
    <w:multiLevelType w:val="hybridMultilevel"/>
    <w:tmpl w:val="8C844988"/>
    <w:lvl w:ilvl="0" w:tplc="0A4C4496">
      <w:start w:val="1"/>
      <w:numFmt w:val="decimal"/>
      <w:lvlText w:val="%1.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2702CCB"/>
    <w:multiLevelType w:val="hybridMultilevel"/>
    <w:tmpl w:val="55BC7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9C2BA8"/>
    <w:multiLevelType w:val="hybridMultilevel"/>
    <w:tmpl w:val="0E60FF76"/>
    <w:lvl w:ilvl="0" w:tplc="9F400678">
      <w:start w:val="1"/>
      <w:numFmt w:val="decimal"/>
      <w:lvlText w:val="2. %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CB615C1"/>
    <w:multiLevelType w:val="hybridMultilevel"/>
    <w:tmpl w:val="74E4D78C"/>
    <w:lvl w:ilvl="0" w:tplc="AD5E9B4A">
      <w:start w:val="1"/>
      <w:numFmt w:val="decimal"/>
      <w:lvlText w:val="3. %1"/>
      <w:lvlJc w:val="left"/>
      <w:pPr>
        <w:ind w:left="360" w:hanging="360"/>
      </w:pPr>
      <w:rPr>
        <w:rFonts w:hint="default"/>
      </w:rPr>
    </w:lvl>
    <w:lvl w:ilvl="1" w:tplc="AD5E9B4A">
      <w:start w:val="1"/>
      <w:numFmt w:val="decimal"/>
      <w:lvlText w:val="3. %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2"/>
  </w:num>
  <w:num w:numId="3">
    <w:abstractNumId w:val="0"/>
  </w:num>
  <w:num w:numId="4">
    <w:abstractNumId w:val="4"/>
  </w:num>
  <w:num w:numId="5">
    <w:abstractNumId w:val="6"/>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AFF"/>
    <w:rsid w:val="00000729"/>
    <w:rsid w:val="0000129C"/>
    <w:rsid w:val="000018BC"/>
    <w:rsid w:val="00001EA9"/>
    <w:rsid w:val="00001EFA"/>
    <w:rsid w:val="00002187"/>
    <w:rsid w:val="0000286F"/>
    <w:rsid w:val="00002B45"/>
    <w:rsid w:val="00002CB2"/>
    <w:rsid w:val="00002CB4"/>
    <w:rsid w:val="0000340D"/>
    <w:rsid w:val="00003A28"/>
    <w:rsid w:val="000044C1"/>
    <w:rsid w:val="0000460A"/>
    <w:rsid w:val="00004656"/>
    <w:rsid w:val="000074D5"/>
    <w:rsid w:val="0001129D"/>
    <w:rsid w:val="00012631"/>
    <w:rsid w:val="000127A9"/>
    <w:rsid w:val="00012E84"/>
    <w:rsid w:val="00013C67"/>
    <w:rsid w:val="00014136"/>
    <w:rsid w:val="00014FA2"/>
    <w:rsid w:val="000164BD"/>
    <w:rsid w:val="00017075"/>
    <w:rsid w:val="00017BB2"/>
    <w:rsid w:val="00017D89"/>
    <w:rsid w:val="00021424"/>
    <w:rsid w:val="00021846"/>
    <w:rsid w:val="00021D2E"/>
    <w:rsid w:val="000239AF"/>
    <w:rsid w:val="00023B74"/>
    <w:rsid w:val="000246EA"/>
    <w:rsid w:val="00024B45"/>
    <w:rsid w:val="00024E32"/>
    <w:rsid w:val="00024EDF"/>
    <w:rsid w:val="00025453"/>
    <w:rsid w:val="0002561F"/>
    <w:rsid w:val="00025A43"/>
    <w:rsid w:val="00025DCE"/>
    <w:rsid w:val="0002614D"/>
    <w:rsid w:val="000275A5"/>
    <w:rsid w:val="000313D8"/>
    <w:rsid w:val="00031793"/>
    <w:rsid w:val="00031869"/>
    <w:rsid w:val="00032804"/>
    <w:rsid w:val="000336DA"/>
    <w:rsid w:val="00033F37"/>
    <w:rsid w:val="000357C7"/>
    <w:rsid w:val="000408B2"/>
    <w:rsid w:val="00041EE6"/>
    <w:rsid w:val="0004258F"/>
    <w:rsid w:val="0004283E"/>
    <w:rsid w:val="00043520"/>
    <w:rsid w:val="00043579"/>
    <w:rsid w:val="00044034"/>
    <w:rsid w:val="000459DB"/>
    <w:rsid w:val="00045A01"/>
    <w:rsid w:val="000465F2"/>
    <w:rsid w:val="00047CED"/>
    <w:rsid w:val="00050344"/>
    <w:rsid w:val="00055883"/>
    <w:rsid w:val="00055BAF"/>
    <w:rsid w:val="000561DF"/>
    <w:rsid w:val="00056BF6"/>
    <w:rsid w:val="000573CD"/>
    <w:rsid w:val="00057687"/>
    <w:rsid w:val="00057E1B"/>
    <w:rsid w:val="00057E63"/>
    <w:rsid w:val="000614B7"/>
    <w:rsid w:val="00061FC5"/>
    <w:rsid w:val="000623F6"/>
    <w:rsid w:val="000631CE"/>
    <w:rsid w:val="00063E08"/>
    <w:rsid w:val="00064085"/>
    <w:rsid w:val="00064947"/>
    <w:rsid w:val="00064E1C"/>
    <w:rsid w:val="0006514D"/>
    <w:rsid w:val="00065671"/>
    <w:rsid w:val="000657A1"/>
    <w:rsid w:val="00066917"/>
    <w:rsid w:val="00067105"/>
    <w:rsid w:val="00067F58"/>
    <w:rsid w:val="00070F1D"/>
    <w:rsid w:val="000735C8"/>
    <w:rsid w:val="00073F78"/>
    <w:rsid w:val="000742F7"/>
    <w:rsid w:val="00074422"/>
    <w:rsid w:val="00076143"/>
    <w:rsid w:val="00077C77"/>
    <w:rsid w:val="000804C1"/>
    <w:rsid w:val="00080527"/>
    <w:rsid w:val="00080735"/>
    <w:rsid w:val="00081967"/>
    <w:rsid w:val="00081EB2"/>
    <w:rsid w:val="0008411A"/>
    <w:rsid w:val="0008454E"/>
    <w:rsid w:val="00084755"/>
    <w:rsid w:val="00084905"/>
    <w:rsid w:val="00085024"/>
    <w:rsid w:val="0008687A"/>
    <w:rsid w:val="00086BC0"/>
    <w:rsid w:val="00087F03"/>
    <w:rsid w:val="000906D8"/>
    <w:rsid w:val="00091E4F"/>
    <w:rsid w:val="00092699"/>
    <w:rsid w:val="000929D8"/>
    <w:rsid w:val="00093430"/>
    <w:rsid w:val="00095077"/>
    <w:rsid w:val="000958DC"/>
    <w:rsid w:val="00097083"/>
    <w:rsid w:val="000975C6"/>
    <w:rsid w:val="000A03A2"/>
    <w:rsid w:val="000A0911"/>
    <w:rsid w:val="000A204C"/>
    <w:rsid w:val="000A2AD7"/>
    <w:rsid w:val="000A3C41"/>
    <w:rsid w:val="000A4852"/>
    <w:rsid w:val="000A543D"/>
    <w:rsid w:val="000A5956"/>
    <w:rsid w:val="000A5C74"/>
    <w:rsid w:val="000A5D26"/>
    <w:rsid w:val="000A6483"/>
    <w:rsid w:val="000B13EF"/>
    <w:rsid w:val="000B1A31"/>
    <w:rsid w:val="000B1F9F"/>
    <w:rsid w:val="000B24D4"/>
    <w:rsid w:val="000B271C"/>
    <w:rsid w:val="000B3AD4"/>
    <w:rsid w:val="000B45C4"/>
    <w:rsid w:val="000B4A69"/>
    <w:rsid w:val="000B652E"/>
    <w:rsid w:val="000B74CE"/>
    <w:rsid w:val="000C01B1"/>
    <w:rsid w:val="000C1414"/>
    <w:rsid w:val="000C28E9"/>
    <w:rsid w:val="000C2C21"/>
    <w:rsid w:val="000C2C37"/>
    <w:rsid w:val="000C372D"/>
    <w:rsid w:val="000C43BA"/>
    <w:rsid w:val="000C471C"/>
    <w:rsid w:val="000C54EE"/>
    <w:rsid w:val="000C5F20"/>
    <w:rsid w:val="000C67C5"/>
    <w:rsid w:val="000C692C"/>
    <w:rsid w:val="000D040C"/>
    <w:rsid w:val="000D07AD"/>
    <w:rsid w:val="000D49F7"/>
    <w:rsid w:val="000D4AF2"/>
    <w:rsid w:val="000D6894"/>
    <w:rsid w:val="000D71BF"/>
    <w:rsid w:val="000D78EA"/>
    <w:rsid w:val="000E0C52"/>
    <w:rsid w:val="000E0DE6"/>
    <w:rsid w:val="000E397B"/>
    <w:rsid w:val="000E4B80"/>
    <w:rsid w:val="000E4D3A"/>
    <w:rsid w:val="000E56E9"/>
    <w:rsid w:val="000E5A4D"/>
    <w:rsid w:val="000E6A6B"/>
    <w:rsid w:val="000F16B4"/>
    <w:rsid w:val="000F35BF"/>
    <w:rsid w:val="000F5673"/>
    <w:rsid w:val="000F64F0"/>
    <w:rsid w:val="000F7D0D"/>
    <w:rsid w:val="000F7F3F"/>
    <w:rsid w:val="00100126"/>
    <w:rsid w:val="001008D2"/>
    <w:rsid w:val="00101308"/>
    <w:rsid w:val="0010147D"/>
    <w:rsid w:val="00101697"/>
    <w:rsid w:val="00101755"/>
    <w:rsid w:val="00101CD1"/>
    <w:rsid w:val="00101DEE"/>
    <w:rsid w:val="00101E27"/>
    <w:rsid w:val="00103DD1"/>
    <w:rsid w:val="00105FD5"/>
    <w:rsid w:val="00106272"/>
    <w:rsid w:val="00107EF1"/>
    <w:rsid w:val="001107CD"/>
    <w:rsid w:val="00110EB2"/>
    <w:rsid w:val="00111AC4"/>
    <w:rsid w:val="00112951"/>
    <w:rsid w:val="00113019"/>
    <w:rsid w:val="001131FB"/>
    <w:rsid w:val="001134A2"/>
    <w:rsid w:val="00113FFD"/>
    <w:rsid w:val="001154D8"/>
    <w:rsid w:val="001158CA"/>
    <w:rsid w:val="001174BC"/>
    <w:rsid w:val="00120148"/>
    <w:rsid w:val="00121BA4"/>
    <w:rsid w:val="00123465"/>
    <w:rsid w:val="001236C3"/>
    <w:rsid w:val="001243AC"/>
    <w:rsid w:val="00124F19"/>
    <w:rsid w:val="001254D6"/>
    <w:rsid w:val="0012644F"/>
    <w:rsid w:val="0012676F"/>
    <w:rsid w:val="0012789D"/>
    <w:rsid w:val="00127A78"/>
    <w:rsid w:val="00127D2C"/>
    <w:rsid w:val="00130298"/>
    <w:rsid w:val="00131549"/>
    <w:rsid w:val="001321E8"/>
    <w:rsid w:val="0013290D"/>
    <w:rsid w:val="00135092"/>
    <w:rsid w:val="0013594E"/>
    <w:rsid w:val="00136E3F"/>
    <w:rsid w:val="001378E1"/>
    <w:rsid w:val="001407BD"/>
    <w:rsid w:val="001408C7"/>
    <w:rsid w:val="00140BD4"/>
    <w:rsid w:val="00141CD5"/>
    <w:rsid w:val="0014307D"/>
    <w:rsid w:val="001446E1"/>
    <w:rsid w:val="00145B8E"/>
    <w:rsid w:val="00146CF1"/>
    <w:rsid w:val="00147B9B"/>
    <w:rsid w:val="00147D6C"/>
    <w:rsid w:val="00151626"/>
    <w:rsid w:val="0015681F"/>
    <w:rsid w:val="00156945"/>
    <w:rsid w:val="00156B46"/>
    <w:rsid w:val="001571ED"/>
    <w:rsid w:val="001576D1"/>
    <w:rsid w:val="00160057"/>
    <w:rsid w:val="00160CDE"/>
    <w:rsid w:val="00165883"/>
    <w:rsid w:val="00167C3E"/>
    <w:rsid w:val="00171D46"/>
    <w:rsid w:val="00171D83"/>
    <w:rsid w:val="00171E3F"/>
    <w:rsid w:val="00173941"/>
    <w:rsid w:val="00174527"/>
    <w:rsid w:val="001767D9"/>
    <w:rsid w:val="0017736E"/>
    <w:rsid w:val="00177FDE"/>
    <w:rsid w:val="00180722"/>
    <w:rsid w:val="00180760"/>
    <w:rsid w:val="00181D44"/>
    <w:rsid w:val="001827C7"/>
    <w:rsid w:val="00182F2E"/>
    <w:rsid w:val="001830C1"/>
    <w:rsid w:val="00184164"/>
    <w:rsid w:val="00184166"/>
    <w:rsid w:val="001864EB"/>
    <w:rsid w:val="00186C4D"/>
    <w:rsid w:val="00190127"/>
    <w:rsid w:val="00190B4F"/>
    <w:rsid w:val="00190FDC"/>
    <w:rsid w:val="00191C5E"/>
    <w:rsid w:val="0019313D"/>
    <w:rsid w:val="00194448"/>
    <w:rsid w:val="00194D3C"/>
    <w:rsid w:val="00196041"/>
    <w:rsid w:val="00197331"/>
    <w:rsid w:val="001A1368"/>
    <w:rsid w:val="001A618C"/>
    <w:rsid w:val="001A63CB"/>
    <w:rsid w:val="001A690A"/>
    <w:rsid w:val="001A6A9B"/>
    <w:rsid w:val="001A7A00"/>
    <w:rsid w:val="001B02F4"/>
    <w:rsid w:val="001B1577"/>
    <w:rsid w:val="001B1B77"/>
    <w:rsid w:val="001B30F9"/>
    <w:rsid w:val="001B3A6E"/>
    <w:rsid w:val="001B4AFE"/>
    <w:rsid w:val="001B5E65"/>
    <w:rsid w:val="001B6CDB"/>
    <w:rsid w:val="001C0714"/>
    <w:rsid w:val="001C3092"/>
    <w:rsid w:val="001C31EF"/>
    <w:rsid w:val="001C36D4"/>
    <w:rsid w:val="001C3D25"/>
    <w:rsid w:val="001C4047"/>
    <w:rsid w:val="001C46B8"/>
    <w:rsid w:val="001C5AF5"/>
    <w:rsid w:val="001C5EE9"/>
    <w:rsid w:val="001C617B"/>
    <w:rsid w:val="001C646B"/>
    <w:rsid w:val="001C6836"/>
    <w:rsid w:val="001D026A"/>
    <w:rsid w:val="001D0464"/>
    <w:rsid w:val="001D0D9D"/>
    <w:rsid w:val="001D154F"/>
    <w:rsid w:val="001D371F"/>
    <w:rsid w:val="001D4D30"/>
    <w:rsid w:val="001D62C5"/>
    <w:rsid w:val="001D7032"/>
    <w:rsid w:val="001D73FC"/>
    <w:rsid w:val="001D787B"/>
    <w:rsid w:val="001E1E77"/>
    <w:rsid w:val="001E3EE7"/>
    <w:rsid w:val="001E4EE2"/>
    <w:rsid w:val="001E55F5"/>
    <w:rsid w:val="001E5640"/>
    <w:rsid w:val="001E6CD0"/>
    <w:rsid w:val="001E7541"/>
    <w:rsid w:val="001E7F0B"/>
    <w:rsid w:val="001F0904"/>
    <w:rsid w:val="001F0AFF"/>
    <w:rsid w:val="001F0E22"/>
    <w:rsid w:val="001F0E39"/>
    <w:rsid w:val="001F15A1"/>
    <w:rsid w:val="001F16B9"/>
    <w:rsid w:val="001F2385"/>
    <w:rsid w:val="001F255E"/>
    <w:rsid w:val="001F4061"/>
    <w:rsid w:val="001F45B4"/>
    <w:rsid w:val="001F4BB4"/>
    <w:rsid w:val="001F4C8F"/>
    <w:rsid w:val="001F4EA1"/>
    <w:rsid w:val="001F505C"/>
    <w:rsid w:val="001F5AD5"/>
    <w:rsid w:val="0020216E"/>
    <w:rsid w:val="00202959"/>
    <w:rsid w:val="00203265"/>
    <w:rsid w:val="00203EB5"/>
    <w:rsid w:val="002046C7"/>
    <w:rsid w:val="002047C4"/>
    <w:rsid w:val="00204D75"/>
    <w:rsid w:val="0020563D"/>
    <w:rsid w:val="002057D6"/>
    <w:rsid w:val="00205851"/>
    <w:rsid w:val="00205AF2"/>
    <w:rsid w:val="00206F4D"/>
    <w:rsid w:val="0021026A"/>
    <w:rsid w:val="00211840"/>
    <w:rsid w:val="00211947"/>
    <w:rsid w:val="00211C10"/>
    <w:rsid w:val="00211C87"/>
    <w:rsid w:val="002128FA"/>
    <w:rsid w:val="002135B0"/>
    <w:rsid w:val="00214848"/>
    <w:rsid w:val="00214A38"/>
    <w:rsid w:val="00215F9F"/>
    <w:rsid w:val="0021627F"/>
    <w:rsid w:val="002162FB"/>
    <w:rsid w:val="0021714A"/>
    <w:rsid w:val="00217DA2"/>
    <w:rsid w:val="00220F5E"/>
    <w:rsid w:val="00221072"/>
    <w:rsid w:val="00221ABC"/>
    <w:rsid w:val="002223A3"/>
    <w:rsid w:val="00222737"/>
    <w:rsid w:val="00225F1A"/>
    <w:rsid w:val="002268F2"/>
    <w:rsid w:val="00230125"/>
    <w:rsid w:val="0023054F"/>
    <w:rsid w:val="0023149B"/>
    <w:rsid w:val="0023179E"/>
    <w:rsid w:val="0023193E"/>
    <w:rsid w:val="00231F45"/>
    <w:rsid w:val="002330AF"/>
    <w:rsid w:val="00241F1C"/>
    <w:rsid w:val="00242EE2"/>
    <w:rsid w:val="002431CB"/>
    <w:rsid w:val="00245A14"/>
    <w:rsid w:val="00245C6D"/>
    <w:rsid w:val="002472EC"/>
    <w:rsid w:val="0024739B"/>
    <w:rsid w:val="002511C9"/>
    <w:rsid w:val="00251DCD"/>
    <w:rsid w:val="00253CF8"/>
    <w:rsid w:val="002553E4"/>
    <w:rsid w:val="00256F1A"/>
    <w:rsid w:val="002577CE"/>
    <w:rsid w:val="00257C0D"/>
    <w:rsid w:val="00260392"/>
    <w:rsid w:val="0026075B"/>
    <w:rsid w:val="0026168C"/>
    <w:rsid w:val="00261E3E"/>
    <w:rsid w:val="00263393"/>
    <w:rsid w:val="0026445F"/>
    <w:rsid w:val="00265088"/>
    <w:rsid w:val="00265F5E"/>
    <w:rsid w:val="00270004"/>
    <w:rsid w:val="002704F0"/>
    <w:rsid w:val="002709FE"/>
    <w:rsid w:val="00271FD7"/>
    <w:rsid w:val="00272608"/>
    <w:rsid w:val="002740BC"/>
    <w:rsid w:val="00275835"/>
    <w:rsid w:val="0028265D"/>
    <w:rsid w:val="00283739"/>
    <w:rsid w:val="00284AAD"/>
    <w:rsid w:val="00285C50"/>
    <w:rsid w:val="002864ED"/>
    <w:rsid w:val="0028658D"/>
    <w:rsid w:val="00286D98"/>
    <w:rsid w:val="00287B44"/>
    <w:rsid w:val="002916E1"/>
    <w:rsid w:val="00291A6B"/>
    <w:rsid w:val="00292A90"/>
    <w:rsid w:val="002930FB"/>
    <w:rsid w:val="00293813"/>
    <w:rsid w:val="00293E17"/>
    <w:rsid w:val="002946CA"/>
    <w:rsid w:val="002968E3"/>
    <w:rsid w:val="00296B8F"/>
    <w:rsid w:val="00296FC4"/>
    <w:rsid w:val="00297660"/>
    <w:rsid w:val="002A0669"/>
    <w:rsid w:val="002A0876"/>
    <w:rsid w:val="002A160D"/>
    <w:rsid w:val="002A1D98"/>
    <w:rsid w:val="002A36CB"/>
    <w:rsid w:val="002A40A5"/>
    <w:rsid w:val="002A5347"/>
    <w:rsid w:val="002A5852"/>
    <w:rsid w:val="002A71D5"/>
    <w:rsid w:val="002B0139"/>
    <w:rsid w:val="002B0FA0"/>
    <w:rsid w:val="002B2175"/>
    <w:rsid w:val="002B2217"/>
    <w:rsid w:val="002B3182"/>
    <w:rsid w:val="002B5499"/>
    <w:rsid w:val="002B5839"/>
    <w:rsid w:val="002B6557"/>
    <w:rsid w:val="002B69A2"/>
    <w:rsid w:val="002B6FEF"/>
    <w:rsid w:val="002C01F5"/>
    <w:rsid w:val="002C05F2"/>
    <w:rsid w:val="002C1D52"/>
    <w:rsid w:val="002C2D46"/>
    <w:rsid w:val="002C4F16"/>
    <w:rsid w:val="002C5036"/>
    <w:rsid w:val="002C615B"/>
    <w:rsid w:val="002C77C1"/>
    <w:rsid w:val="002D0185"/>
    <w:rsid w:val="002D13C3"/>
    <w:rsid w:val="002D21A9"/>
    <w:rsid w:val="002D250D"/>
    <w:rsid w:val="002D29A4"/>
    <w:rsid w:val="002D2A40"/>
    <w:rsid w:val="002D36D7"/>
    <w:rsid w:val="002D57AC"/>
    <w:rsid w:val="002D5829"/>
    <w:rsid w:val="002D67A8"/>
    <w:rsid w:val="002D6CEC"/>
    <w:rsid w:val="002D6DDC"/>
    <w:rsid w:val="002D7635"/>
    <w:rsid w:val="002E0135"/>
    <w:rsid w:val="002E1291"/>
    <w:rsid w:val="002E1A31"/>
    <w:rsid w:val="002E345F"/>
    <w:rsid w:val="002E4E8F"/>
    <w:rsid w:val="002E5E83"/>
    <w:rsid w:val="002E6759"/>
    <w:rsid w:val="002E6F72"/>
    <w:rsid w:val="002E752C"/>
    <w:rsid w:val="002F14E2"/>
    <w:rsid w:val="002F1C39"/>
    <w:rsid w:val="002F1F4D"/>
    <w:rsid w:val="002F2A9F"/>
    <w:rsid w:val="002F2F70"/>
    <w:rsid w:val="002F3460"/>
    <w:rsid w:val="002F3487"/>
    <w:rsid w:val="002F3B5D"/>
    <w:rsid w:val="002F3DD3"/>
    <w:rsid w:val="002F42CB"/>
    <w:rsid w:val="002F4718"/>
    <w:rsid w:val="002F6CCA"/>
    <w:rsid w:val="002F7D63"/>
    <w:rsid w:val="00300B73"/>
    <w:rsid w:val="00300D91"/>
    <w:rsid w:val="003014C4"/>
    <w:rsid w:val="00301691"/>
    <w:rsid w:val="00301A09"/>
    <w:rsid w:val="00301A85"/>
    <w:rsid w:val="00301C41"/>
    <w:rsid w:val="00302390"/>
    <w:rsid w:val="00302602"/>
    <w:rsid w:val="003042BC"/>
    <w:rsid w:val="00305A77"/>
    <w:rsid w:val="00306A00"/>
    <w:rsid w:val="00306C2C"/>
    <w:rsid w:val="003072F5"/>
    <w:rsid w:val="00311E85"/>
    <w:rsid w:val="00313408"/>
    <w:rsid w:val="00313747"/>
    <w:rsid w:val="00313F7F"/>
    <w:rsid w:val="00314389"/>
    <w:rsid w:val="003143D9"/>
    <w:rsid w:val="00315131"/>
    <w:rsid w:val="00315306"/>
    <w:rsid w:val="003155DF"/>
    <w:rsid w:val="00315679"/>
    <w:rsid w:val="003157A2"/>
    <w:rsid w:val="00315BE7"/>
    <w:rsid w:val="00316189"/>
    <w:rsid w:val="00316484"/>
    <w:rsid w:val="003166E7"/>
    <w:rsid w:val="003172C1"/>
    <w:rsid w:val="00317688"/>
    <w:rsid w:val="00317BF1"/>
    <w:rsid w:val="00321495"/>
    <w:rsid w:val="00322579"/>
    <w:rsid w:val="003248D9"/>
    <w:rsid w:val="00326939"/>
    <w:rsid w:val="00327365"/>
    <w:rsid w:val="003305AE"/>
    <w:rsid w:val="0033217A"/>
    <w:rsid w:val="00334CDB"/>
    <w:rsid w:val="003354F3"/>
    <w:rsid w:val="0033585C"/>
    <w:rsid w:val="00340550"/>
    <w:rsid w:val="00341778"/>
    <w:rsid w:val="003420C1"/>
    <w:rsid w:val="00342988"/>
    <w:rsid w:val="003444CC"/>
    <w:rsid w:val="00345D73"/>
    <w:rsid w:val="00346403"/>
    <w:rsid w:val="003470CE"/>
    <w:rsid w:val="00347698"/>
    <w:rsid w:val="003476B2"/>
    <w:rsid w:val="00347AD7"/>
    <w:rsid w:val="00347FBE"/>
    <w:rsid w:val="0035053E"/>
    <w:rsid w:val="00350F13"/>
    <w:rsid w:val="003519A6"/>
    <w:rsid w:val="00351B13"/>
    <w:rsid w:val="003525D1"/>
    <w:rsid w:val="003526DA"/>
    <w:rsid w:val="00352BC4"/>
    <w:rsid w:val="00352D0D"/>
    <w:rsid w:val="00354444"/>
    <w:rsid w:val="00356ACA"/>
    <w:rsid w:val="00357D66"/>
    <w:rsid w:val="00360258"/>
    <w:rsid w:val="00360F69"/>
    <w:rsid w:val="00361C20"/>
    <w:rsid w:val="00363236"/>
    <w:rsid w:val="00363D18"/>
    <w:rsid w:val="0036499F"/>
    <w:rsid w:val="00364E6F"/>
    <w:rsid w:val="003650FF"/>
    <w:rsid w:val="00366204"/>
    <w:rsid w:val="0036732C"/>
    <w:rsid w:val="003723E1"/>
    <w:rsid w:val="00372983"/>
    <w:rsid w:val="003740A5"/>
    <w:rsid w:val="003751EB"/>
    <w:rsid w:val="0037575D"/>
    <w:rsid w:val="0038015B"/>
    <w:rsid w:val="00381057"/>
    <w:rsid w:val="0038273F"/>
    <w:rsid w:val="00383774"/>
    <w:rsid w:val="00386184"/>
    <w:rsid w:val="003905BC"/>
    <w:rsid w:val="0039086B"/>
    <w:rsid w:val="00390DC2"/>
    <w:rsid w:val="00391D0E"/>
    <w:rsid w:val="00393484"/>
    <w:rsid w:val="00393DA2"/>
    <w:rsid w:val="00394DAC"/>
    <w:rsid w:val="00395059"/>
    <w:rsid w:val="0039543B"/>
    <w:rsid w:val="003961A9"/>
    <w:rsid w:val="00396406"/>
    <w:rsid w:val="00396CBF"/>
    <w:rsid w:val="00397025"/>
    <w:rsid w:val="003A53AF"/>
    <w:rsid w:val="003A59C4"/>
    <w:rsid w:val="003A59EB"/>
    <w:rsid w:val="003A5A5D"/>
    <w:rsid w:val="003A71C1"/>
    <w:rsid w:val="003A7A82"/>
    <w:rsid w:val="003B05FF"/>
    <w:rsid w:val="003B2342"/>
    <w:rsid w:val="003B2762"/>
    <w:rsid w:val="003B36C1"/>
    <w:rsid w:val="003B381D"/>
    <w:rsid w:val="003B5CA8"/>
    <w:rsid w:val="003B67C0"/>
    <w:rsid w:val="003C012C"/>
    <w:rsid w:val="003C05EC"/>
    <w:rsid w:val="003C4C69"/>
    <w:rsid w:val="003C4D6E"/>
    <w:rsid w:val="003C5C23"/>
    <w:rsid w:val="003C6128"/>
    <w:rsid w:val="003C6E0A"/>
    <w:rsid w:val="003C7779"/>
    <w:rsid w:val="003D0787"/>
    <w:rsid w:val="003D27C3"/>
    <w:rsid w:val="003D319C"/>
    <w:rsid w:val="003D3D3D"/>
    <w:rsid w:val="003D404D"/>
    <w:rsid w:val="003D756F"/>
    <w:rsid w:val="003D7787"/>
    <w:rsid w:val="003E07C9"/>
    <w:rsid w:val="003E23FC"/>
    <w:rsid w:val="003E2BEF"/>
    <w:rsid w:val="003E2FB4"/>
    <w:rsid w:val="003E3856"/>
    <w:rsid w:val="003E4014"/>
    <w:rsid w:val="003E4F66"/>
    <w:rsid w:val="003E7610"/>
    <w:rsid w:val="003F0557"/>
    <w:rsid w:val="003F087A"/>
    <w:rsid w:val="003F23C2"/>
    <w:rsid w:val="003F2897"/>
    <w:rsid w:val="003F2BE7"/>
    <w:rsid w:val="003F34E3"/>
    <w:rsid w:val="003F3518"/>
    <w:rsid w:val="003F37A0"/>
    <w:rsid w:val="003F3E57"/>
    <w:rsid w:val="003F45D6"/>
    <w:rsid w:val="003F5D10"/>
    <w:rsid w:val="003F5EE4"/>
    <w:rsid w:val="003F62C5"/>
    <w:rsid w:val="003F663E"/>
    <w:rsid w:val="003F7727"/>
    <w:rsid w:val="003F78D0"/>
    <w:rsid w:val="004000A4"/>
    <w:rsid w:val="0040085A"/>
    <w:rsid w:val="00400DAA"/>
    <w:rsid w:val="00401FAD"/>
    <w:rsid w:val="004025AF"/>
    <w:rsid w:val="00402F35"/>
    <w:rsid w:val="00403726"/>
    <w:rsid w:val="00403E7D"/>
    <w:rsid w:val="00404AF5"/>
    <w:rsid w:val="00404C89"/>
    <w:rsid w:val="00405EC3"/>
    <w:rsid w:val="004074E0"/>
    <w:rsid w:val="00407C5A"/>
    <w:rsid w:val="00410926"/>
    <w:rsid w:val="00411145"/>
    <w:rsid w:val="004116A5"/>
    <w:rsid w:val="0041180E"/>
    <w:rsid w:val="00412251"/>
    <w:rsid w:val="0041269C"/>
    <w:rsid w:val="004133AF"/>
    <w:rsid w:val="00413A7C"/>
    <w:rsid w:val="004146F8"/>
    <w:rsid w:val="00417937"/>
    <w:rsid w:val="00417952"/>
    <w:rsid w:val="00417EDC"/>
    <w:rsid w:val="00420B26"/>
    <w:rsid w:val="00420CD9"/>
    <w:rsid w:val="00420D6F"/>
    <w:rsid w:val="00420F68"/>
    <w:rsid w:val="00421DE3"/>
    <w:rsid w:val="00421E4C"/>
    <w:rsid w:val="00423C3B"/>
    <w:rsid w:val="00425CA1"/>
    <w:rsid w:val="004272FA"/>
    <w:rsid w:val="0043021B"/>
    <w:rsid w:val="00430663"/>
    <w:rsid w:val="00432C22"/>
    <w:rsid w:val="00433802"/>
    <w:rsid w:val="004348A7"/>
    <w:rsid w:val="00435EC4"/>
    <w:rsid w:val="004360FB"/>
    <w:rsid w:val="004361FE"/>
    <w:rsid w:val="004377C5"/>
    <w:rsid w:val="00437F0C"/>
    <w:rsid w:val="004403C5"/>
    <w:rsid w:val="00440F30"/>
    <w:rsid w:val="004413D5"/>
    <w:rsid w:val="00441B5B"/>
    <w:rsid w:val="004439FB"/>
    <w:rsid w:val="00445D66"/>
    <w:rsid w:val="004462D7"/>
    <w:rsid w:val="00446443"/>
    <w:rsid w:val="00447805"/>
    <w:rsid w:val="004506F1"/>
    <w:rsid w:val="00451690"/>
    <w:rsid w:val="00452690"/>
    <w:rsid w:val="004529D0"/>
    <w:rsid w:val="0045377F"/>
    <w:rsid w:val="0045384D"/>
    <w:rsid w:val="00453850"/>
    <w:rsid w:val="004540A0"/>
    <w:rsid w:val="00454359"/>
    <w:rsid w:val="00454FE6"/>
    <w:rsid w:val="004560DF"/>
    <w:rsid w:val="00457EA5"/>
    <w:rsid w:val="004606B1"/>
    <w:rsid w:val="004614A8"/>
    <w:rsid w:val="0046259A"/>
    <w:rsid w:val="00463771"/>
    <w:rsid w:val="00464B90"/>
    <w:rsid w:val="0046713F"/>
    <w:rsid w:val="00470B36"/>
    <w:rsid w:val="004713AF"/>
    <w:rsid w:val="004718F7"/>
    <w:rsid w:val="004721E5"/>
    <w:rsid w:val="00472301"/>
    <w:rsid w:val="00472B3B"/>
    <w:rsid w:val="00472BA0"/>
    <w:rsid w:val="00472CF9"/>
    <w:rsid w:val="004733B2"/>
    <w:rsid w:val="00473593"/>
    <w:rsid w:val="004738AC"/>
    <w:rsid w:val="00473E4C"/>
    <w:rsid w:val="00474A65"/>
    <w:rsid w:val="00474A95"/>
    <w:rsid w:val="0047551F"/>
    <w:rsid w:val="004759E8"/>
    <w:rsid w:val="00477185"/>
    <w:rsid w:val="00477AA5"/>
    <w:rsid w:val="00480A7D"/>
    <w:rsid w:val="00481166"/>
    <w:rsid w:val="0048132F"/>
    <w:rsid w:val="00483EE2"/>
    <w:rsid w:val="00485A8E"/>
    <w:rsid w:val="00486596"/>
    <w:rsid w:val="00486910"/>
    <w:rsid w:val="004916E7"/>
    <w:rsid w:val="00491FF0"/>
    <w:rsid w:val="00492834"/>
    <w:rsid w:val="00494350"/>
    <w:rsid w:val="00494B71"/>
    <w:rsid w:val="004956EB"/>
    <w:rsid w:val="00495F45"/>
    <w:rsid w:val="0049696E"/>
    <w:rsid w:val="00496ED8"/>
    <w:rsid w:val="0049716F"/>
    <w:rsid w:val="00497CD3"/>
    <w:rsid w:val="004A248F"/>
    <w:rsid w:val="004A3D7B"/>
    <w:rsid w:val="004A4FFB"/>
    <w:rsid w:val="004A5CB3"/>
    <w:rsid w:val="004B066D"/>
    <w:rsid w:val="004B069B"/>
    <w:rsid w:val="004B0AA1"/>
    <w:rsid w:val="004B0FBD"/>
    <w:rsid w:val="004B2CA9"/>
    <w:rsid w:val="004B2E8D"/>
    <w:rsid w:val="004B328B"/>
    <w:rsid w:val="004B3DA1"/>
    <w:rsid w:val="004B43CC"/>
    <w:rsid w:val="004B55E0"/>
    <w:rsid w:val="004B5B7A"/>
    <w:rsid w:val="004B6EE9"/>
    <w:rsid w:val="004B705C"/>
    <w:rsid w:val="004B7E81"/>
    <w:rsid w:val="004C00FD"/>
    <w:rsid w:val="004C0922"/>
    <w:rsid w:val="004C1EDD"/>
    <w:rsid w:val="004C3198"/>
    <w:rsid w:val="004C337D"/>
    <w:rsid w:val="004C7130"/>
    <w:rsid w:val="004C76E9"/>
    <w:rsid w:val="004D0646"/>
    <w:rsid w:val="004D0F9A"/>
    <w:rsid w:val="004D313E"/>
    <w:rsid w:val="004D51B3"/>
    <w:rsid w:val="004D7D3F"/>
    <w:rsid w:val="004D7DFA"/>
    <w:rsid w:val="004E0502"/>
    <w:rsid w:val="004E1A2F"/>
    <w:rsid w:val="004E1C69"/>
    <w:rsid w:val="004E295B"/>
    <w:rsid w:val="004E29BD"/>
    <w:rsid w:val="004E2D34"/>
    <w:rsid w:val="004E3241"/>
    <w:rsid w:val="004E48A3"/>
    <w:rsid w:val="004E4FF0"/>
    <w:rsid w:val="004E5886"/>
    <w:rsid w:val="004E6DEB"/>
    <w:rsid w:val="004F085F"/>
    <w:rsid w:val="004F227C"/>
    <w:rsid w:val="004F2C43"/>
    <w:rsid w:val="004F2E7A"/>
    <w:rsid w:val="004F2F8E"/>
    <w:rsid w:val="004F303C"/>
    <w:rsid w:val="004F3443"/>
    <w:rsid w:val="004F48B7"/>
    <w:rsid w:val="004F4AC9"/>
    <w:rsid w:val="004F5456"/>
    <w:rsid w:val="004F55A1"/>
    <w:rsid w:val="004F6EB9"/>
    <w:rsid w:val="004F7E53"/>
    <w:rsid w:val="0050074B"/>
    <w:rsid w:val="00502C06"/>
    <w:rsid w:val="00502D12"/>
    <w:rsid w:val="0050403A"/>
    <w:rsid w:val="00504640"/>
    <w:rsid w:val="00506289"/>
    <w:rsid w:val="005072C1"/>
    <w:rsid w:val="0050764D"/>
    <w:rsid w:val="00512124"/>
    <w:rsid w:val="00512277"/>
    <w:rsid w:val="0051269F"/>
    <w:rsid w:val="00512D24"/>
    <w:rsid w:val="005139EF"/>
    <w:rsid w:val="00515244"/>
    <w:rsid w:val="00515485"/>
    <w:rsid w:val="0051586B"/>
    <w:rsid w:val="00515A5A"/>
    <w:rsid w:val="00516FAC"/>
    <w:rsid w:val="00517B4D"/>
    <w:rsid w:val="00517F99"/>
    <w:rsid w:val="00517FB8"/>
    <w:rsid w:val="005200E6"/>
    <w:rsid w:val="00520583"/>
    <w:rsid w:val="005209A3"/>
    <w:rsid w:val="00520F6B"/>
    <w:rsid w:val="00521730"/>
    <w:rsid w:val="00522991"/>
    <w:rsid w:val="00523F8E"/>
    <w:rsid w:val="00524647"/>
    <w:rsid w:val="00524699"/>
    <w:rsid w:val="00524FBD"/>
    <w:rsid w:val="00525D3B"/>
    <w:rsid w:val="00525F14"/>
    <w:rsid w:val="00526335"/>
    <w:rsid w:val="005263CC"/>
    <w:rsid w:val="00526C29"/>
    <w:rsid w:val="00526C3F"/>
    <w:rsid w:val="00526DD2"/>
    <w:rsid w:val="00527606"/>
    <w:rsid w:val="0053019C"/>
    <w:rsid w:val="005302AD"/>
    <w:rsid w:val="00530ABB"/>
    <w:rsid w:val="0053173D"/>
    <w:rsid w:val="00531E96"/>
    <w:rsid w:val="0053221A"/>
    <w:rsid w:val="00532561"/>
    <w:rsid w:val="00532A2F"/>
    <w:rsid w:val="00532E23"/>
    <w:rsid w:val="00534D7B"/>
    <w:rsid w:val="00535714"/>
    <w:rsid w:val="0053587C"/>
    <w:rsid w:val="00536C2F"/>
    <w:rsid w:val="00537231"/>
    <w:rsid w:val="00537508"/>
    <w:rsid w:val="00537BB4"/>
    <w:rsid w:val="00537BF1"/>
    <w:rsid w:val="00540693"/>
    <w:rsid w:val="00540843"/>
    <w:rsid w:val="0054211D"/>
    <w:rsid w:val="00543670"/>
    <w:rsid w:val="005448D7"/>
    <w:rsid w:val="00545FBC"/>
    <w:rsid w:val="00546CF0"/>
    <w:rsid w:val="005472E3"/>
    <w:rsid w:val="005472F0"/>
    <w:rsid w:val="0055050C"/>
    <w:rsid w:val="005516C7"/>
    <w:rsid w:val="00552C25"/>
    <w:rsid w:val="005548AE"/>
    <w:rsid w:val="00555AF4"/>
    <w:rsid w:val="00556270"/>
    <w:rsid w:val="005575AD"/>
    <w:rsid w:val="00557A71"/>
    <w:rsid w:val="00560466"/>
    <w:rsid w:val="00560622"/>
    <w:rsid w:val="00560662"/>
    <w:rsid w:val="005611A9"/>
    <w:rsid w:val="005616CD"/>
    <w:rsid w:val="00562B70"/>
    <w:rsid w:val="00563D61"/>
    <w:rsid w:val="00563E39"/>
    <w:rsid w:val="00564D95"/>
    <w:rsid w:val="00564F6D"/>
    <w:rsid w:val="00565586"/>
    <w:rsid w:val="00565F7D"/>
    <w:rsid w:val="005660DA"/>
    <w:rsid w:val="005663CF"/>
    <w:rsid w:val="00567553"/>
    <w:rsid w:val="0057104D"/>
    <w:rsid w:val="005726E2"/>
    <w:rsid w:val="00572E5C"/>
    <w:rsid w:val="005734C7"/>
    <w:rsid w:val="005746A8"/>
    <w:rsid w:val="00575FD8"/>
    <w:rsid w:val="0058062E"/>
    <w:rsid w:val="00580929"/>
    <w:rsid w:val="00580A6B"/>
    <w:rsid w:val="00584228"/>
    <w:rsid w:val="00586149"/>
    <w:rsid w:val="0058658A"/>
    <w:rsid w:val="00587439"/>
    <w:rsid w:val="00587A2B"/>
    <w:rsid w:val="00587DBD"/>
    <w:rsid w:val="00591B09"/>
    <w:rsid w:val="00593AF5"/>
    <w:rsid w:val="00593B93"/>
    <w:rsid w:val="00595641"/>
    <w:rsid w:val="00596274"/>
    <w:rsid w:val="00596883"/>
    <w:rsid w:val="00596E22"/>
    <w:rsid w:val="00596F76"/>
    <w:rsid w:val="005A0689"/>
    <w:rsid w:val="005A143F"/>
    <w:rsid w:val="005A4200"/>
    <w:rsid w:val="005A44AC"/>
    <w:rsid w:val="005A44C6"/>
    <w:rsid w:val="005A5463"/>
    <w:rsid w:val="005A6BAE"/>
    <w:rsid w:val="005A6F9C"/>
    <w:rsid w:val="005B0EC5"/>
    <w:rsid w:val="005B1C71"/>
    <w:rsid w:val="005B3858"/>
    <w:rsid w:val="005B3ADB"/>
    <w:rsid w:val="005B4658"/>
    <w:rsid w:val="005B4E4B"/>
    <w:rsid w:val="005B7D9F"/>
    <w:rsid w:val="005C1FC7"/>
    <w:rsid w:val="005C264D"/>
    <w:rsid w:val="005C28FF"/>
    <w:rsid w:val="005C4A32"/>
    <w:rsid w:val="005C556E"/>
    <w:rsid w:val="005D07D2"/>
    <w:rsid w:val="005D0930"/>
    <w:rsid w:val="005D1109"/>
    <w:rsid w:val="005D12DD"/>
    <w:rsid w:val="005D1300"/>
    <w:rsid w:val="005D1CAA"/>
    <w:rsid w:val="005D34C6"/>
    <w:rsid w:val="005D402B"/>
    <w:rsid w:val="005D4038"/>
    <w:rsid w:val="005D4597"/>
    <w:rsid w:val="005D5471"/>
    <w:rsid w:val="005D5ED7"/>
    <w:rsid w:val="005D60B8"/>
    <w:rsid w:val="005D61CC"/>
    <w:rsid w:val="005D68B1"/>
    <w:rsid w:val="005D7E98"/>
    <w:rsid w:val="005E0263"/>
    <w:rsid w:val="005E09A1"/>
    <w:rsid w:val="005E0F74"/>
    <w:rsid w:val="005E1273"/>
    <w:rsid w:val="005E3D21"/>
    <w:rsid w:val="005E4BAF"/>
    <w:rsid w:val="005E5515"/>
    <w:rsid w:val="005E590D"/>
    <w:rsid w:val="005E643C"/>
    <w:rsid w:val="005E7409"/>
    <w:rsid w:val="005F00ED"/>
    <w:rsid w:val="005F02DC"/>
    <w:rsid w:val="005F38A0"/>
    <w:rsid w:val="005F4FE0"/>
    <w:rsid w:val="005F5E3F"/>
    <w:rsid w:val="005F6B31"/>
    <w:rsid w:val="005F6FEF"/>
    <w:rsid w:val="005F71E5"/>
    <w:rsid w:val="005F7849"/>
    <w:rsid w:val="005F7945"/>
    <w:rsid w:val="005F7981"/>
    <w:rsid w:val="005F7BD1"/>
    <w:rsid w:val="00600841"/>
    <w:rsid w:val="00602678"/>
    <w:rsid w:val="00603E0A"/>
    <w:rsid w:val="0060508B"/>
    <w:rsid w:val="00605B40"/>
    <w:rsid w:val="006066DB"/>
    <w:rsid w:val="00612EEF"/>
    <w:rsid w:val="00613576"/>
    <w:rsid w:val="006143BF"/>
    <w:rsid w:val="0061523C"/>
    <w:rsid w:val="00615E42"/>
    <w:rsid w:val="006160E3"/>
    <w:rsid w:val="00616415"/>
    <w:rsid w:val="006208E1"/>
    <w:rsid w:val="00622F14"/>
    <w:rsid w:val="006248CA"/>
    <w:rsid w:val="00624E58"/>
    <w:rsid w:val="006259B8"/>
    <w:rsid w:val="00625FEE"/>
    <w:rsid w:val="00627187"/>
    <w:rsid w:val="00630700"/>
    <w:rsid w:val="00630859"/>
    <w:rsid w:val="00631F5F"/>
    <w:rsid w:val="00633F1F"/>
    <w:rsid w:val="006357F0"/>
    <w:rsid w:val="006359B5"/>
    <w:rsid w:val="00635E63"/>
    <w:rsid w:val="00636C9F"/>
    <w:rsid w:val="00641266"/>
    <w:rsid w:val="00641B62"/>
    <w:rsid w:val="00641EBA"/>
    <w:rsid w:val="0064217D"/>
    <w:rsid w:val="00642D3B"/>
    <w:rsid w:val="006453C1"/>
    <w:rsid w:val="00645F70"/>
    <w:rsid w:val="00647382"/>
    <w:rsid w:val="0065025B"/>
    <w:rsid w:val="006513F3"/>
    <w:rsid w:val="00651BA6"/>
    <w:rsid w:val="0065315A"/>
    <w:rsid w:val="00653604"/>
    <w:rsid w:val="00653ADD"/>
    <w:rsid w:val="0065628A"/>
    <w:rsid w:val="00660D9C"/>
    <w:rsid w:val="00661232"/>
    <w:rsid w:val="00661F55"/>
    <w:rsid w:val="006623C2"/>
    <w:rsid w:val="00662538"/>
    <w:rsid w:val="00662BD9"/>
    <w:rsid w:val="00663CD9"/>
    <w:rsid w:val="006641D8"/>
    <w:rsid w:val="00665121"/>
    <w:rsid w:val="00666E35"/>
    <w:rsid w:val="00667442"/>
    <w:rsid w:val="00667CA3"/>
    <w:rsid w:val="006711EF"/>
    <w:rsid w:val="006727D1"/>
    <w:rsid w:val="00673C48"/>
    <w:rsid w:val="0067641A"/>
    <w:rsid w:val="00677E62"/>
    <w:rsid w:val="00680DDD"/>
    <w:rsid w:val="00680FE0"/>
    <w:rsid w:val="0068117E"/>
    <w:rsid w:val="0068145B"/>
    <w:rsid w:val="0068188E"/>
    <w:rsid w:val="00681B4D"/>
    <w:rsid w:val="00682BDE"/>
    <w:rsid w:val="00683561"/>
    <w:rsid w:val="0068727B"/>
    <w:rsid w:val="00687563"/>
    <w:rsid w:val="00690796"/>
    <w:rsid w:val="00691603"/>
    <w:rsid w:val="006920AD"/>
    <w:rsid w:val="00692743"/>
    <w:rsid w:val="0069342B"/>
    <w:rsid w:val="006938AF"/>
    <w:rsid w:val="00694356"/>
    <w:rsid w:val="00694CA2"/>
    <w:rsid w:val="00694E3F"/>
    <w:rsid w:val="00695070"/>
    <w:rsid w:val="006962D5"/>
    <w:rsid w:val="006A0C6A"/>
    <w:rsid w:val="006A0EAB"/>
    <w:rsid w:val="006A3274"/>
    <w:rsid w:val="006A407F"/>
    <w:rsid w:val="006A47C7"/>
    <w:rsid w:val="006A620C"/>
    <w:rsid w:val="006A6753"/>
    <w:rsid w:val="006A6A0F"/>
    <w:rsid w:val="006A7199"/>
    <w:rsid w:val="006A779A"/>
    <w:rsid w:val="006A7EF5"/>
    <w:rsid w:val="006B184F"/>
    <w:rsid w:val="006B2170"/>
    <w:rsid w:val="006B28E1"/>
    <w:rsid w:val="006B2C76"/>
    <w:rsid w:val="006B32DE"/>
    <w:rsid w:val="006B5D33"/>
    <w:rsid w:val="006B6AC9"/>
    <w:rsid w:val="006C0665"/>
    <w:rsid w:val="006C0879"/>
    <w:rsid w:val="006C1397"/>
    <w:rsid w:val="006C1AFF"/>
    <w:rsid w:val="006C3A16"/>
    <w:rsid w:val="006C5F9E"/>
    <w:rsid w:val="006C6190"/>
    <w:rsid w:val="006C6C73"/>
    <w:rsid w:val="006D0403"/>
    <w:rsid w:val="006D0BA6"/>
    <w:rsid w:val="006D0EA2"/>
    <w:rsid w:val="006D0EAF"/>
    <w:rsid w:val="006D1217"/>
    <w:rsid w:val="006D2FC2"/>
    <w:rsid w:val="006D3055"/>
    <w:rsid w:val="006D41FF"/>
    <w:rsid w:val="006D4653"/>
    <w:rsid w:val="006D4D1C"/>
    <w:rsid w:val="006D516F"/>
    <w:rsid w:val="006D5786"/>
    <w:rsid w:val="006D7053"/>
    <w:rsid w:val="006D7286"/>
    <w:rsid w:val="006D7545"/>
    <w:rsid w:val="006D7E2F"/>
    <w:rsid w:val="006E01F7"/>
    <w:rsid w:val="006E1394"/>
    <w:rsid w:val="006E24F4"/>
    <w:rsid w:val="006E2936"/>
    <w:rsid w:val="006E322E"/>
    <w:rsid w:val="006E558B"/>
    <w:rsid w:val="006E6727"/>
    <w:rsid w:val="006E67BA"/>
    <w:rsid w:val="006E727F"/>
    <w:rsid w:val="006F07BD"/>
    <w:rsid w:val="006F1E79"/>
    <w:rsid w:val="006F2573"/>
    <w:rsid w:val="006F27AA"/>
    <w:rsid w:val="006F28C9"/>
    <w:rsid w:val="006F4ADF"/>
    <w:rsid w:val="006F5521"/>
    <w:rsid w:val="006F6F43"/>
    <w:rsid w:val="006F7227"/>
    <w:rsid w:val="00700576"/>
    <w:rsid w:val="00700E4F"/>
    <w:rsid w:val="00701477"/>
    <w:rsid w:val="00701FF9"/>
    <w:rsid w:val="00702B8E"/>
    <w:rsid w:val="0070328B"/>
    <w:rsid w:val="0070331E"/>
    <w:rsid w:val="007034FB"/>
    <w:rsid w:val="007039C2"/>
    <w:rsid w:val="007039D6"/>
    <w:rsid w:val="00703AAB"/>
    <w:rsid w:val="007045A5"/>
    <w:rsid w:val="007051EF"/>
    <w:rsid w:val="00707DBF"/>
    <w:rsid w:val="007105E9"/>
    <w:rsid w:val="00710747"/>
    <w:rsid w:val="00710CA8"/>
    <w:rsid w:val="0071142E"/>
    <w:rsid w:val="007137FE"/>
    <w:rsid w:val="00713D95"/>
    <w:rsid w:val="00714125"/>
    <w:rsid w:val="00715EE9"/>
    <w:rsid w:val="00716E9D"/>
    <w:rsid w:val="00716EA0"/>
    <w:rsid w:val="00717390"/>
    <w:rsid w:val="00720D74"/>
    <w:rsid w:val="00723764"/>
    <w:rsid w:val="00724E9E"/>
    <w:rsid w:val="007254B1"/>
    <w:rsid w:val="0072643C"/>
    <w:rsid w:val="007267A7"/>
    <w:rsid w:val="00730C6F"/>
    <w:rsid w:val="0073167D"/>
    <w:rsid w:val="00732B8E"/>
    <w:rsid w:val="007340BA"/>
    <w:rsid w:val="00736E14"/>
    <w:rsid w:val="00740FAD"/>
    <w:rsid w:val="007417D8"/>
    <w:rsid w:val="00741F2E"/>
    <w:rsid w:val="007429F5"/>
    <w:rsid w:val="007441DD"/>
    <w:rsid w:val="00744698"/>
    <w:rsid w:val="00744C16"/>
    <w:rsid w:val="0074602E"/>
    <w:rsid w:val="00746976"/>
    <w:rsid w:val="007472E9"/>
    <w:rsid w:val="00747A7F"/>
    <w:rsid w:val="00750A82"/>
    <w:rsid w:val="0075178E"/>
    <w:rsid w:val="00751DB1"/>
    <w:rsid w:val="00752F2A"/>
    <w:rsid w:val="00754EE5"/>
    <w:rsid w:val="00756FE1"/>
    <w:rsid w:val="00757AD5"/>
    <w:rsid w:val="00757D5A"/>
    <w:rsid w:val="00757D99"/>
    <w:rsid w:val="00760FB1"/>
    <w:rsid w:val="00762081"/>
    <w:rsid w:val="007629ED"/>
    <w:rsid w:val="0076389B"/>
    <w:rsid w:val="00765B33"/>
    <w:rsid w:val="00766589"/>
    <w:rsid w:val="00766595"/>
    <w:rsid w:val="00766858"/>
    <w:rsid w:val="00766E12"/>
    <w:rsid w:val="00770A63"/>
    <w:rsid w:val="00770BAF"/>
    <w:rsid w:val="00770F32"/>
    <w:rsid w:val="007716FE"/>
    <w:rsid w:val="00771959"/>
    <w:rsid w:val="00773596"/>
    <w:rsid w:val="00773BE3"/>
    <w:rsid w:val="00774B2F"/>
    <w:rsid w:val="00774D49"/>
    <w:rsid w:val="00774DE4"/>
    <w:rsid w:val="00775538"/>
    <w:rsid w:val="00776371"/>
    <w:rsid w:val="00777BE5"/>
    <w:rsid w:val="00780874"/>
    <w:rsid w:val="007815AE"/>
    <w:rsid w:val="0078174E"/>
    <w:rsid w:val="00785F23"/>
    <w:rsid w:val="00787193"/>
    <w:rsid w:val="00790017"/>
    <w:rsid w:val="0079009B"/>
    <w:rsid w:val="00791167"/>
    <w:rsid w:val="00793FC1"/>
    <w:rsid w:val="00794F2D"/>
    <w:rsid w:val="007A20C0"/>
    <w:rsid w:val="007A25F8"/>
    <w:rsid w:val="007A4838"/>
    <w:rsid w:val="007A6D0A"/>
    <w:rsid w:val="007B0744"/>
    <w:rsid w:val="007B1233"/>
    <w:rsid w:val="007B2EE7"/>
    <w:rsid w:val="007B34F6"/>
    <w:rsid w:val="007B36AE"/>
    <w:rsid w:val="007B3C76"/>
    <w:rsid w:val="007B4A59"/>
    <w:rsid w:val="007B4C96"/>
    <w:rsid w:val="007B5CDC"/>
    <w:rsid w:val="007B5D2B"/>
    <w:rsid w:val="007B6FBE"/>
    <w:rsid w:val="007B725C"/>
    <w:rsid w:val="007B7DC3"/>
    <w:rsid w:val="007C091B"/>
    <w:rsid w:val="007C2BF6"/>
    <w:rsid w:val="007C4147"/>
    <w:rsid w:val="007C6368"/>
    <w:rsid w:val="007C6C8A"/>
    <w:rsid w:val="007C7227"/>
    <w:rsid w:val="007C7B2C"/>
    <w:rsid w:val="007C7B98"/>
    <w:rsid w:val="007D0445"/>
    <w:rsid w:val="007D0ACC"/>
    <w:rsid w:val="007D1322"/>
    <w:rsid w:val="007D2724"/>
    <w:rsid w:val="007D2762"/>
    <w:rsid w:val="007D2B2E"/>
    <w:rsid w:val="007D30C5"/>
    <w:rsid w:val="007D3291"/>
    <w:rsid w:val="007D3656"/>
    <w:rsid w:val="007D3B73"/>
    <w:rsid w:val="007D6162"/>
    <w:rsid w:val="007D665B"/>
    <w:rsid w:val="007D6FB6"/>
    <w:rsid w:val="007D72FA"/>
    <w:rsid w:val="007D7B7D"/>
    <w:rsid w:val="007E07E7"/>
    <w:rsid w:val="007E0A79"/>
    <w:rsid w:val="007E0ACD"/>
    <w:rsid w:val="007E2785"/>
    <w:rsid w:val="007E3A0D"/>
    <w:rsid w:val="007E475F"/>
    <w:rsid w:val="007E4DB4"/>
    <w:rsid w:val="007E51B7"/>
    <w:rsid w:val="007E5923"/>
    <w:rsid w:val="007E5C6F"/>
    <w:rsid w:val="007E6348"/>
    <w:rsid w:val="007E65E4"/>
    <w:rsid w:val="007E6A57"/>
    <w:rsid w:val="007F31DB"/>
    <w:rsid w:val="007F3D7C"/>
    <w:rsid w:val="007F4340"/>
    <w:rsid w:val="007F44C9"/>
    <w:rsid w:val="007F46AB"/>
    <w:rsid w:val="007F4877"/>
    <w:rsid w:val="007F5572"/>
    <w:rsid w:val="007F59DF"/>
    <w:rsid w:val="007F59F7"/>
    <w:rsid w:val="007F6D1B"/>
    <w:rsid w:val="00800685"/>
    <w:rsid w:val="008008D6"/>
    <w:rsid w:val="00800ECB"/>
    <w:rsid w:val="00801800"/>
    <w:rsid w:val="00801C69"/>
    <w:rsid w:val="00803528"/>
    <w:rsid w:val="00804B9B"/>
    <w:rsid w:val="00804FB2"/>
    <w:rsid w:val="008052C3"/>
    <w:rsid w:val="0080631E"/>
    <w:rsid w:val="0080705B"/>
    <w:rsid w:val="008142E1"/>
    <w:rsid w:val="0081503A"/>
    <w:rsid w:val="00816B16"/>
    <w:rsid w:val="00820A8A"/>
    <w:rsid w:val="00820E3C"/>
    <w:rsid w:val="0082162C"/>
    <w:rsid w:val="00821AAF"/>
    <w:rsid w:val="008230C7"/>
    <w:rsid w:val="00824011"/>
    <w:rsid w:val="008246E9"/>
    <w:rsid w:val="00826304"/>
    <w:rsid w:val="00830850"/>
    <w:rsid w:val="00832AE5"/>
    <w:rsid w:val="008336E8"/>
    <w:rsid w:val="00833CEA"/>
    <w:rsid w:val="00834DB8"/>
    <w:rsid w:val="00837A72"/>
    <w:rsid w:val="00840045"/>
    <w:rsid w:val="0084091B"/>
    <w:rsid w:val="00840B20"/>
    <w:rsid w:val="008410E7"/>
    <w:rsid w:val="00841625"/>
    <w:rsid w:val="008432FD"/>
    <w:rsid w:val="008434D1"/>
    <w:rsid w:val="008438BF"/>
    <w:rsid w:val="00844535"/>
    <w:rsid w:val="00845F87"/>
    <w:rsid w:val="008474B4"/>
    <w:rsid w:val="008479D0"/>
    <w:rsid w:val="00847FA6"/>
    <w:rsid w:val="00850A95"/>
    <w:rsid w:val="00851C60"/>
    <w:rsid w:val="00852BDF"/>
    <w:rsid w:val="008537DC"/>
    <w:rsid w:val="00854330"/>
    <w:rsid w:val="00854B30"/>
    <w:rsid w:val="0085509C"/>
    <w:rsid w:val="008555D5"/>
    <w:rsid w:val="00855C91"/>
    <w:rsid w:val="00855CFF"/>
    <w:rsid w:val="00860A31"/>
    <w:rsid w:val="00862498"/>
    <w:rsid w:val="0086318A"/>
    <w:rsid w:val="008631E0"/>
    <w:rsid w:val="008641FB"/>
    <w:rsid w:val="00866CFF"/>
    <w:rsid w:val="0086769D"/>
    <w:rsid w:val="00867CE5"/>
    <w:rsid w:val="008728AA"/>
    <w:rsid w:val="00872DA0"/>
    <w:rsid w:val="00873F4D"/>
    <w:rsid w:val="008742D4"/>
    <w:rsid w:val="008752CE"/>
    <w:rsid w:val="008755E0"/>
    <w:rsid w:val="008800C4"/>
    <w:rsid w:val="00881BB6"/>
    <w:rsid w:val="00883333"/>
    <w:rsid w:val="00883441"/>
    <w:rsid w:val="0088660D"/>
    <w:rsid w:val="00892961"/>
    <w:rsid w:val="00893B64"/>
    <w:rsid w:val="00894116"/>
    <w:rsid w:val="00894BCD"/>
    <w:rsid w:val="0089518C"/>
    <w:rsid w:val="00895A0E"/>
    <w:rsid w:val="00896BCA"/>
    <w:rsid w:val="00896D2D"/>
    <w:rsid w:val="00897555"/>
    <w:rsid w:val="00897D23"/>
    <w:rsid w:val="00897E26"/>
    <w:rsid w:val="008A00F9"/>
    <w:rsid w:val="008A03ED"/>
    <w:rsid w:val="008A1931"/>
    <w:rsid w:val="008A2012"/>
    <w:rsid w:val="008A5129"/>
    <w:rsid w:val="008A5618"/>
    <w:rsid w:val="008A5C28"/>
    <w:rsid w:val="008A6391"/>
    <w:rsid w:val="008A6D17"/>
    <w:rsid w:val="008B0252"/>
    <w:rsid w:val="008B0882"/>
    <w:rsid w:val="008B2914"/>
    <w:rsid w:val="008B3DB2"/>
    <w:rsid w:val="008B3ED7"/>
    <w:rsid w:val="008B5E9F"/>
    <w:rsid w:val="008B6E36"/>
    <w:rsid w:val="008B7B1E"/>
    <w:rsid w:val="008B7FD7"/>
    <w:rsid w:val="008C0BC9"/>
    <w:rsid w:val="008C0CBE"/>
    <w:rsid w:val="008C0F38"/>
    <w:rsid w:val="008C4A1D"/>
    <w:rsid w:val="008C5771"/>
    <w:rsid w:val="008C5CCA"/>
    <w:rsid w:val="008C691D"/>
    <w:rsid w:val="008C6E1C"/>
    <w:rsid w:val="008D0400"/>
    <w:rsid w:val="008D0683"/>
    <w:rsid w:val="008D2272"/>
    <w:rsid w:val="008D24AC"/>
    <w:rsid w:val="008D400F"/>
    <w:rsid w:val="008D45E3"/>
    <w:rsid w:val="008D5918"/>
    <w:rsid w:val="008D6E85"/>
    <w:rsid w:val="008D75F9"/>
    <w:rsid w:val="008D7A0D"/>
    <w:rsid w:val="008E005D"/>
    <w:rsid w:val="008E05DB"/>
    <w:rsid w:val="008E0C12"/>
    <w:rsid w:val="008E1B5B"/>
    <w:rsid w:val="008E4C58"/>
    <w:rsid w:val="008E6AF6"/>
    <w:rsid w:val="008F15A9"/>
    <w:rsid w:val="008F26B8"/>
    <w:rsid w:val="008F426E"/>
    <w:rsid w:val="008F5918"/>
    <w:rsid w:val="008F59A0"/>
    <w:rsid w:val="008F6376"/>
    <w:rsid w:val="008F6660"/>
    <w:rsid w:val="0090042F"/>
    <w:rsid w:val="00900BBA"/>
    <w:rsid w:val="00900E41"/>
    <w:rsid w:val="00901C03"/>
    <w:rsid w:val="0090279F"/>
    <w:rsid w:val="0090357A"/>
    <w:rsid w:val="00904D18"/>
    <w:rsid w:val="00904E78"/>
    <w:rsid w:val="009106FB"/>
    <w:rsid w:val="00912231"/>
    <w:rsid w:val="00915ECE"/>
    <w:rsid w:val="0091639E"/>
    <w:rsid w:val="00916882"/>
    <w:rsid w:val="00916B3A"/>
    <w:rsid w:val="00916CC7"/>
    <w:rsid w:val="0091722C"/>
    <w:rsid w:val="00917A4B"/>
    <w:rsid w:val="00917BA4"/>
    <w:rsid w:val="00920610"/>
    <w:rsid w:val="00920B68"/>
    <w:rsid w:val="00921174"/>
    <w:rsid w:val="00921C95"/>
    <w:rsid w:val="0092229E"/>
    <w:rsid w:val="0092261E"/>
    <w:rsid w:val="00922B05"/>
    <w:rsid w:val="00922F76"/>
    <w:rsid w:val="0092341F"/>
    <w:rsid w:val="009242D8"/>
    <w:rsid w:val="009242F4"/>
    <w:rsid w:val="00924369"/>
    <w:rsid w:val="00925FF6"/>
    <w:rsid w:val="0092682B"/>
    <w:rsid w:val="00930537"/>
    <w:rsid w:val="00931436"/>
    <w:rsid w:val="0093164D"/>
    <w:rsid w:val="00932F3F"/>
    <w:rsid w:val="0093337D"/>
    <w:rsid w:val="0093364C"/>
    <w:rsid w:val="00933A5F"/>
    <w:rsid w:val="00933FDE"/>
    <w:rsid w:val="009355DA"/>
    <w:rsid w:val="00936064"/>
    <w:rsid w:val="00936CF7"/>
    <w:rsid w:val="009379BD"/>
    <w:rsid w:val="00941150"/>
    <w:rsid w:val="00941FAB"/>
    <w:rsid w:val="0094446A"/>
    <w:rsid w:val="009445B0"/>
    <w:rsid w:val="0094473C"/>
    <w:rsid w:val="00944AA5"/>
    <w:rsid w:val="009464F9"/>
    <w:rsid w:val="0095018F"/>
    <w:rsid w:val="00950EC5"/>
    <w:rsid w:val="009521AB"/>
    <w:rsid w:val="00952649"/>
    <w:rsid w:val="00954F8F"/>
    <w:rsid w:val="00955F1A"/>
    <w:rsid w:val="0095796B"/>
    <w:rsid w:val="00960159"/>
    <w:rsid w:val="00960412"/>
    <w:rsid w:val="00960771"/>
    <w:rsid w:val="009618C6"/>
    <w:rsid w:val="0096264A"/>
    <w:rsid w:val="00963325"/>
    <w:rsid w:val="00963B9D"/>
    <w:rsid w:val="009641E4"/>
    <w:rsid w:val="009645EC"/>
    <w:rsid w:val="00964913"/>
    <w:rsid w:val="00964ABD"/>
    <w:rsid w:val="009657F1"/>
    <w:rsid w:val="00965DFC"/>
    <w:rsid w:val="009671EE"/>
    <w:rsid w:val="00970212"/>
    <w:rsid w:val="00970872"/>
    <w:rsid w:val="009714F9"/>
    <w:rsid w:val="00971544"/>
    <w:rsid w:val="00971C21"/>
    <w:rsid w:val="009723B9"/>
    <w:rsid w:val="00972877"/>
    <w:rsid w:val="00972E27"/>
    <w:rsid w:val="00972EDD"/>
    <w:rsid w:val="009739FB"/>
    <w:rsid w:val="009747AB"/>
    <w:rsid w:val="00974B10"/>
    <w:rsid w:val="00975EDD"/>
    <w:rsid w:val="00975F9F"/>
    <w:rsid w:val="009760BB"/>
    <w:rsid w:val="00976EB0"/>
    <w:rsid w:val="00980B51"/>
    <w:rsid w:val="009824DA"/>
    <w:rsid w:val="009827DF"/>
    <w:rsid w:val="009835D8"/>
    <w:rsid w:val="00983CAB"/>
    <w:rsid w:val="00984007"/>
    <w:rsid w:val="0098428C"/>
    <w:rsid w:val="00984B83"/>
    <w:rsid w:val="009875D5"/>
    <w:rsid w:val="00990F4E"/>
    <w:rsid w:val="009910B1"/>
    <w:rsid w:val="00991721"/>
    <w:rsid w:val="009919E8"/>
    <w:rsid w:val="00991C19"/>
    <w:rsid w:val="00992240"/>
    <w:rsid w:val="0099266E"/>
    <w:rsid w:val="00992704"/>
    <w:rsid w:val="00992C5F"/>
    <w:rsid w:val="00993CB4"/>
    <w:rsid w:val="00994358"/>
    <w:rsid w:val="009943BB"/>
    <w:rsid w:val="00995783"/>
    <w:rsid w:val="00996009"/>
    <w:rsid w:val="00996321"/>
    <w:rsid w:val="00996422"/>
    <w:rsid w:val="0099647B"/>
    <w:rsid w:val="00996949"/>
    <w:rsid w:val="00996E6F"/>
    <w:rsid w:val="009A0C11"/>
    <w:rsid w:val="009A0ED3"/>
    <w:rsid w:val="009A18A3"/>
    <w:rsid w:val="009A2C75"/>
    <w:rsid w:val="009A3AB7"/>
    <w:rsid w:val="009A3E46"/>
    <w:rsid w:val="009A4CFF"/>
    <w:rsid w:val="009A7949"/>
    <w:rsid w:val="009A7A86"/>
    <w:rsid w:val="009B0025"/>
    <w:rsid w:val="009B00F9"/>
    <w:rsid w:val="009B0B9A"/>
    <w:rsid w:val="009B1B45"/>
    <w:rsid w:val="009B36E2"/>
    <w:rsid w:val="009B39CB"/>
    <w:rsid w:val="009B4347"/>
    <w:rsid w:val="009B51AE"/>
    <w:rsid w:val="009B652D"/>
    <w:rsid w:val="009B725B"/>
    <w:rsid w:val="009B7368"/>
    <w:rsid w:val="009C06D6"/>
    <w:rsid w:val="009C3007"/>
    <w:rsid w:val="009C4155"/>
    <w:rsid w:val="009C5CFE"/>
    <w:rsid w:val="009C5EBF"/>
    <w:rsid w:val="009C6119"/>
    <w:rsid w:val="009C615C"/>
    <w:rsid w:val="009D033F"/>
    <w:rsid w:val="009D068E"/>
    <w:rsid w:val="009D12E5"/>
    <w:rsid w:val="009D1706"/>
    <w:rsid w:val="009D2577"/>
    <w:rsid w:val="009D27D5"/>
    <w:rsid w:val="009D3785"/>
    <w:rsid w:val="009D3DCC"/>
    <w:rsid w:val="009D4990"/>
    <w:rsid w:val="009D4D6A"/>
    <w:rsid w:val="009D5AC0"/>
    <w:rsid w:val="009D5D10"/>
    <w:rsid w:val="009D628F"/>
    <w:rsid w:val="009D677B"/>
    <w:rsid w:val="009D7205"/>
    <w:rsid w:val="009D72FB"/>
    <w:rsid w:val="009D76EB"/>
    <w:rsid w:val="009E17F7"/>
    <w:rsid w:val="009E1B2C"/>
    <w:rsid w:val="009E41F1"/>
    <w:rsid w:val="009E57FD"/>
    <w:rsid w:val="009E58D3"/>
    <w:rsid w:val="009E5F48"/>
    <w:rsid w:val="009E7A7C"/>
    <w:rsid w:val="009F1472"/>
    <w:rsid w:val="009F237A"/>
    <w:rsid w:val="009F2CBE"/>
    <w:rsid w:val="009F310D"/>
    <w:rsid w:val="009F3905"/>
    <w:rsid w:val="009F4822"/>
    <w:rsid w:val="009F587A"/>
    <w:rsid w:val="009F5AAB"/>
    <w:rsid w:val="009F7567"/>
    <w:rsid w:val="009F77AB"/>
    <w:rsid w:val="00A00447"/>
    <w:rsid w:val="00A018E6"/>
    <w:rsid w:val="00A01E10"/>
    <w:rsid w:val="00A026B4"/>
    <w:rsid w:val="00A02901"/>
    <w:rsid w:val="00A02D07"/>
    <w:rsid w:val="00A02F51"/>
    <w:rsid w:val="00A040B2"/>
    <w:rsid w:val="00A059AE"/>
    <w:rsid w:val="00A0632D"/>
    <w:rsid w:val="00A063F7"/>
    <w:rsid w:val="00A068C9"/>
    <w:rsid w:val="00A10BB1"/>
    <w:rsid w:val="00A11164"/>
    <w:rsid w:val="00A119CA"/>
    <w:rsid w:val="00A1240B"/>
    <w:rsid w:val="00A12849"/>
    <w:rsid w:val="00A132F3"/>
    <w:rsid w:val="00A14FF9"/>
    <w:rsid w:val="00A16ACD"/>
    <w:rsid w:val="00A176FF"/>
    <w:rsid w:val="00A17932"/>
    <w:rsid w:val="00A203A5"/>
    <w:rsid w:val="00A240CE"/>
    <w:rsid w:val="00A247AA"/>
    <w:rsid w:val="00A24854"/>
    <w:rsid w:val="00A24933"/>
    <w:rsid w:val="00A265C7"/>
    <w:rsid w:val="00A27A4C"/>
    <w:rsid w:val="00A3056B"/>
    <w:rsid w:val="00A30837"/>
    <w:rsid w:val="00A337F1"/>
    <w:rsid w:val="00A33ECD"/>
    <w:rsid w:val="00A33F28"/>
    <w:rsid w:val="00A34106"/>
    <w:rsid w:val="00A36657"/>
    <w:rsid w:val="00A40229"/>
    <w:rsid w:val="00A4027D"/>
    <w:rsid w:val="00A41CFC"/>
    <w:rsid w:val="00A429C7"/>
    <w:rsid w:val="00A42A4A"/>
    <w:rsid w:val="00A4336F"/>
    <w:rsid w:val="00A4386B"/>
    <w:rsid w:val="00A4414C"/>
    <w:rsid w:val="00A442DC"/>
    <w:rsid w:val="00A4438F"/>
    <w:rsid w:val="00A460CC"/>
    <w:rsid w:val="00A465C7"/>
    <w:rsid w:val="00A4718B"/>
    <w:rsid w:val="00A478D0"/>
    <w:rsid w:val="00A516E1"/>
    <w:rsid w:val="00A52061"/>
    <w:rsid w:val="00A5207F"/>
    <w:rsid w:val="00A52D86"/>
    <w:rsid w:val="00A53092"/>
    <w:rsid w:val="00A5332D"/>
    <w:rsid w:val="00A533B2"/>
    <w:rsid w:val="00A54722"/>
    <w:rsid w:val="00A54E8A"/>
    <w:rsid w:val="00A557FB"/>
    <w:rsid w:val="00A567F1"/>
    <w:rsid w:val="00A56C76"/>
    <w:rsid w:val="00A56EA0"/>
    <w:rsid w:val="00A61070"/>
    <w:rsid w:val="00A639A6"/>
    <w:rsid w:val="00A650AC"/>
    <w:rsid w:val="00A65B51"/>
    <w:rsid w:val="00A65C1F"/>
    <w:rsid w:val="00A70E4A"/>
    <w:rsid w:val="00A73A9C"/>
    <w:rsid w:val="00A7475F"/>
    <w:rsid w:val="00A747D9"/>
    <w:rsid w:val="00A751EA"/>
    <w:rsid w:val="00A75B5F"/>
    <w:rsid w:val="00A76911"/>
    <w:rsid w:val="00A76F45"/>
    <w:rsid w:val="00A80345"/>
    <w:rsid w:val="00A81113"/>
    <w:rsid w:val="00A812D6"/>
    <w:rsid w:val="00A81C46"/>
    <w:rsid w:val="00A82639"/>
    <w:rsid w:val="00A830A0"/>
    <w:rsid w:val="00A83887"/>
    <w:rsid w:val="00A83D51"/>
    <w:rsid w:val="00A83EF5"/>
    <w:rsid w:val="00A843CA"/>
    <w:rsid w:val="00A84474"/>
    <w:rsid w:val="00A84877"/>
    <w:rsid w:val="00A84A88"/>
    <w:rsid w:val="00A855B0"/>
    <w:rsid w:val="00A85E28"/>
    <w:rsid w:val="00A903C7"/>
    <w:rsid w:val="00A909F8"/>
    <w:rsid w:val="00A90F9B"/>
    <w:rsid w:val="00A9207E"/>
    <w:rsid w:val="00A92C17"/>
    <w:rsid w:val="00A937A8"/>
    <w:rsid w:val="00A93A04"/>
    <w:rsid w:val="00A93A30"/>
    <w:rsid w:val="00A960C3"/>
    <w:rsid w:val="00A974F2"/>
    <w:rsid w:val="00AA17DC"/>
    <w:rsid w:val="00AA3015"/>
    <w:rsid w:val="00AA3230"/>
    <w:rsid w:val="00AA381C"/>
    <w:rsid w:val="00AA39C5"/>
    <w:rsid w:val="00AA3C55"/>
    <w:rsid w:val="00AA3FD8"/>
    <w:rsid w:val="00AA48BC"/>
    <w:rsid w:val="00AA5B38"/>
    <w:rsid w:val="00AA5D84"/>
    <w:rsid w:val="00AA6AD4"/>
    <w:rsid w:val="00AA6F94"/>
    <w:rsid w:val="00AA7FCE"/>
    <w:rsid w:val="00AB19E1"/>
    <w:rsid w:val="00AB2A25"/>
    <w:rsid w:val="00AB3636"/>
    <w:rsid w:val="00AB3A03"/>
    <w:rsid w:val="00AB70DD"/>
    <w:rsid w:val="00AB712A"/>
    <w:rsid w:val="00AB7653"/>
    <w:rsid w:val="00AC06FD"/>
    <w:rsid w:val="00AC085C"/>
    <w:rsid w:val="00AC0BE2"/>
    <w:rsid w:val="00AC12C1"/>
    <w:rsid w:val="00AC2094"/>
    <w:rsid w:val="00AC3A0F"/>
    <w:rsid w:val="00AC57AA"/>
    <w:rsid w:val="00AC5B3D"/>
    <w:rsid w:val="00AC66F6"/>
    <w:rsid w:val="00AD0D83"/>
    <w:rsid w:val="00AD14F0"/>
    <w:rsid w:val="00AD4290"/>
    <w:rsid w:val="00AD4941"/>
    <w:rsid w:val="00AD4946"/>
    <w:rsid w:val="00AD5A7C"/>
    <w:rsid w:val="00AD6060"/>
    <w:rsid w:val="00AD6849"/>
    <w:rsid w:val="00AD7762"/>
    <w:rsid w:val="00AD7CE3"/>
    <w:rsid w:val="00AE2DEF"/>
    <w:rsid w:val="00AE2E01"/>
    <w:rsid w:val="00AE3058"/>
    <w:rsid w:val="00AE30F8"/>
    <w:rsid w:val="00AE3767"/>
    <w:rsid w:val="00AE3BA5"/>
    <w:rsid w:val="00AE4995"/>
    <w:rsid w:val="00AE4B62"/>
    <w:rsid w:val="00AE4C55"/>
    <w:rsid w:val="00AE4E78"/>
    <w:rsid w:val="00AE4FC5"/>
    <w:rsid w:val="00AF02F4"/>
    <w:rsid w:val="00AF0662"/>
    <w:rsid w:val="00AF089C"/>
    <w:rsid w:val="00AF10B4"/>
    <w:rsid w:val="00AF1FB8"/>
    <w:rsid w:val="00AF2276"/>
    <w:rsid w:val="00AF2771"/>
    <w:rsid w:val="00AF3BD3"/>
    <w:rsid w:val="00AF41DF"/>
    <w:rsid w:val="00AF5181"/>
    <w:rsid w:val="00AF5C19"/>
    <w:rsid w:val="00AF6DAE"/>
    <w:rsid w:val="00AF75FC"/>
    <w:rsid w:val="00B003FA"/>
    <w:rsid w:val="00B00F5F"/>
    <w:rsid w:val="00B0262D"/>
    <w:rsid w:val="00B029D2"/>
    <w:rsid w:val="00B0387C"/>
    <w:rsid w:val="00B044DB"/>
    <w:rsid w:val="00B05599"/>
    <w:rsid w:val="00B07FAC"/>
    <w:rsid w:val="00B11233"/>
    <w:rsid w:val="00B1134C"/>
    <w:rsid w:val="00B11DE5"/>
    <w:rsid w:val="00B12349"/>
    <w:rsid w:val="00B12375"/>
    <w:rsid w:val="00B12839"/>
    <w:rsid w:val="00B13177"/>
    <w:rsid w:val="00B132C3"/>
    <w:rsid w:val="00B141BD"/>
    <w:rsid w:val="00B14641"/>
    <w:rsid w:val="00B167D6"/>
    <w:rsid w:val="00B1748D"/>
    <w:rsid w:val="00B17B11"/>
    <w:rsid w:val="00B17C13"/>
    <w:rsid w:val="00B17DA2"/>
    <w:rsid w:val="00B20762"/>
    <w:rsid w:val="00B2088F"/>
    <w:rsid w:val="00B210B3"/>
    <w:rsid w:val="00B22B84"/>
    <w:rsid w:val="00B24FC8"/>
    <w:rsid w:val="00B257B7"/>
    <w:rsid w:val="00B25C45"/>
    <w:rsid w:val="00B300D4"/>
    <w:rsid w:val="00B301C1"/>
    <w:rsid w:val="00B30C9B"/>
    <w:rsid w:val="00B31500"/>
    <w:rsid w:val="00B3241C"/>
    <w:rsid w:val="00B3280C"/>
    <w:rsid w:val="00B33297"/>
    <w:rsid w:val="00B33315"/>
    <w:rsid w:val="00B3351C"/>
    <w:rsid w:val="00B345A1"/>
    <w:rsid w:val="00B34859"/>
    <w:rsid w:val="00B350CF"/>
    <w:rsid w:val="00B354D4"/>
    <w:rsid w:val="00B374AD"/>
    <w:rsid w:val="00B377F6"/>
    <w:rsid w:val="00B37CCD"/>
    <w:rsid w:val="00B41CDF"/>
    <w:rsid w:val="00B4285F"/>
    <w:rsid w:val="00B42A6F"/>
    <w:rsid w:val="00B42E68"/>
    <w:rsid w:val="00B4333F"/>
    <w:rsid w:val="00B43C98"/>
    <w:rsid w:val="00B43F0A"/>
    <w:rsid w:val="00B447F9"/>
    <w:rsid w:val="00B44C56"/>
    <w:rsid w:val="00B46970"/>
    <w:rsid w:val="00B46A98"/>
    <w:rsid w:val="00B46B39"/>
    <w:rsid w:val="00B46EF8"/>
    <w:rsid w:val="00B5019D"/>
    <w:rsid w:val="00B5045E"/>
    <w:rsid w:val="00B5131B"/>
    <w:rsid w:val="00B56198"/>
    <w:rsid w:val="00B60657"/>
    <w:rsid w:val="00B61636"/>
    <w:rsid w:val="00B61D36"/>
    <w:rsid w:val="00B61D6E"/>
    <w:rsid w:val="00B62416"/>
    <w:rsid w:val="00B630B9"/>
    <w:rsid w:val="00B6379C"/>
    <w:rsid w:val="00B63CE6"/>
    <w:rsid w:val="00B655FE"/>
    <w:rsid w:val="00B6598A"/>
    <w:rsid w:val="00B66396"/>
    <w:rsid w:val="00B666C3"/>
    <w:rsid w:val="00B6693C"/>
    <w:rsid w:val="00B675B0"/>
    <w:rsid w:val="00B67EA4"/>
    <w:rsid w:val="00B70E54"/>
    <w:rsid w:val="00B71100"/>
    <w:rsid w:val="00B71B0F"/>
    <w:rsid w:val="00B728DC"/>
    <w:rsid w:val="00B7461E"/>
    <w:rsid w:val="00B75447"/>
    <w:rsid w:val="00B75BC0"/>
    <w:rsid w:val="00B75D7E"/>
    <w:rsid w:val="00B77E41"/>
    <w:rsid w:val="00B77F4C"/>
    <w:rsid w:val="00B8029D"/>
    <w:rsid w:val="00B8043F"/>
    <w:rsid w:val="00B817AB"/>
    <w:rsid w:val="00B824AA"/>
    <w:rsid w:val="00B84CDE"/>
    <w:rsid w:val="00B85D93"/>
    <w:rsid w:val="00B90790"/>
    <w:rsid w:val="00B91369"/>
    <w:rsid w:val="00B91FEE"/>
    <w:rsid w:val="00B9226C"/>
    <w:rsid w:val="00B92BF4"/>
    <w:rsid w:val="00B93A9F"/>
    <w:rsid w:val="00B94019"/>
    <w:rsid w:val="00B9412A"/>
    <w:rsid w:val="00B96A60"/>
    <w:rsid w:val="00BA0C8B"/>
    <w:rsid w:val="00BA16B6"/>
    <w:rsid w:val="00BA2047"/>
    <w:rsid w:val="00BA245F"/>
    <w:rsid w:val="00BA2F72"/>
    <w:rsid w:val="00BA308F"/>
    <w:rsid w:val="00BA33EE"/>
    <w:rsid w:val="00BA63FC"/>
    <w:rsid w:val="00BA72D1"/>
    <w:rsid w:val="00BB05A0"/>
    <w:rsid w:val="00BB0D8F"/>
    <w:rsid w:val="00BB1817"/>
    <w:rsid w:val="00BB390E"/>
    <w:rsid w:val="00BB41C9"/>
    <w:rsid w:val="00BB447A"/>
    <w:rsid w:val="00BB55DC"/>
    <w:rsid w:val="00BB56F3"/>
    <w:rsid w:val="00BB654E"/>
    <w:rsid w:val="00BB7A63"/>
    <w:rsid w:val="00BC3701"/>
    <w:rsid w:val="00BC3FC0"/>
    <w:rsid w:val="00BC55CE"/>
    <w:rsid w:val="00BC5E70"/>
    <w:rsid w:val="00BC6433"/>
    <w:rsid w:val="00BC6610"/>
    <w:rsid w:val="00BC6D31"/>
    <w:rsid w:val="00BC7229"/>
    <w:rsid w:val="00BC751B"/>
    <w:rsid w:val="00BD0470"/>
    <w:rsid w:val="00BD0C5E"/>
    <w:rsid w:val="00BD15B5"/>
    <w:rsid w:val="00BD1E7B"/>
    <w:rsid w:val="00BD2E13"/>
    <w:rsid w:val="00BD4139"/>
    <w:rsid w:val="00BD6254"/>
    <w:rsid w:val="00BE076F"/>
    <w:rsid w:val="00BE0C52"/>
    <w:rsid w:val="00BE16B5"/>
    <w:rsid w:val="00BE182F"/>
    <w:rsid w:val="00BE3869"/>
    <w:rsid w:val="00BE472D"/>
    <w:rsid w:val="00BE491F"/>
    <w:rsid w:val="00BE526B"/>
    <w:rsid w:val="00BE5BC3"/>
    <w:rsid w:val="00BF0378"/>
    <w:rsid w:val="00BF0B48"/>
    <w:rsid w:val="00BF0C6E"/>
    <w:rsid w:val="00BF3095"/>
    <w:rsid w:val="00BF319F"/>
    <w:rsid w:val="00BF4E43"/>
    <w:rsid w:val="00BF4EEA"/>
    <w:rsid w:val="00BF6709"/>
    <w:rsid w:val="00BF6AD6"/>
    <w:rsid w:val="00BF7A13"/>
    <w:rsid w:val="00C00D78"/>
    <w:rsid w:val="00C01CF7"/>
    <w:rsid w:val="00C02038"/>
    <w:rsid w:val="00C02B14"/>
    <w:rsid w:val="00C03C29"/>
    <w:rsid w:val="00C045D5"/>
    <w:rsid w:val="00C048D1"/>
    <w:rsid w:val="00C04D38"/>
    <w:rsid w:val="00C05224"/>
    <w:rsid w:val="00C05308"/>
    <w:rsid w:val="00C055ED"/>
    <w:rsid w:val="00C05D60"/>
    <w:rsid w:val="00C06CCE"/>
    <w:rsid w:val="00C06D2A"/>
    <w:rsid w:val="00C076AC"/>
    <w:rsid w:val="00C10A60"/>
    <w:rsid w:val="00C10ACF"/>
    <w:rsid w:val="00C1281F"/>
    <w:rsid w:val="00C13F5B"/>
    <w:rsid w:val="00C14194"/>
    <w:rsid w:val="00C15A78"/>
    <w:rsid w:val="00C160A1"/>
    <w:rsid w:val="00C170F9"/>
    <w:rsid w:val="00C179D6"/>
    <w:rsid w:val="00C17B87"/>
    <w:rsid w:val="00C17BA5"/>
    <w:rsid w:val="00C21EEA"/>
    <w:rsid w:val="00C22379"/>
    <w:rsid w:val="00C252C8"/>
    <w:rsid w:val="00C25C45"/>
    <w:rsid w:val="00C26A39"/>
    <w:rsid w:val="00C2797A"/>
    <w:rsid w:val="00C279FC"/>
    <w:rsid w:val="00C31C4A"/>
    <w:rsid w:val="00C31D2C"/>
    <w:rsid w:val="00C33E7A"/>
    <w:rsid w:val="00C343FA"/>
    <w:rsid w:val="00C34766"/>
    <w:rsid w:val="00C35660"/>
    <w:rsid w:val="00C3655F"/>
    <w:rsid w:val="00C40730"/>
    <w:rsid w:val="00C40AE5"/>
    <w:rsid w:val="00C4517A"/>
    <w:rsid w:val="00C45BA6"/>
    <w:rsid w:val="00C45BEB"/>
    <w:rsid w:val="00C45D86"/>
    <w:rsid w:val="00C47A83"/>
    <w:rsid w:val="00C500B5"/>
    <w:rsid w:val="00C505F7"/>
    <w:rsid w:val="00C50BAA"/>
    <w:rsid w:val="00C51415"/>
    <w:rsid w:val="00C527AA"/>
    <w:rsid w:val="00C5295B"/>
    <w:rsid w:val="00C52DF4"/>
    <w:rsid w:val="00C5328B"/>
    <w:rsid w:val="00C535B2"/>
    <w:rsid w:val="00C554D1"/>
    <w:rsid w:val="00C555B3"/>
    <w:rsid w:val="00C5594E"/>
    <w:rsid w:val="00C561E8"/>
    <w:rsid w:val="00C57B9F"/>
    <w:rsid w:val="00C61263"/>
    <w:rsid w:val="00C62FE0"/>
    <w:rsid w:val="00C64B18"/>
    <w:rsid w:val="00C66831"/>
    <w:rsid w:val="00C6798A"/>
    <w:rsid w:val="00C7062F"/>
    <w:rsid w:val="00C708DB"/>
    <w:rsid w:val="00C70A85"/>
    <w:rsid w:val="00C7103C"/>
    <w:rsid w:val="00C713EB"/>
    <w:rsid w:val="00C733C2"/>
    <w:rsid w:val="00C739FB"/>
    <w:rsid w:val="00C762E0"/>
    <w:rsid w:val="00C76DCF"/>
    <w:rsid w:val="00C7760F"/>
    <w:rsid w:val="00C7795A"/>
    <w:rsid w:val="00C779A0"/>
    <w:rsid w:val="00C80652"/>
    <w:rsid w:val="00C80981"/>
    <w:rsid w:val="00C81BFD"/>
    <w:rsid w:val="00C82BB9"/>
    <w:rsid w:val="00C8310C"/>
    <w:rsid w:val="00C831D5"/>
    <w:rsid w:val="00C8321F"/>
    <w:rsid w:val="00C8436B"/>
    <w:rsid w:val="00C8451A"/>
    <w:rsid w:val="00C854AF"/>
    <w:rsid w:val="00C855F7"/>
    <w:rsid w:val="00C86CD6"/>
    <w:rsid w:val="00C91468"/>
    <w:rsid w:val="00C936BC"/>
    <w:rsid w:val="00C936FE"/>
    <w:rsid w:val="00C93853"/>
    <w:rsid w:val="00C95BEF"/>
    <w:rsid w:val="00C971C1"/>
    <w:rsid w:val="00CA00B9"/>
    <w:rsid w:val="00CA1391"/>
    <w:rsid w:val="00CA13F7"/>
    <w:rsid w:val="00CA208C"/>
    <w:rsid w:val="00CA25D5"/>
    <w:rsid w:val="00CA377F"/>
    <w:rsid w:val="00CA552E"/>
    <w:rsid w:val="00CA563B"/>
    <w:rsid w:val="00CA67B3"/>
    <w:rsid w:val="00CA76C0"/>
    <w:rsid w:val="00CA7ADF"/>
    <w:rsid w:val="00CB0285"/>
    <w:rsid w:val="00CB06A5"/>
    <w:rsid w:val="00CB380C"/>
    <w:rsid w:val="00CB47EC"/>
    <w:rsid w:val="00CB4B8B"/>
    <w:rsid w:val="00CB55C5"/>
    <w:rsid w:val="00CB63A0"/>
    <w:rsid w:val="00CB6B87"/>
    <w:rsid w:val="00CB72DE"/>
    <w:rsid w:val="00CB7E0F"/>
    <w:rsid w:val="00CC1201"/>
    <w:rsid w:val="00CC1700"/>
    <w:rsid w:val="00CC3A3A"/>
    <w:rsid w:val="00CC45BD"/>
    <w:rsid w:val="00CC4DE9"/>
    <w:rsid w:val="00CC551D"/>
    <w:rsid w:val="00CC5781"/>
    <w:rsid w:val="00CC6DCA"/>
    <w:rsid w:val="00CC7536"/>
    <w:rsid w:val="00CC7548"/>
    <w:rsid w:val="00CC7948"/>
    <w:rsid w:val="00CD0402"/>
    <w:rsid w:val="00CD1486"/>
    <w:rsid w:val="00CD173F"/>
    <w:rsid w:val="00CD20EC"/>
    <w:rsid w:val="00CD2305"/>
    <w:rsid w:val="00CD25DD"/>
    <w:rsid w:val="00CD290C"/>
    <w:rsid w:val="00CD3C8B"/>
    <w:rsid w:val="00CD64CD"/>
    <w:rsid w:val="00CD673D"/>
    <w:rsid w:val="00CD6B97"/>
    <w:rsid w:val="00CE06D5"/>
    <w:rsid w:val="00CE0C2E"/>
    <w:rsid w:val="00CE32ED"/>
    <w:rsid w:val="00CE3633"/>
    <w:rsid w:val="00CE4216"/>
    <w:rsid w:val="00CE7DB6"/>
    <w:rsid w:val="00CF05ED"/>
    <w:rsid w:val="00CF073E"/>
    <w:rsid w:val="00CF244E"/>
    <w:rsid w:val="00CF30D7"/>
    <w:rsid w:val="00CF58AD"/>
    <w:rsid w:val="00CF5ED6"/>
    <w:rsid w:val="00CF71F1"/>
    <w:rsid w:val="00CF78D9"/>
    <w:rsid w:val="00CF795C"/>
    <w:rsid w:val="00D001D2"/>
    <w:rsid w:val="00D00888"/>
    <w:rsid w:val="00D00A20"/>
    <w:rsid w:val="00D00C40"/>
    <w:rsid w:val="00D0150E"/>
    <w:rsid w:val="00D01D6A"/>
    <w:rsid w:val="00D020E2"/>
    <w:rsid w:val="00D03000"/>
    <w:rsid w:val="00D06D01"/>
    <w:rsid w:val="00D07838"/>
    <w:rsid w:val="00D106BE"/>
    <w:rsid w:val="00D131CA"/>
    <w:rsid w:val="00D143B1"/>
    <w:rsid w:val="00D14ABD"/>
    <w:rsid w:val="00D153E3"/>
    <w:rsid w:val="00D15563"/>
    <w:rsid w:val="00D15A76"/>
    <w:rsid w:val="00D15BFB"/>
    <w:rsid w:val="00D162AC"/>
    <w:rsid w:val="00D17054"/>
    <w:rsid w:val="00D205E2"/>
    <w:rsid w:val="00D20806"/>
    <w:rsid w:val="00D2122C"/>
    <w:rsid w:val="00D21762"/>
    <w:rsid w:val="00D2599D"/>
    <w:rsid w:val="00D27176"/>
    <w:rsid w:val="00D27E57"/>
    <w:rsid w:val="00D30BD4"/>
    <w:rsid w:val="00D31B58"/>
    <w:rsid w:val="00D34846"/>
    <w:rsid w:val="00D360C9"/>
    <w:rsid w:val="00D36F6D"/>
    <w:rsid w:val="00D374D4"/>
    <w:rsid w:val="00D40012"/>
    <w:rsid w:val="00D40610"/>
    <w:rsid w:val="00D40C66"/>
    <w:rsid w:val="00D40FED"/>
    <w:rsid w:val="00D42879"/>
    <w:rsid w:val="00D42A5F"/>
    <w:rsid w:val="00D433F4"/>
    <w:rsid w:val="00D440A5"/>
    <w:rsid w:val="00D4486D"/>
    <w:rsid w:val="00D44A3A"/>
    <w:rsid w:val="00D44AAE"/>
    <w:rsid w:val="00D456F2"/>
    <w:rsid w:val="00D458E2"/>
    <w:rsid w:val="00D45ADB"/>
    <w:rsid w:val="00D468E9"/>
    <w:rsid w:val="00D46987"/>
    <w:rsid w:val="00D469D5"/>
    <w:rsid w:val="00D4722A"/>
    <w:rsid w:val="00D47851"/>
    <w:rsid w:val="00D47E6B"/>
    <w:rsid w:val="00D50B18"/>
    <w:rsid w:val="00D5186F"/>
    <w:rsid w:val="00D52AEF"/>
    <w:rsid w:val="00D54F4F"/>
    <w:rsid w:val="00D560AB"/>
    <w:rsid w:val="00D565AB"/>
    <w:rsid w:val="00D57682"/>
    <w:rsid w:val="00D60848"/>
    <w:rsid w:val="00D60AF3"/>
    <w:rsid w:val="00D60E55"/>
    <w:rsid w:val="00D62A7D"/>
    <w:rsid w:val="00D64BD4"/>
    <w:rsid w:val="00D64C52"/>
    <w:rsid w:val="00D64D54"/>
    <w:rsid w:val="00D65359"/>
    <w:rsid w:val="00D65A9B"/>
    <w:rsid w:val="00D66364"/>
    <w:rsid w:val="00D66615"/>
    <w:rsid w:val="00D6666F"/>
    <w:rsid w:val="00D66A2F"/>
    <w:rsid w:val="00D7047A"/>
    <w:rsid w:val="00D70866"/>
    <w:rsid w:val="00D70A5C"/>
    <w:rsid w:val="00D70B6A"/>
    <w:rsid w:val="00D7232E"/>
    <w:rsid w:val="00D72CA2"/>
    <w:rsid w:val="00D73F55"/>
    <w:rsid w:val="00D74A1F"/>
    <w:rsid w:val="00D74E9B"/>
    <w:rsid w:val="00D75A6C"/>
    <w:rsid w:val="00D76646"/>
    <w:rsid w:val="00D804BF"/>
    <w:rsid w:val="00D80F7D"/>
    <w:rsid w:val="00D81424"/>
    <w:rsid w:val="00D81600"/>
    <w:rsid w:val="00D81F0C"/>
    <w:rsid w:val="00D825C2"/>
    <w:rsid w:val="00D82C4D"/>
    <w:rsid w:val="00D86138"/>
    <w:rsid w:val="00D8723D"/>
    <w:rsid w:val="00D879C0"/>
    <w:rsid w:val="00D90D21"/>
    <w:rsid w:val="00D94777"/>
    <w:rsid w:val="00D95205"/>
    <w:rsid w:val="00D97482"/>
    <w:rsid w:val="00D97A35"/>
    <w:rsid w:val="00D97D75"/>
    <w:rsid w:val="00DA05D2"/>
    <w:rsid w:val="00DA0F27"/>
    <w:rsid w:val="00DA1A1F"/>
    <w:rsid w:val="00DA2041"/>
    <w:rsid w:val="00DA3863"/>
    <w:rsid w:val="00DA405B"/>
    <w:rsid w:val="00DA4DDB"/>
    <w:rsid w:val="00DA52C8"/>
    <w:rsid w:val="00DA53FB"/>
    <w:rsid w:val="00DA6BAC"/>
    <w:rsid w:val="00DA7774"/>
    <w:rsid w:val="00DA778D"/>
    <w:rsid w:val="00DA7896"/>
    <w:rsid w:val="00DB0695"/>
    <w:rsid w:val="00DB4509"/>
    <w:rsid w:val="00DB48E0"/>
    <w:rsid w:val="00DB570C"/>
    <w:rsid w:val="00DB6595"/>
    <w:rsid w:val="00DC0A32"/>
    <w:rsid w:val="00DC19F5"/>
    <w:rsid w:val="00DC35D2"/>
    <w:rsid w:val="00DC425D"/>
    <w:rsid w:val="00DC493C"/>
    <w:rsid w:val="00DC5CA1"/>
    <w:rsid w:val="00DC618C"/>
    <w:rsid w:val="00DC63EC"/>
    <w:rsid w:val="00DC6DB7"/>
    <w:rsid w:val="00DC71AE"/>
    <w:rsid w:val="00DC731A"/>
    <w:rsid w:val="00DD074F"/>
    <w:rsid w:val="00DD0854"/>
    <w:rsid w:val="00DD257D"/>
    <w:rsid w:val="00DD307D"/>
    <w:rsid w:val="00DD386D"/>
    <w:rsid w:val="00DD3E8F"/>
    <w:rsid w:val="00DD4F12"/>
    <w:rsid w:val="00DD6221"/>
    <w:rsid w:val="00DD62CE"/>
    <w:rsid w:val="00DD683D"/>
    <w:rsid w:val="00DD7798"/>
    <w:rsid w:val="00DD7D50"/>
    <w:rsid w:val="00DE031E"/>
    <w:rsid w:val="00DE0562"/>
    <w:rsid w:val="00DE1AC8"/>
    <w:rsid w:val="00DE25C0"/>
    <w:rsid w:val="00DE3F8B"/>
    <w:rsid w:val="00DE56FE"/>
    <w:rsid w:val="00DE6621"/>
    <w:rsid w:val="00DE721D"/>
    <w:rsid w:val="00DF0754"/>
    <w:rsid w:val="00DF0922"/>
    <w:rsid w:val="00DF1892"/>
    <w:rsid w:val="00DF26F4"/>
    <w:rsid w:val="00DF2932"/>
    <w:rsid w:val="00DF3E29"/>
    <w:rsid w:val="00DF4209"/>
    <w:rsid w:val="00DF642C"/>
    <w:rsid w:val="00DF6957"/>
    <w:rsid w:val="00DF6FF4"/>
    <w:rsid w:val="00E02F8C"/>
    <w:rsid w:val="00E030D4"/>
    <w:rsid w:val="00E0314B"/>
    <w:rsid w:val="00E03592"/>
    <w:rsid w:val="00E043AF"/>
    <w:rsid w:val="00E04874"/>
    <w:rsid w:val="00E04BAC"/>
    <w:rsid w:val="00E070BF"/>
    <w:rsid w:val="00E073FA"/>
    <w:rsid w:val="00E075F5"/>
    <w:rsid w:val="00E07E56"/>
    <w:rsid w:val="00E10C33"/>
    <w:rsid w:val="00E11386"/>
    <w:rsid w:val="00E11E54"/>
    <w:rsid w:val="00E121BD"/>
    <w:rsid w:val="00E13E9E"/>
    <w:rsid w:val="00E14BA9"/>
    <w:rsid w:val="00E14FBE"/>
    <w:rsid w:val="00E15851"/>
    <w:rsid w:val="00E176F9"/>
    <w:rsid w:val="00E20EF0"/>
    <w:rsid w:val="00E217E7"/>
    <w:rsid w:val="00E22AC4"/>
    <w:rsid w:val="00E24379"/>
    <w:rsid w:val="00E26762"/>
    <w:rsid w:val="00E26798"/>
    <w:rsid w:val="00E30789"/>
    <w:rsid w:val="00E30F35"/>
    <w:rsid w:val="00E31AB4"/>
    <w:rsid w:val="00E31C22"/>
    <w:rsid w:val="00E31D94"/>
    <w:rsid w:val="00E32CFD"/>
    <w:rsid w:val="00E34330"/>
    <w:rsid w:val="00E3435E"/>
    <w:rsid w:val="00E34AC7"/>
    <w:rsid w:val="00E35B20"/>
    <w:rsid w:val="00E3661C"/>
    <w:rsid w:val="00E36A58"/>
    <w:rsid w:val="00E36AC6"/>
    <w:rsid w:val="00E41F2B"/>
    <w:rsid w:val="00E42A26"/>
    <w:rsid w:val="00E42A8F"/>
    <w:rsid w:val="00E43BCA"/>
    <w:rsid w:val="00E4502B"/>
    <w:rsid w:val="00E472F4"/>
    <w:rsid w:val="00E4748D"/>
    <w:rsid w:val="00E4793F"/>
    <w:rsid w:val="00E47E1A"/>
    <w:rsid w:val="00E500E0"/>
    <w:rsid w:val="00E50EED"/>
    <w:rsid w:val="00E51DE6"/>
    <w:rsid w:val="00E51F5C"/>
    <w:rsid w:val="00E52728"/>
    <w:rsid w:val="00E52B29"/>
    <w:rsid w:val="00E544DB"/>
    <w:rsid w:val="00E550D1"/>
    <w:rsid w:val="00E56240"/>
    <w:rsid w:val="00E56A1C"/>
    <w:rsid w:val="00E57F21"/>
    <w:rsid w:val="00E60C34"/>
    <w:rsid w:val="00E61891"/>
    <w:rsid w:val="00E623E4"/>
    <w:rsid w:val="00E624AA"/>
    <w:rsid w:val="00E633F1"/>
    <w:rsid w:val="00E63D49"/>
    <w:rsid w:val="00E653F9"/>
    <w:rsid w:val="00E65530"/>
    <w:rsid w:val="00E70028"/>
    <w:rsid w:val="00E70098"/>
    <w:rsid w:val="00E72412"/>
    <w:rsid w:val="00E72A7A"/>
    <w:rsid w:val="00E74BFA"/>
    <w:rsid w:val="00E7521F"/>
    <w:rsid w:val="00E758D1"/>
    <w:rsid w:val="00E768D2"/>
    <w:rsid w:val="00E80F7A"/>
    <w:rsid w:val="00E816C4"/>
    <w:rsid w:val="00E83415"/>
    <w:rsid w:val="00E838EE"/>
    <w:rsid w:val="00E83F4E"/>
    <w:rsid w:val="00E8582D"/>
    <w:rsid w:val="00E859AE"/>
    <w:rsid w:val="00E863E7"/>
    <w:rsid w:val="00E86584"/>
    <w:rsid w:val="00E86B08"/>
    <w:rsid w:val="00E91870"/>
    <w:rsid w:val="00E92863"/>
    <w:rsid w:val="00E92C6E"/>
    <w:rsid w:val="00E94D3D"/>
    <w:rsid w:val="00E967C4"/>
    <w:rsid w:val="00EA1515"/>
    <w:rsid w:val="00EA162A"/>
    <w:rsid w:val="00EA201D"/>
    <w:rsid w:val="00EA2B56"/>
    <w:rsid w:val="00EA2DAF"/>
    <w:rsid w:val="00EA3131"/>
    <w:rsid w:val="00EA344C"/>
    <w:rsid w:val="00EA46F3"/>
    <w:rsid w:val="00EA4FE1"/>
    <w:rsid w:val="00EA502D"/>
    <w:rsid w:val="00EB0E4A"/>
    <w:rsid w:val="00EB165F"/>
    <w:rsid w:val="00EB3AF7"/>
    <w:rsid w:val="00EB465D"/>
    <w:rsid w:val="00EB6A28"/>
    <w:rsid w:val="00EB6A6C"/>
    <w:rsid w:val="00EB724A"/>
    <w:rsid w:val="00EC037F"/>
    <w:rsid w:val="00EC0474"/>
    <w:rsid w:val="00EC1B59"/>
    <w:rsid w:val="00EC2D5A"/>
    <w:rsid w:val="00EC49FF"/>
    <w:rsid w:val="00EC5447"/>
    <w:rsid w:val="00EC5B47"/>
    <w:rsid w:val="00EC685B"/>
    <w:rsid w:val="00EC6E82"/>
    <w:rsid w:val="00EC7159"/>
    <w:rsid w:val="00EC7220"/>
    <w:rsid w:val="00EC7424"/>
    <w:rsid w:val="00ED0AC7"/>
    <w:rsid w:val="00ED253E"/>
    <w:rsid w:val="00ED419D"/>
    <w:rsid w:val="00ED45F7"/>
    <w:rsid w:val="00ED48F0"/>
    <w:rsid w:val="00ED64CA"/>
    <w:rsid w:val="00ED69B4"/>
    <w:rsid w:val="00ED7328"/>
    <w:rsid w:val="00ED7434"/>
    <w:rsid w:val="00EE1BC3"/>
    <w:rsid w:val="00EE2FCA"/>
    <w:rsid w:val="00EE3AF2"/>
    <w:rsid w:val="00EE3C53"/>
    <w:rsid w:val="00EE3D89"/>
    <w:rsid w:val="00EE51FE"/>
    <w:rsid w:val="00EE59E6"/>
    <w:rsid w:val="00EE5CC3"/>
    <w:rsid w:val="00EF01CF"/>
    <w:rsid w:val="00EF134E"/>
    <w:rsid w:val="00EF3682"/>
    <w:rsid w:val="00EF3B95"/>
    <w:rsid w:val="00EF4079"/>
    <w:rsid w:val="00EF4858"/>
    <w:rsid w:val="00EF4D92"/>
    <w:rsid w:val="00EF6036"/>
    <w:rsid w:val="00EF660B"/>
    <w:rsid w:val="00EF6B69"/>
    <w:rsid w:val="00EF7AC3"/>
    <w:rsid w:val="00F00E81"/>
    <w:rsid w:val="00F0191E"/>
    <w:rsid w:val="00F02D54"/>
    <w:rsid w:val="00F03452"/>
    <w:rsid w:val="00F06587"/>
    <w:rsid w:val="00F10E2B"/>
    <w:rsid w:val="00F12B52"/>
    <w:rsid w:val="00F12C9D"/>
    <w:rsid w:val="00F14095"/>
    <w:rsid w:val="00F14DA7"/>
    <w:rsid w:val="00F1577B"/>
    <w:rsid w:val="00F15883"/>
    <w:rsid w:val="00F16D19"/>
    <w:rsid w:val="00F21FE0"/>
    <w:rsid w:val="00F27512"/>
    <w:rsid w:val="00F27F2A"/>
    <w:rsid w:val="00F303E6"/>
    <w:rsid w:val="00F31B48"/>
    <w:rsid w:val="00F32084"/>
    <w:rsid w:val="00F32467"/>
    <w:rsid w:val="00F324D2"/>
    <w:rsid w:val="00F328A1"/>
    <w:rsid w:val="00F33024"/>
    <w:rsid w:val="00F333AD"/>
    <w:rsid w:val="00F33DCD"/>
    <w:rsid w:val="00F353F9"/>
    <w:rsid w:val="00F35D42"/>
    <w:rsid w:val="00F37D63"/>
    <w:rsid w:val="00F402D3"/>
    <w:rsid w:val="00F4053B"/>
    <w:rsid w:val="00F40D1D"/>
    <w:rsid w:val="00F41788"/>
    <w:rsid w:val="00F420A6"/>
    <w:rsid w:val="00F42669"/>
    <w:rsid w:val="00F431A3"/>
    <w:rsid w:val="00F4329A"/>
    <w:rsid w:val="00F4340F"/>
    <w:rsid w:val="00F43942"/>
    <w:rsid w:val="00F4539F"/>
    <w:rsid w:val="00F460AF"/>
    <w:rsid w:val="00F517DB"/>
    <w:rsid w:val="00F52894"/>
    <w:rsid w:val="00F53345"/>
    <w:rsid w:val="00F535A0"/>
    <w:rsid w:val="00F54413"/>
    <w:rsid w:val="00F5445E"/>
    <w:rsid w:val="00F5698E"/>
    <w:rsid w:val="00F60008"/>
    <w:rsid w:val="00F60432"/>
    <w:rsid w:val="00F60BF9"/>
    <w:rsid w:val="00F64F0B"/>
    <w:rsid w:val="00F653E0"/>
    <w:rsid w:val="00F668F5"/>
    <w:rsid w:val="00F6777C"/>
    <w:rsid w:val="00F67AF1"/>
    <w:rsid w:val="00F70F76"/>
    <w:rsid w:val="00F71592"/>
    <w:rsid w:val="00F729A2"/>
    <w:rsid w:val="00F74A34"/>
    <w:rsid w:val="00F74BB7"/>
    <w:rsid w:val="00F75BBE"/>
    <w:rsid w:val="00F766D9"/>
    <w:rsid w:val="00F76A19"/>
    <w:rsid w:val="00F7708B"/>
    <w:rsid w:val="00F805EF"/>
    <w:rsid w:val="00F80BD7"/>
    <w:rsid w:val="00F81038"/>
    <w:rsid w:val="00F823BD"/>
    <w:rsid w:val="00F8240C"/>
    <w:rsid w:val="00F82F4B"/>
    <w:rsid w:val="00F83079"/>
    <w:rsid w:val="00F83D84"/>
    <w:rsid w:val="00F86C8F"/>
    <w:rsid w:val="00F87D1C"/>
    <w:rsid w:val="00F9063E"/>
    <w:rsid w:val="00F90DE2"/>
    <w:rsid w:val="00F921C6"/>
    <w:rsid w:val="00F92400"/>
    <w:rsid w:val="00F938E3"/>
    <w:rsid w:val="00F93F73"/>
    <w:rsid w:val="00F94EBE"/>
    <w:rsid w:val="00F9597C"/>
    <w:rsid w:val="00F95E18"/>
    <w:rsid w:val="00FA0408"/>
    <w:rsid w:val="00FA09CD"/>
    <w:rsid w:val="00FA0A79"/>
    <w:rsid w:val="00FA1878"/>
    <w:rsid w:val="00FA3449"/>
    <w:rsid w:val="00FA3BD4"/>
    <w:rsid w:val="00FA423C"/>
    <w:rsid w:val="00FA4E0F"/>
    <w:rsid w:val="00FA646D"/>
    <w:rsid w:val="00FA6B18"/>
    <w:rsid w:val="00FA7462"/>
    <w:rsid w:val="00FA749C"/>
    <w:rsid w:val="00FB164E"/>
    <w:rsid w:val="00FB2918"/>
    <w:rsid w:val="00FB3B18"/>
    <w:rsid w:val="00FB3C58"/>
    <w:rsid w:val="00FB4C39"/>
    <w:rsid w:val="00FB51E7"/>
    <w:rsid w:val="00FB5D3A"/>
    <w:rsid w:val="00FB7AEC"/>
    <w:rsid w:val="00FC03F8"/>
    <w:rsid w:val="00FC154B"/>
    <w:rsid w:val="00FC2F9B"/>
    <w:rsid w:val="00FC3BB1"/>
    <w:rsid w:val="00FC4ED8"/>
    <w:rsid w:val="00FC54F7"/>
    <w:rsid w:val="00FC61C7"/>
    <w:rsid w:val="00FC64B8"/>
    <w:rsid w:val="00FC6F5C"/>
    <w:rsid w:val="00FC76FC"/>
    <w:rsid w:val="00FC7E84"/>
    <w:rsid w:val="00FC7FF6"/>
    <w:rsid w:val="00FD0C76"/>
    <w:rsid w:val="00FD0E8D"/>
    <w:rsid w:val="00FD1882"/>
    <w:rsid w:val="00FD3A39"/>
    <w:rsid w:val="00FD3EF8"/>
    <w:rsid w:val="00FD474D"/>
    <w:rsid w:val="00FD62E6"/>
    <w:rsid w:val="00FD7226"/>
    <w:rsid w:val="00FD72A1"/>
    <w:rsid w:val="00FD7635"/>
    <w:rsid w:val="00FE065A"/>
    <w:rsid w:val="00FE7098"/>
    <w:rsid w:val="00FF0B26"/>
    <w:rsid w:val="00FF457B"/>
    <w:rsid w:val="00FF58E7"/>
    <w:rsid w:val="00FF5E35"/>
    <w:rsid w:val="00FF662D"/>
    <w:rsid w:val="00FF7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8073C"/>
  <w15:docId w15:val="{C31D592D-5A3B-4F9F-9B49-27988CFE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A48BC"/>
    <w:pPr>
      <w:jc w:val="both"/>
    </w:pPr>
    <w:rPr>
      <w:rFonts w:ascii="Times New Roman" w:hAnsi="Times New Roman"/>
    </w:rPr>
  </w:style>
  <w:style w:type="paragraph" w:styleId="berschrift1">
    <w:name w:val="heading 1"/>
    <w:basedOn w:val="Standard"/>
    <w:next w:val="Standard"/>
    <w:link w:val="berschrift1Zchn"/>
    <w:uiPriority w:val="9"/>
    <w:qFormat/>
    <w:rsid w:val="00AA48BC"/>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A48BC"/>
    <w:pPr>
      <w:keepNext/>
      <w:keepLines/>
      <w:spacing w:before="200" w:after="0"/>
      <w:outlineLvl w:val="1"/>
    </w:pPr>
    <w:rPr>
      <w:rFonts w:eastAsiaTheme="majorEastAsia"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A48BC"/>
    <w:rPr>
      <w:rFonts w:ascii="Times New Roman" w:eastAsiaTheme="majorEastAsia" w:hAnsi="Times New Roman" w:cstheme="majorBidi"/>
      <w:b/>
      <w:bCs/>
      <w:sz w:val="28"/>
      <w:szCs w:val="28"/>
    </w:rPr>
  </w:style>
  <w:style w:type="character" w:customStyle="1" w:styleId="berschrift2Zchn">
    <w:name w:val="Überschrift 2 Zchn"/>
    <w:basedOn w:val="Absatz-Standardschriftart"/>
    <w:link w:val="berschrift2"/>
    <w:uiPriority w:val="9"/>
    <w:rsid w:val="00AA48BC"/>
    <w:rPr>
      <w:rFonts w:ascii="Times New Roman" w:eastAsiaTheme="majorEastAsia" w:hAnsi="Times New Roman" w:cstheme="majorBidi"/>
      <w:b/>
      <w:bCs/>
      <w:sz w:val="26"/>
      <w:szCs w:val="26"/>
    </w:rPr>
  </w:style>
  <w:style w:type="paragraph" w:styleId="Listenabsatz">
    <w:name w:val="List Paragraph"/>
    <w:basedOn w:val="Standard"/>
    <w:uiPriority w:val="34"/>
    <w:qFormat/>
    <w:rsid w:val="001A7A00"/>
    <w:pPr>
      <w:ind w:left="720"/>
      <w:contextualSpacing/>
    </w:pPr>
  </w:style>
  <w:style w:type="character" w:styleId="Hyperlink">
    <w:name w:val="Hyperlink"/>
    <w:basedOn w:val="Absatz-Standardschriftart"/>
    <w:uiPriority w:val="99"/>
    <w:unhideWhenUsed/>
    <w:rsid w:val="0000460A"/>
    <w:rPr>
      <w:color w:val="0000FF" w:themeColor="hyperlink"/>
      <w:u w:val="single"/>
    </w:rPr>
  </w:style>
  <w:style w:type="character" w:styleId="Kommentarzeichen">
    <w:name w:val="annotation reference"/>
    <w:basedOn w:val="Absatz-Standardschriftart"/>
    <w:uiPriority w:val="99"/>
    <w:semiHidden/>
    <w:unhideWhenUsed/>
    <w:rsid w:val="000336DA"/>
    <w:rPr>
      <w:sz w:val="16"/>
      <w:szCs w:val="16"/>
    </w:rPr>
  </w:style>
  <w:style w:type="paragraph" w:styleId="Kommentartext">
    <w:name w:val="annotation text"/>
    <w:basedOn w:val="Standard"/>
    <w:link w:val="KommentartextZchn"/>
    <w:uiPriority w:val="99"/>
    <w:semiHidden/>
    <w:unhideWhenUsed/>
    <w:rsid w:val="000336D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336DA"/>
    <w:rPr>
      <w:sz w:val="20"/>
      <w:szCs w:val="20"/>
    </w:rPr>
  </w:style>
  <w:style w:type="paragraph" w:styleId="Kommentarthema">
    <w:name w:val="annotation subject"/>
    <w:basedOn w:val="Kommentartext"/>
    <w:next w:val="Kommentartext"/>
    <w:link w:val="KommentarthemaZchn"/>
    <w:uiPriority w:val="99"/>
    <w:semiHidden/>
    <w:unhideWhenUsed/>
    <w:rsid w:val="000336DA"/>
    <w:rPr>
      <w:b/>
      <w:bCs/>
    </w:rPr>
  </w:style>
  <w:style w:type="character" w:customStyle="1" w:styleId="KommentarthemaZchn">
    <w:name w:val="Kommentarthema Zchn"/>
    <w:basedOn w:val="KommentartextZchn"/>
    <w:link w:val="Kommentarthema"/>
    <w:uiPriority w:val="99"/>
    <w:semiHidden/>
    <w:rsid w:val="000336DA"/>
    <w:rPr>
      <w:b/>
      <w:bCs/>
      <w:sz w:val="20"/>
      <w:szCs w:val="20"/>
    </w:rPr>
  </w:style>
  <w:style w:type="paragraph" w:styleId="Sprechblasentext">
    <w:name w:val="Balloon Text"/>
    <w:basedOn w:val="Standard"/>
    <w:link w:val="SprechblasentextZchn"/>
    <w:uiPriority w:val="99"/>
    <w:semiHidden/>
    <w:unhideWhenUsed/>
    <w:rsid w:val="000336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36DA"/>
    <w:rPr>
      <w:rFonts w:ascii="Tahoma" w:hAnsi="Tahoma" w:cs="Tahoma"/>
      <w:sz w:val="16"/>
      <w:szCs w:val="16"/>
    </w:rPr>
  </w:style>
  <w:style w:type="paragraph" w:styleId="Inhaltsverzeichnisberschrift">
    <w:name w:val="TOC Heading"/>
    <w:basedOn w:val="berschrift1"/>
    <w:next w:val="Standard"/>
    <w:uiPriority w:val="39"/>
    <w:semiHidden/>
    <w:unhideWhenUsed/>
    <w:qFormat/>
    <w:rsid w:val="003F0557"/>
    <w:pPr>
      <w:outlineLvl w:val="9"/>
    </w:pPr>
    <w:rPr>
      <w:lang w:eastAsia="en-GB"/>
    </w:rPr>
  </w:style>
  <w:style w:type="paragraph" w:styleId="Verzeichnis1">
    <w:name w:val="toc 1"/>
    <w:basedOn w:val="Standard"/>
    <w:next w:val="Standard"/>
    <w:autoRedefine/>
    <w:uiPriority w:val="39"/>
    <w:unhideWhenUsed/>
    <w:rsid w:val="003F0557"/>
    <w:pPr>
      <w:spacing w:after="100"/>
    </w:pPr>
  </w:style>
  <w:style w:type="paragraph" w:styleId="Verzeichnis2">
    <w:name w:val="toc 2"/>
    <w:basedOn w:val="Standard"/>
    <w:next w:val="Standard"/>
    <w:autoRedefine/>
    <w:uiPriority w:val="39"/>
    <w:unhideWhenUsed/>
    <w:rsid w:val="003F0557"/>
    <w:pPr>
      <w:spacing w:after="100"/>
      <w:ind w:left="220"/>
    </w:pPr>
  </w:style>
  <w:style w:type="paragraph" w:styleId="Kopfzeile">
    <w:name w:val="header"/>
    <w:basedOn w:val="Standard"/>
    <w:link w:val="KopfzeileZchn"/>
    <w:uiPriority w:val="99"/>
    <w:unhideWhenUsed/>
    <w:rsid w:val="00624E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4E58"/>
  </w:style>
  <w:style w:type="paragraph" w:styleId="Fuzeile">
    <w:name w:val="footer"/>
    <w:basedOn w:val="Standard"/>
    <w:link w:val="FuzeileZchn"/>
    <w:uiPriority w:val="99"/>
    <w:unhideWhenUsed/>
    <w:rsid w:val="00624E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4E58"/>
  </w:style>
  <w:style w:type="paragraph" w:styleId="Funotentext">
    <w:name w:val="footnote text"/>
    <w:basedOn w:val="Standard"/>
    <w:link w:val="FunotentextZchn"/>
    <w:uiPriority w:val="99"/>
    <w:semiHidden/>
    <w:unhideWhenUsed/>
    <w:rsid w:val="00AA48B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A48BC"/>
    <w:rPr>
      <w:rFonts w:ascii="Times New Roman" w:hAnsi="Times New Roman"/>
      <w:sz w:val="20"/>
      <w:szCs w:val="20"/>
    </w:rPr>
  </w:style>
  <w:style w:type="character" w:styleId="Funotenzeichen">
    <w:name w:val="footnote reference"/>
    <w:basedOn w:val="Absatz-Standardschriftart"/>
    <w:uiPriority w:val="99"/>
    <w:semiHidden/>
    <w:unhideWhenUsed/>
    <w:rsid w:val="00AA48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bautz.de/bbkl/l/luther_m.s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612F0-1980-438F-A4D2-40DF3BC6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33</Words>
  <Characters>7774</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Gilles</dc:creator>
  <cp:lastModifiedBy>Administrator</cp:lastModifiedBy>
  <cp:revision>8</cp:revision>
  <dcterms:created xsi:type="dcterms:W3CDTF">2015-01-15T10:25:00Z</dcterms:created>
  <dcterms:modified xsi:type="dcterms:W3CDTF">2019-04-11T06:54:00Z</dcterms:modified>
</cp:coreProperties>
</file>